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C3" w:rsidRDefault="002D59C3" w:rsidP="002D59C3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Сведения</w:t>
      </w:r>
    </w:p>
    <w:p w:rsidR="00DD0E1C" w:rsidRDefault="002D59C3" w:rsidP="002D59C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доходах, расходах, об имуществе и обязательствах имущественного характера лица, замещающего муниципальную должность в городском округе город Воронеж </w:t>
      </w:r>
    </w:p>
    <w:p w:rsidR="002D59C3" w:rsidRDefault="002D59C3" w:rsidP="002D59C3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постоянной основе, его супруги(супруга) и несовершеннолетних</w:t>
      </w:r>
      <w:r w:rsidR="00705B4D">
        <w:rPr>
          <w:sz w:val="20"/>
          <w:szCs w:val="20"/>
        </w:rPr>
        <w:t xml:space="preserve"> детей за период с 1 января 2020 года по 31 декабря 2020</w:t>
      </w:r>
      <w:r>
        <w:rPr>
          <w:sz w:val="20"/>
          <w:szCs w:val="20"/>
        </w:rPr>
        <w:t xml:space="preserve"> года</w:t>
      </w:r>
    </w:p>
    <w:tbl>
      <w:tblPr>
        <w:tblW w:w="15375" w:type="dxa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528"/>
        <w:gridCol w:w="1307"/>
        <w:gridCol w:w="1386"/>
        <w:gridCol w:w="993"/>
        <w:gridCol w:w="992"/>
        <w:gridCol w:w="1134"/>
        <w:gridCol w:w="1276"/>
        <w:gridCol w:w="1134"/>
        <w:gridCol w:w="1134"/>
        <w:gridCol w:w="1417"/>
        <w:gridCol w:w="1276"/>
        <w:gridCol w:w="1276"/>
      </w:tblGrid>
      <w:tr w:rsidR="003E42EB" w:rsidTr="006D0384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№ п/п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Фамилия, инициалы лица, чьи сведения размещаются</w:t>
            </w:r>
          </w:p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Должность</w:t>
            </w:r>
          </w:p>
        </w:tc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6C5B3A" w:rsidP="003E4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</w:t>
            </w:r>
            <w:r w:rsidR="003E42EB" w:rsidRPr="00AF0F19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EB" w:rsidRPr="00AF0F19" w:rsidRDefault="006D0384" w:rsidP="003E4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  <w:r w:rsidR="003E42EB">
              <w:rPr>
                <w:sz w:val="18"/>
                <w:szCs w:val="18"/>
              </w:rPr>
              <w:t>ные</w:t>
            </w:r>
            <w:r w:rsidR="003E42EB" w:rsidRPr="00AF0F19">
              <w:rPr>
                <w:sz w:val="18"/>
                <w:szCs w:val="18"/>
              </w:rPr>
              <w:t xml:space="preserve"> средств</w:t>
            </w:r>
            <w:r w:rsidR="003E42EB">
              <w:rPr>
                <w:sz w:val="18"/>
                <w:szCs w:val="18"/>
              </w:rPr>
              <w:t>а</w:t>
            </w:r>
          </w:p>
          <w:p w:rsidR="003E42EB" w:rsidRPr="00AF0F19" w:rsidRDefault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B" w:rsidRDefault="003E42EB" w:rsidP="00DD0E1C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Деклари</w:t>
            </w:r>
            <w:r w:rsidR="006D0384">
              <w:rPr>
                <w:sz w:val="18"/>
                <w:szCs w:val="18"/>
              </w:rPr>
              <w:t>ро-</w:t>
            </w:r>
          </w:p>
          <w:p w:rsidR="003E42EB" w:rsidRPr="00AF0F19" w:rsidRDefault="003E42EB" w:rsidP="00DD0E1C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B" w:rsidRPr="00AF0F19" w:rsidRDefault="00BB2C4B" w:rsidP="00DD0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3E42EB" w:rsidTr="006D0384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EB" w:rsidRPr="00AF0F19" w:rsidRDefault="003E42EB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EB" w:rsidRPr="00AF0F19" w:rsidRDefault="003E42EB" w:rsidP="00DD0E1C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площадь</w:t>
            </w:r>
          </w:p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страна</w:t>
            </w:r>
          </w:p>
          <w:p w:rsidR="006D0384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аспо</w:t>
            </w:r>
            <w:r w:rsidR="006D0384">
              <w:rPr>
                <w:sz w:val="18"/>
                <w:szCs w:val="18"/>
              </w:rPr>
              <w:t>-</w:t>
            </w:r>
          </w:p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B" w:rsidRPr="00AF0F19" w:rsidRDefault="003E42EB">
            <w:pPr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площадь</w:t>
            </w:r>
          </w:p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страна</w:t>
            </w:r>
          </w:p>
          <w:p w:rsidR="006D0384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аспо</w:t>
            </w:r>
            <w:r w:rsidR="006D0384">
              <w:rPr>
                <w:sz w:val="18"/>
                <w:szCs w:val="18"/>
              </w:rPr>
              <w:t>-</w:t>
            </w:r>
          </w:p>
          <w:p w:rsidR="003E42EB" w:rsidRPr="00AF0F19" w:rsidRDefault="003E42EB" w:rsidP="006D0384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EB" w:rsidRPr="00AF0F19" w:rsidRDefault="003E42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>
            <w:pPr>
              <w:rPr>
                <w:sz w:val="18"/>
                <w:szCs w:val="18"/>
              </w:rPr>
            </w:pPr>
          </w:p>
        </w:tc>
      </w:tr>
      <w:tr w:rsidR="003E42EB" w:rsidTr="006D038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EB" w:rsidRPr="00AF0F19" w:rsidRDefault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BB2C4B" w:rsidRPr="0007458B" w:rsidTr="006D0384">
        <w:trPr>
          <w:trHeight w:val="507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4B" w:rsidRPr="0007458B" w:rsidRDefault="00BB2C4B">
            <w:pPr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1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C4B" w:rsidRPr="0007458B" w:rsidRDefault="00BB2C4B">
            <w:pPr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Ходырев В.Ф.</w:t>
            </w:r>
          </w:p>
          <w:p w:rsidR="00BB2C4B" w:rsidRPr="0007458B" w:rsidRDefault="00BB2C4B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4B" w:rsidRPr="0007458B" w:rsidRDefault="00BB2C4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Председатель Воронежской городской Дум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B" w:rsidRPr="0007458B" w:rsidRDefault="00BB2C4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 w:rsidR="00AA066E">
              <w:rPr>
                <w:sz w:val="18"/>
                <w:szCs w:val="18"/>
              </w:rPr>
              <w:t>(садовый)</w:t>
            </w:r>
          </w:p>
          <w:p w:rsidR="00BB2C4B" w:rsidRPr="0007458B" w:rsidRDefault="00BB2C4B" w:rsidP="00A0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4B" w:rsidRPr="0007458B" w:rsidRDefault="00BB2C4B" w:rsidP="00DD0E1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BB2C4B" w:rsidRPr="0007458B" w:rsidRDefault="00BB2C4B" w:rsidP="00DD0E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4B" w:rsidRPr="0007458B" w:rsidRDefault="000D16A7" w:rsidP="003E4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4B" w:rsidRPr="0007458B" w:rsidRDefault="00BB2C4B" w:rsidP="003E42E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BB2C4B" w:rsidRPr="0007458B" w:rsidRDefault="00BB2C4B" w:rsidP="003E42EB">
            <w:pPr>
              <w:jc w:val="center"/>
              <w:rPr>
                <w:sz w:val="18"/>
                <w:szCs w:val="18"/>
              </w:rPr>
            </w:pPr>
          </w:p>
          <w:p w:rsidR="00BB2C4B" w:rsidRPr="0007458B" w:rsidRDefault="00BB2C4B" w:rsidP="003E4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2C4B" w:rsidRPr="0007458B" w:rsidRDefault="000D16A7" w:rsidP="003E4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2C4B" w:rsidRPr="0007458B" w:rsidRDefault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2C4B" w:rsidRPr="0007458B" w:rsidRDefault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4B" w:rsidRPr="0007458B" w:rsidRDefault="00BB2C4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4B" w:rsidRPr="0007458B" w:rsidRDefault="00166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06 241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4B" w:rsidRPr="0007458B" w:rsidRDefault="003B5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16A7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Садовый дом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Pr="00AF0F19">
              <w:rPr>
                <w:sz w:val="18"/>
                <w:szCs w:val="18"/>
              </w:rPr>
              <w:t>ом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Гараж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E" w:rsidRDefault="00AA066E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: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Баня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Tr="006D0384">
        <w:trPr>
          <w:trHeight w:val="29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rPr>
                <w:sz w:val="18"/>
                <w:szCs w:val="18"/>
              </w:rPr>
            </w:pPr>
          </w:p>
          <w:p w:rsidR="000D16A7" w:rsidRPr="003B58F0" w:rsidRDefault="000D16A7" w:rsidP="000D16A7">
            <w:pPr>
              <w:rPr>
                <w:sz w:val="18"/>
                <w:szCs w:val="18"/>
              </w:rPr>
            </w:pPr>
          </w:p>
          <w:p w:rsidR="000D16A7" w:rsidRPr="003B58F0" w:rsidRDefault="000D16A7" w:rsidP="000D16A7">
            <w:pPr>
              <w:rPr>
                <w:sz w:val="18"/>
                <w:szCs w:val="18"/>
              </w:rPr>
            </w:pPr>
          </w:p>
          <w:p w:rsidR="000D16A7" w:rsidRPr="003B58F0" w:rsidRDefault="000D16A7" w:rsidP="000D16A7">
            <w:pPr>
              <w:rPr>
                <w:sz w:val="18"/>
                <w:szCs w:val="18"/>
              </w:rPr>
            </w:pPr>
          </w:p>
          <w:p w:rsidR="000D16A7" w:rsidRPr="003B58F0" w:rsidRDefault="000D16A7" w:rsidP="000D16A7">
            <w:pPr>
              <w:rPr>
                <w:sz w:val="18"/>
                <w:szCs w:val="18"/>
              </w:rPr>
            </w:pPr>
          </w:p>
          <w:p w:rsidR="000D16A7" w:rsidRPr="003B58F0" w:rsidRDefault="000D16A7" w:rsidP="000D16A7">
            <w:pPr>
              <w:rPr>
                <w:sz w:val="18"/>
                <w:szCs w:val="18"/>
              </w:rPr>
            </w:pPr>
          </w:p>
          <w:p w:rsidR="000D16A7" w:rsidRDefault="000D16A7" w:rsidP="000D16A7">
            <w:pPr>
              <w:rPr>
                <w:sz w:val="18"/>
                <w:szCs w:val="18"/>
              </w:rPr>
            </w:pPr>
          </w:p>
          <w:p w:rsidR="000D16A7" w:rsidRPr="003B58F0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 xml:space="preserve">Супруга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Pr="00AF0F19" w:rsidRDefault="004A4AA2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Земельный участок</w:t>
            </w:r>
            <w:r w:rsidR="003C76B2">
              <w:rPr>
                <w:sz w:val="18"/>
                <w:szCs w:val="18"/>
              </w:rPr>
              <w:t xml:space="preserve"> (под индивидуаль-ное жилищное строительство)</w:t>
            </w:r>
            <w:r w:rsidRPr="0007458B">
              <w:rPr>
                <w:sz w:val="18"/>
                <w:szCs w:val="18"/>
              </w:rPr>
              <w:t xml:space="preserve"> </w:t>
            </w:r>
          </w:p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D16A7" w:rsidRPr="0007458B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</w:pPr>
            <w:r w:rsidRPr="00A90B4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Мercedes-Benz Е 250</w:t>
            </w:r>
          </w:p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Pr="00AF0F19" w:rsidRDefault="0016670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31 842,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16A7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Pr="00AF0F19">
              <w:rPr>
                <w:sz w:val="18"/>
                <w:szCs w:val="18"/>
              </w:rPr>
              <w:t>ом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</w:pPr>
            <w:r w:rsidRPr="00A90B4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</w:pPr>
            <w:r w:rsidRPr="00A90B4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стоя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</w:pPr>
            <w:r w:rsidRPr="00A90B4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Tr="006D0384">
        <w:trPr>
          <w:trHeight w:val="72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32608D" w:rsidRPr="0007458B" w:rsidTr="006D0384">
        <w:trPr>
          <w:trHeight w:val="507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0D1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08D" w:rsidRPr="0007458B" w:rsidRDefault="0032608D" w:rsidP="000D1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ух С.М.</w:t>
            </w:r>
          </w:p>
          <w:p w:rsidR="0032608D" w:rsidRPr="0007458B" w:rsidRDefault="0032608D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, работающий на постоянной основе</w:t>
            </w:r>
          </w:p>
          <w:p w:rsidR="0032608D" w:rsidRPr="0007458B" w:rsidRDefault="0032608D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8D" w:rsidRPr="0007458B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-</w:t>
            </w:r>
          </w:p>
          <w:p w:rsidR="0032608D" w:rsidRPr="0007458B" w:rsidRDefault="0032608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0D16A7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0 930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608D" w:rsidRPr="0007458B" w:rsidTr="00752AD5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8D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317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</w:t>
            </w:r>
          </w:p>
          <w:p w:rsidR="0032608D" w:rsidRDefault="0032608D" w:rsidP="00317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32608D" w:rsidRPr="0007458B" w:rsidTr="00752AD5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8D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8D" w:rsidRDefault="0032608D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317625">
            <w:pPr>
              <w:rPr>
                <w:sz w:val="18"/>
                <w:szCs w:val="18"/>
              </w:rPr>
            </w:pPr>
            <w:r w:rsidRPr="00AD2D37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индивидуальное жилищное строитель-ство)</w:t>
            </w:r>
            <w:r w:rsidRPr="00AD2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безвоз-</w:t>
            </w:r>
          </w:p>
          <w:p w:rsidR="0032608D" w:rsidRDefault="0032608D" w:rsidP="00A0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здное пользова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Pr="0007458B" w:rsidRDefault="0032608D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8D" w:rsidRDefault="0032608D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A03A92" w:rsidTr="00552EE8">
        <w:trPr>
          <w:trHeight w:val="29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497BC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A92" w:rsidRPr="00AF0F19" w:rsidRDefault="00A03A92" w:rsidP="00497BC1">
            <w:pPr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 xml:space="preserve">Супруга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497B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-ное жилищное строительство)</w:t>
            </w:r>
          </w:p>
          <w:p w:rsidR="00A03A92" w:rsidRPr="0007458B" w:rsidRDefault="00A03A92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497B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03A92" w:rsidRPr="0007458B" w:rsidRDefault="00A03A92" w:rsidP="00497B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A03A92" w:rsidRPr="00497BC1" w:rsidRDefault="00A03A92" w:rsidP="00497B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>azda CX 5</w:t>
            </w:r>
          </w:p>
          <w:p w:rsidR="00A03A92" w:rsidRPr="00AF0F19" w:rsidRDefault="00A03A92" w:rsidP="00497BC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92" w:rsidRPr="00497BC1" w:rsidRDefault="00A03A92" w:rsidP="00497B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6 336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92" w:rsidRPr="00497BC1" w:rsidRDefault="00A03A92" w:rsidP="00497B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03A92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497BC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497BC1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населенных пунктов под благоустрой-ство территории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497B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03A92" w:rsidRPr="0007458B" w:rsidRDefault="00A03A92" w:rsidP="00497B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Default="00A03A92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497BC1">
            <w:pPr>
              <w:jc w:val="center"/>
              <w:rPr>
                <w:sz w:val="18"/>
                <w:szCs w:val="18"/>
              </w:rPr>
            </w:pPr>
          </w:p>
        </w:tc>
      </w:tr>
      <w:tr w:rsidR="00A03A92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-ное жилищное строительство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03A92" w:rsidRPr="0007458B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</w:tr>
      <w:tr w:rsidR="00A03A92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личным подсобным хозяйством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65</w:t>
            </w:r>
          </w:p>
          <w:p w:rsidR="00A03A92" w:rsidRPr="0007458B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</w:tr>
      <w:tr w:rsidR="00A03A92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Pr="00AF0F19">
              <w:rPr>
                <w:sz w:val="18"/>
                <w:szCs w:val="18"/>
              </w:rPr>
              <w:t>ом</w:t>
            </w:r>
          </w:p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</w:tr>
      <w:tr w:rsidR="00A03A92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</w:tr>
      <w:tr w:rsidR="00A03A92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</w:tr>
      <w:tr w:rsidR="00A03A92" w:rsidTr="00552EE8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</w:tr>
      <w:tr w:rsidR="00A03A92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</w:tr>
      <w:tr w:rsidR="00A03A92" w:rsidRPr="0007458B" w:rsidTr="006D0384">
        <w:trPr>
          <w:trHeight w:val="507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A92" w:rsidRPr="0007458B" w:rsidRDefault="00A03A92" w:rsidP="00A0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вцев С.Н.</w:t>
            </w:r>
          </w:p>
          <w:p w:rsidR="00A03A92" w:rsidRPr="0007458B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, работающий на постоянной основ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</w:p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</w:p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92" w:rsidRPr="0007458B" w:rsidRDefault="000415AD" w:rsidP="00A0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9 597,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3A92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населенных пунктов)</w:t>
            </w:r>
          </w:p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03A92" w:rsidRPr="0007458B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</w:pPr>
            <w: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</w:tr>
      <w:tr w:rsidR="00A03A92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Pr="00AF0F19">
              <w:rPr>
                <w:sz w:val="18"/>
                <w:szCs w:val="18"/>
              </w:rPr>
              <w:t>ом</w:t>
            </w:r>
          </w:p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07458B" w:rsidRDefault="00A03A92" w:rsidP="00A0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Default="00A03A92" w:rsidP="00A03A92">
            <w:pPr>
              <w:jc w:val="center"/>
            </w:pPr>
            <w: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</w:tr>
      <w:tr w:rsidR="00A03A92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имущество (отдельно стоящее </w:t>
            </w:r>
            <w:r w:rsidR="000415AD">
              <w:rPr>
                <w:sz w:val="18"/>
                <w:szCs w:val="18"/>
              </w:rPr>
              <w:t xml:space="preserve">нежилое </w:t>
            </w:r>
            <w:r>
              <w:rPr>
                <w:sz w:val="18"/>
                <w:szCs w:val="18"/>
              </w:rPr>
              <w:t>здани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92" w:rsidRPr="00AF0F19" w:rsidRDefault="00A03A92" w:rsidP="00A03A92">
            <w:pPr>
              <w:jc w:val="center"/>
              <w:rPr>
                <w:sz w:val="18"/>
                <w:szCs w:val="18"/>
              </w:rPr>
            </w:pPr>
          </w:p>
        </w:tc>
      </w:tr>
      <w:tr w:rsidR="00232F1D" w:rsidTr="006D0384">
        <w:trPr>
          <w:trHeight w:val="507"/>
        </w:trPr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огов Р.В.</w:t>
            </w:r>
          </w:p>
        </w:tc>
        <w:tc>
          <w:tcPr>
            <w:tcW w:w="13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постоянной комиссии городской Думы, работающий на постоянной основ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Pr="0007458B" w:rsidRDefault="00232F1D" w:rsidP="002B103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-ное жилищное строительство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2B1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 w:rsidRPr="009C1D81">
              <w:rPr>
                <w:sz w:val="18"/>
                <w:szCs w:val="18"/>
              </w:rPr>
              <w:t xml:space="preserve"> </w:t>
            </w:r>
            <w:r w:rsidRPr="007C4A68">
              <w:rPr>
                <w:bCs/>
                <w:sz w:val="20"/>
                <w:szCs w:val="20"/>
              </w:rPr>
              <w:t>Volkswagen</w:t>
            </w:r>
            <w:r w:rsidRPr="007C4A68">
              <w:rPr>
                <w:sz w:val="20"/>
                <w:szCs w:val="20"/>
              </w:rPr>
              <w:t xml:space="preserve"> </w:t>
            </w:r>
            <w:r w:rsidRPr="00190BE5">
              <w:rPr>
                <w:sz w:val="20"/>
                <w:szCs w:val="20"/>
              </w:rPr>
              <w:t>Touareg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6 441,1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Pr="0007458B" w:rsidRDefault="00232F1D" w:rsidP="002B103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ач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2B1030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Pr="0007458B" w:rsidRDefault="00232F1D" w:rsidP="002B103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ач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2B1030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Pr="0007458B" w:rsidRDefault="00232F1D" w:rsidP="002B103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ач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2B1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Pr="0007458B" w:rsidRDefault="00232F1D" w:rsidP="002B103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ач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2B1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и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2B1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B1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B1030">
            <w:pPr>
              <w:jc w:val="center"/>
              <w:rPr>
                <w:sz w:val="18"/>
                <w:szCs w:val="18"/>
              </w:rPr>
            </w:pP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F1D" w:rsidRPr="000F763C" w:rsidRDefault="00232F1D" w:rsidP="000F7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Pr="0007458B" w:rsidRDefault="00232F1D" w:rsidP="000F763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-ное жилищное строительство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0F7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-</w:t>
            </w:r>
          </w:p>
          <w:p w:rsidR="00232F1D" w:rsidRPr="0007458B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F1D" w:rsidRPr="00367C66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367C66">
              <w:rPr>
                <w:sz w:val="18"/>
                <w:szCs w:val="18"/>
              </w:rPr>
              <w:t>: Т</w:t>
            </w:r>
            <w:r w:rsidRPr="00367C66">
              <w:rPr>
                <w:sz w:val="18"/>
                <w:szCs w:val="18"/>
                <w:lang w:val="en-US"/>
              </w:rPr>
              <w:t>oyota</w:t>
            </w:r>
            <w:r>
              <w:rPr>
                <w:sz w:val="18"/>
                <w:szCs w:val="18"/>
              </w:rPr>
              <w:t xml:space="preserve"> RАV4</w:t>
            </w:r>
          </w:p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201,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Pr="0007458B" w:rsidRDefault="00232F1D" w:rsidP="000F763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ач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0F7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Pr="0007458B" w:rsidRDefault="00232F1D" w:rsidP="000F763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ач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0F7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и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0F7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07458B" w:rsidRDefault="00232F1D" w:rsidP="000F7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0F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0F763C">
            <w:pPr>
              <w:jc w:val="center"/>
              <w:rPr>
                <w:sz w:val="18"/>
                <w:szCs w:val="18"/>
              </w:rPr>
            </w:pPr>
          </w:p>
        </w:tc>
      </w:tr>
      <w:tr w:rsidR="00232F1D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AF0F19" w:rsidRDefault="00232F1D" w:rsidP="00232F1D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F256B6" w:rsidRDefault="00232F1D" w:rsidP="00232F1D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1D" w:rsidRPr="00F256B6" w:rsidRDefault="00232F1D" w:rsidP="00232F1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D" w:rsidRPr="00F256B6" w:rsidRDefault="00232F1D" w:rsidP="00232F1D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F21BEC" w:rsidRDefault="00232F1D" w:rsidP="00232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F256B6" w:rsidRDefault="00232F1D" w:rsidP="00232F1D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F256B6" w:rsidRDefault="00232F1D" w:rsidP="00232F1D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Default="00232F1D" w:rsidP="00232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32F1D" w:rsidRDefault="00232F1D" w:rsidP="00232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232F1D" w:rsidRDefault="00232F1D" w:rsidP="00232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232F1D" w:rsidRPr="00F256B6" w:rsidRDefault="00232F1D" w:rsidP="00232F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F256B6" w:rsidRDefault="00232F1D" w:rsidP="00232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F256B6" w:rsidRDefault="00232F1D" w:rsidP="00232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F256B6" w:rsidRDefault="00232F1D" w:rsidP="00232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F256B6" w:rsidRDefault="00232F1D" w:rsidP="00232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2F1D" w:rsidRPr="00F256B6" w:rsidRDefault="00232F1D" w:rsidP="00232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D038B" w:rsidRDefault="008D038B" w:rsidP="00F256B6">
      <w:pPr>
        <w:jc w:val="center"/>
        <w:outlineLvl w:val="0"/>
        <w:rPr>
          <w:sz w:val="20"/>
          <w:szCs w:val="20"/>
        </w:rPr>
      </w:pPr>
    </w:p>
    <w:p w:rsidR="00F256B6" w:rsidRPr="00F256B6" w:rsidRDefault="00F256B6" w:rsidP="00F256B6">
      <w:pPr>
        <w:jc w:val="center"/>
        <w:outlineLvl w:val="0"/>
        <w:rPr>
          <w:sz w:val="18"/>
          <w:szCs w:val="18"/>
        </w:rPr>
      </w:pPr>
      <w:r w:rsidRPr="00F256B6">
        <w:rPr>
          <w:sz w:val="18"/>
          <w:szCs w:val="18"/>
        </w:rPr>
        <w:t>Сведения</w:t>
      </w:r>
    </w:p>
    <w:p w:rsidR="0060490D" w:rsidRDefault="00F256B6" w:rsidP="00F256B6">
      <w:pPr>
        <w:jc w:val="center"/>
        <w:rPr>
          <w:sz w:val="18"/>
          <w:szCs w:val="18"/>
        </w:rPr>
      </w:pPr>
      <w:r w:rsidRPr="00F256B6">
        <w:rPr>
          <w:sz w:val="18"/>
          <w:szCs w:val="18"/>
        </w:rPr>
        <w:t xml:space="preserve">о доходах, расходах, об имуществе и обязательствах имущественного характера депутата Воронежской городской Думы, осуществляющего свои полномочия </w:t>
      </w:r>
    </w:p>
    <w:p w:rsidR="00F256B6" w:rsidRPr="00F256B6" w:rsidRDefault="00F256B6" w:rsidP="00F256B6">
      <w:pPr>
        <w:jc w:val="center"/>
        <w:rPr>
          <w:sz w:val="18"/>
          <w:szCs w:val="18"/>
        </w:rPr>
      </w:pPr>
      <w:r w:rsidRPr="00F256B6">
        <w:rPr>
          <w:sz w:val="18"/>
          <w:szCs w:val="18"/>
        </w:rPr>
        <w:t>на непостоянной основе, его супруги (супруга) и несовершеннолетних детей</w:t>
      </w:r>
      <w:r w:rsidR="0060490D">
        <w:rPr>
          <w:sz w:val="18"/>
          <w:szCs w:val="18"/>
        </w:rPr>
        <w:t xml:space="preserve"> </w:t>
      </w:r>
      <w:r w:rsidR="00F102CF">
        <w:rPr>
          <w:sz w:val="18"/>
          <w:szCs w:val="18"/>
        </w:rPr>
        <w:t>за период с 1 января 2020</w:t>
      </w:r>
      <w:r w:rsidR="00222F18">
        <w:rPr>
          <w:sz w:val="18"/>
          <w:szCs w:val="18"/>
        </w:rPr>
        <w:t xml:space="preserve"> года по 31 </w:t>
      </w:r>
      <w:r w:rsidR="00F102CF">
        <w:rPr>
          <w:sz w:val="18"/>
          <w:szCs w:val="18"/>
        </w:rPr>
        <w:t>декабря 2020</w:t>
      </w:r>
      <w:r w:rsidRPr="00F256B6">
        <w:rPr>
          <w:sz w:val="18"/>
          <w:szCs w:val="18"/>
        </w:rPr>
        <w:t xml:space="preserve"> года</w:t>
      </w:r>
    </w:p>
    <w:tbl>
      <w:tblPr>
        <w:tblW w:w="1538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843"/>
        <w:gridCol w:w="1418"/>
        <w:gridCol w:w="1275"/>
        <w:gridCol w:w="993"/>
        <w:gridCol w:w="850"/>
        <w:gridCol w:w="992"/>
        <w:gridCol w:w="1276"/>
        <w:gridCol w:w="992"/>
        <w:gridCol w:w="1134"/>
        <w:gridCol w:w="1560"/>
        <w:gridCol w:w="1275"/>
        <w:gridCol w:w="1297"/>
      </w:tblGrid>
      <w:tr w:rsidR="001973C2" w:rsidRPr="00F256B6" w:rsidTr="00914BC9">
        <w:tc>
          <w:tcPr>
            <w:tcW w:w="481" w:type="dxa"/>
            <w:vMerge w:val="restart"/>
          </w:tcPr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</w:tcPr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Фамилия, инициалы лица, чьи сведения размещаются</w:t>
            </w:r>
          </w:p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973C2" w:rsidRPr="00F256B6" w:rsidRDefault="001973C2" w:rsidP="006A3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1973C2" w:rsidRPr="00F256B6" w:rsidRDefault="001973C2" w:rsidP="006A316F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1973C2" w:rsidRPr="00F256B6" w:rsidRDefault="004156D2" w:rsidP="006A3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973C2" w:rsidRPr="00F256B6">
              <w:rPr>
                <w:sz w:val="18"/>
                <w:szCs w:val="18"/>
              </w:rPr>
              <w:t>бъ</w:t>
            </w:r>
            <w:r>
              <w:rPr>
                <w:sz w:val="18"/>
                <w:szCs w:val="18"/>
              </w:rPr>
              <w:t>екты недвижимости, находящие</w:t>
            </w:r>
            <w:r w:rsidR="001973C2" w:rsidRPr="00F256B6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560" w:type="dxa"/>
            <w:vMerge w:val="restart"/>
          </w:tcPr>
          <w:p w:rsidR="001973C2" w:rsidRPr="00AF0F19" w:rsidRDefault="004156D2" w:rsidP="006A3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  <w:r w:rsidR="001973C2">
              <w:rPr>
                <w:sz w:val="18"/>
                <w:szCs w:val="18"/>
              </w:rPr>
              <w:t>ные</w:t>
            </w:r>
            <w:r w:rsidR="001973C2" w:rsidRPr="00AF0F19">
              <w:rPr>
                <w:sz w:val="18"/>
                <w:szCs w:val="18"/>
              </w:rPr>
              <w:t xml:space="preserve"> средств</w:t>
            </w:r>
            <w:r w:rsidR="001973C2">
              <w:rPr>
                <w:sz w:val="18"/>
                <w:szCs w:val="18"/>
              </w:rPr>
              <w:t>а</w:t>
            </w:r>
          </w:p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973C2" w:rsidRDefault="001973C2" w:rsidP="006A31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Деклари</w:t>
            </w:r>
            <w:r w:rsidR="004156D2">
              <w:rPr>
                <w:sz w:val="18"/>
                <w:szCs w:val="18"/>
              </w:rPr>
              <w:t>ро-</w:t>
            </w:r>
          </w:p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анный годовой доход (руб.)</w:t>
            </w:r>
          </w:p>
        </w:tc>
        <w:tc>
          <w:tcPr>
            <w:tcW w:w="1297" w:type="dxa"/>
            <w:vMerge w:val="restart"/>
          </w:tcPr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1973C2" w:rsidRPr="00F256B6" w:rsidTr="00F95313">
        <w:tc>
          <w:tcPr>
            <w:tcW w:w="481" w:type="dxa"/>
            <w:vMerge/>
          </w:tcPr>
          <w:p w:rsidR="001973C2" w:rsidRPr="00F256B6" w:rsidRDefault="001973C2" w:rsidP="006F476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973C2" w:rsidRPr="00F256B6" w:rsidRDefault="001973C2" w:rsidP="006F47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256B6">
              <w:rPr>
                <w:sz w:val="18"/>
                <w:szCs w:val="18"/>
              </w:rPr>
              <w:t xml:space="preserve">ид объекта </w:t>
            </w:r>
          </w:p>
        </w:tc>
        <w:tc>
          <w:tcPr>
            <w:tcW w:w="993" w:type="dxa"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256B6">
              <w:rPr>
                <w:sz w:val="18"/>
                <w:szCs w:val="18"/>
              </w:rPr>
              <w:t>ид собственности</w:t>
            </w:r>
          </w:p>
        </w:tc>
        <w:tc>
          <w:tcPr>
            <w:tcW w:w="850" w:type="dxa"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256B6">
              <w:rPr>
                <w:sz w:val="18"/>
                <w:szCs w:val="18"/>
              </w:rPr>
              <w:t>лощадь</w:t>
            </w:r>
          </w:p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6B6">
              <w:rPr>
                <w:sz w:val="18"/>
                <w:szCs w:val="18"/>
              </w:rPr>
              <w:t xml:space="preserve">трана </w:t>
            </w:r>
          </w:p>
          <w:p w:rsidR="004156D2" w:rsidRDefault="001973C2" w:rsidP="006F4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F256B6">
              <w:rPr>
                <w:sz w:val="18"/>
                <w:szCs w:val="18"/>
              </w:rPr>
              <w:t>аспо</w:t>
            </w:r>
            <w:r w:rsidR="004156D2">
              <w:rPr>
                <w:sz w:val="18"/>
                <w:szCs w:val="18"/>
              </w:rPr>
              <w:t>-</w:t>
            </w:r>
          </w:p>
          <w:p w:rsidR="001973C2" w:rsidRPr="00F256B6" w:rsidRDefault="001973C2" w:rsidP="004156D2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ложения</w:t>
            </w:r>
          </w:p>
        </w:tc>
        <w:tc>
          <w:tcPr>
            <w:tcW w:w="1276" w:type="dxa"/>
          </w:tcPr>
          <w:p w:rsidR="001973C2" w:rsidRPr="00AF0F19" w:rsidRDefault="001973C2" w:rsidP="006F476F">
            <w:pPr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973C2" w:rsidRPr="00AF0F19" w:rsidRDefault="001973C2" w:rsidP="006F47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площадь</w:t>
            </w:r>
          </w:p>
          <w:p w:rsidR="001973C2" w:rsidRPr="00AF0F19" w:rsidRDefault="001973C2" w:rsidP="006F47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кв.м.)</w:t>
            </w:r>
          </w:p>
        </w:tc>
        <w:tc>
          <w:tcPr>
            <w:tcW w:w="1134" w:type="dxa"/>
          </w:tcPr>
          <w:p w:rsidR="001973C2" w:rsidRPr="00AF0F19" w:rsidRDefault="001973C2" w:rsidP="006F47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страна</w:t>
            </w:r>
          </w:p>
          <w:p w:rsidR="001973C2" w:rsidRPr="00AF0F19" w:rsidRDefault="001973C2" w:rsidP="004156D2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аспо</w:t>
            </w:r>
            <w:r w:rsidR="004156D2">
              <w:rPr>
                <w:sz w:val="18"/>
                <w:szCs w:val="18"/>
              </w:rPr>
              <w:t>-</w:t>
            </w:r>
            <w:r w:rsidRPr="00AF0F19">
              <w:rPr>
                <w:sz w:val="18"/>
                <w:szCs w:val="18"/>
              </w:rPr>
              <w:t>ложения</w:t>
            </w:r>
          </w:p>
        </w:tc>
        <w:tc>
          <w:tcPr>
            <w:tcW w:w="1560" w:type="dxa"/>
            <w:vMerge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</w:p>
        </w:tc>
      </w:tr>
      <w:tr w:rsidR="001973C2" w:rsidRPr="00F256B6" w:rsidTr="00F95313">
        <w:tc>
          <w:tcPr>
            <w:tcW w:w="481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A316F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97" w:type="dxa"/>
          </w:tcPr>
          <w:p w:rsidR="006A316F" w:rsidRDefault="002532F2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3342A" w:rsidRPr="00F256B6" w:rsidTr="00F95313">
        <w:tc>
          <w:tcPr>
            <w:tcW w:w="481" w:type="dxa"/>
            <w:vMerge w:val="restart"/>
          </w:tcPr>
          <w:p w:rsidR="0053342A" w:rsidRDefault="0053342A" w:rsidP="009F4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  <w:vMerge w:val="restart"/>
          </w:tcPr>
          <w:p w:rsidR="0053342A" w:rsidRDefault="0053342A" w:rsidP="009F4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вецов Д.С.</w:t>
            </w:r>
          </w:p>
        </w:tc>
        <w:tc>
          <w:tcPr>
            <w:tcW w:w="1418" w:type="dxa"/>
            <w:vMerge w:val="restart"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5" w:type="dxa"/>
          </w:tcPr>
          <w:p w:rsidR="0053342A" w:rsidRPr="0007458B" w:rsidRDefault="0053342A" w:rsidP="009F492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сельскохозяйственного использова-ния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53342A" w:rsidRPr="0007458B" w:rsidRDefault="0053342A" w:rsidP="009F492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3342A" w:rsidRPr="0007458B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342A" w:rsidRPr="00F256B6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53342A" w:rsidRDefault="0053342A" w:rsidP="009F492B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3342A" w:rsidRDefault="0053342A" w:rsidP="009F4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342A" w:rsidRDefault="0053342A" w:rsidP="009F4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53342A" w:rsidRDefault="0053342A" w:rsidP="009F4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53342A" w:rsidRPr="00F256B6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342A" w:rsidRPr="00F256B6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</w:tcPr>
          <w:p w:rsidR="0053342A" w:rsidRPr="00F256B6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342A" w:rsidRPr="00367C66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:</w:t>
            </w:r>
          </w:p>
          <w:p w:rsidR="0053342A" w:rsidRPr="009F492B" w:rsidRDefault="0053342A" w:rsidP="009F492B">
            <w:pPr>
              <w:jc w:val="center"/>
              <w:rPr>
                <w:sz w:val="18"/>
                <w:szCs w:val="18"/>
              </w:rPr>
            </w:pPr>
            <w:r w:rsidRPr="009F492B">
              <w:rPr>
                <w:bCs/>
                <w:sz w:val="18"/>
                <w:szCs w:val="18"/>
              </w:rPr>
              <w:t>Toyota</w:t>
            </w:r>
            <w:r w:rsidRPr="009F492B">
              <w:rPr>
                <w:sz w:val="18"/>
                <w:szCs w:val="18"/>
              </w:rPr>
              <w:t xml:space="preserve"> </w:t>
            </w:r>
            <w:r w:rsidRPr="009F492B">
              <w:rPr>
                <w:bCs/>
                <w:sz w:val="18"/>
                <w:szCs w:val="18"/>
              </w:rPr>
              <w:t>FJ</w:t>
            </w:r>
            <w:r w:rsidRPr="009F492B">
              <w:rPr>
                <w:sz w:val="18"/>
                <w:szCs w:val="18"/>
              </w:rPr>
              <w:t xml:space="preserve"> </w:t>
            </w:r>
            <w:r w:rsidRPr="009F492B">
              <w:rPr>
                <w:bCs/>
                <w:sz w:val="18"/>
                <w:szCs w:val="18"/>
              </w:rPr>
              <w:t>Cruiser</w:t>
            </w:r>
          </w:p>
        </w:tc>
        <w:tc>
          <w:tcPr>
            <w:tcW w:w="1275" w:type="dxa"/>
            <w:vMerge w:val="restart"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05 115,78</w:t>
            </w:r>
          </w:p>
        </w:tc>
        <w:tc>
          <w:tcPr>
            <w:tcW w:w="1297" w:type="dxa"/>
            <w:vMerge w:val="restart"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342A" w:rsidRPr="00F256B6" w:rsidTr="00F95313">
        <w:tc>
          <w:tcPr>
            <w:tcW w:w="481" w:type="dxa"/>
            <w:vMerge/>
          </w:tcPr>
          <w:p w:rsidR="0053342A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342A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3342A" w:rsidRPr="0007458B" w:rsidRDefault="0053342A" w:rsidP="009F492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сельскохозяйственного использова-ния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53342A" w:rsidRPr="0007458B" w:rsidRDefault="0053342A" w:rsidP="009F4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850" w:type="dxa"/>
          </w:tcPr>
          <w:p w:rsidR="0053342A" w:rsidRPr="00AF0F19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,0</w:t>
            </w:r>
          </w:p>
        </w:tc>
        <w:tc>
          <w:tcPr>
            <w:tcW w:w="992" w:type="dxa"/>
          </w:tcPr>
          <w:p w:rsidR="0053342A" w:rsidRPr="00AF0F19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53342A" w:rsidRPr="00F256B6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</w:tr>
      <w:tr w:rsidR="0053342A" w:rsidRPr="00F256B6" w:rsidTr="00F95313">
        <w:tc>
          <w:tcPr>
            <w:tcW w:w="481" w:type="dxa"/>
            <w:vMerge/>
          </w:tcPr>
          <w:p w:rsidR="0053342A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342A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3342A" w:rsidRPr="0007458B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3342A" w:rsidRPr="0007458B" w:rsidRDefault="0053342A" w:rsidP="009F492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3342A" w:rsidRPr="0007458B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342A" w:rsidRPr="00F256B6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992" w:type="dxa"/>
          </w:tcPr>
          <w:p w:rsidR="0053342A" w:rsidRDefault="0053342A" w:rsidP="009F492B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3342A" w:rsidRDefault="0053342A" w:rsidP="009F492B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3342A" w:rsidRDefault="0053342A" w:rsidP="009F492B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342A" w:rsidRDefault="0053342A" w:rsidP="009F492B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53342A" w:rsidRPr="00F256B6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</w:tr>
      <w:tr w:rsidR="0053342A" w:rsidRPr="00F256B6" w:rsidTr="00F95313">
        <w:tc>
          <w:tcPr>
            <w:tcW w:w="481" w:type="dxa"/>
            <w:vMerge/>
          </w:tcPr>
          <w:p w:rsidR="0053342A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342A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3342A" w:rsidRPr="0007458B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3342A" w:rsidRPr="0007458B" w:rsidRDefault="0053342A" w:rsidP="009F492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3342A" w:rsidRPr="0007458B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342A" w:rsidRPr="00F256B6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53342A" w:rsidRDefault="0053342A" w:rsidP="009F492B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3342A" w:rsidRDefault="0053342A" w:rsidP="009F492B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3342A" w:rsidRDefault="0053342A" w:rsidP="009F492B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342A" w:rsidRDefault="0053342A" w:rsidP="009F492B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53342A" w:rsidRPr="00F256B6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</w:tr>
      <w:tr w:rsidR="0053342A" w:rsidRPr="00F256B6" w:rsidTr="00F95313">
        <w:tc>
          <w:tcPr>
            <w:tcW w:w="481" w:type="dxa"/>
            <w:vMerge/>
          </w:tcPr>
          <w:p w:rsidR="0053342A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342A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3342A" w:rsidRPr="0007458B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53342A" w:rsidRPr="0007458B" w:rsidRDefault="0053342A" w:rsidP="009F492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3342A" w:rsidRPr="0007458B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342A" w:rsidRPr="00EC207D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992" w:type="dxa"/>
          </w:tcPr>
          <w:p w:rsidR="0053342A" w:rsidRPr="00EC207D" w:rsidRDefault="0053342A" w:rsidP="009F492B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3342A" w:rsidRPr="00382050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3342A" w:rsidRPr="00382050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342A" w:rsidRPr="00382050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53342A" w:rsidRPr="00F256B6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</w:tr>
      <w:tr w:rsidR="0053342A" w:rsidRPr="00F256B6" w:rsidTr="00F95313">
        <w:tc>
          <w:tcPr>
            <w:tcW w:w="481" w:type="dxa"/>
            <w:vMerge/>
          </w:tcPr>
          <w:p w:rsidR="0053342A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342A" w:rsidRDefault="0053342A" w:rsidP="009F49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баня)</w:t>
            </w:r>
          </w:p>
        </w:tc>
        <w:tc>
          <w:tcPr>
            <w:tcW w:w="993" w:type="dxa"/>
          </w:tcPr>
          <w:p w:rsidR="0053342A" w:rsidRPr="0007458B" w:rsidRDefault="0053342A" w:rsidP="009F4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850" w:type="dxa"/>
          </w:tcPr>
          <w:p w:rsidR="0053342A" w:rsidRPr="00AF0F19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992" w:type="dxa"/>
          </w:tcPr>
          <w:p w:rsidR="0053342A" w:rsidRPr="00AF0F19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53342A" w:rsidRPr="00F256B6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53342A" w:rsidRDefault="0053342A" w:rsidP="009F492B">
            <w:pPr>
              <w:jc w:val="center"/>
              <w:rPr>
                <w:sz w:val="18"/>
                <w:szCs w:val="18"/>
              </w:rPr>
            </w:pPr>
          </w:p>
        </w:tc>
      </w:tr>
      <w:tr w:rsidR="0053342A" w:rsidRPr="00F256B6" w:rsidTr="00F95313">
        <w:tc>
          <w:tcPr>
            <w:tcW w:w="481" w:type="dxa"/>
            <w:vMerge/>
          </w:tcPr>
          <w:p w:rsidR="0053342A" w:rsidRDefault="0053342A" w:rsidP="0053342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3342A" w:rsidRPr="009F492B" w:rsidRDefault="0053342A" w:rsidP="0053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Супруга</w:t>
            </w:r>
          </w:p>
        </w:tc>
        <w:tc>
          <w:tcPr>
            <w:tcW w:w="1418" w:type="dxa"/>
            <w:vMerge/>
          </w:tcPr>
          <w:p w:rsidR="0053342A" w:rsidRDefault="0053342A" w:rsidP="00533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3342A" w:rsidRPr="0007458B" w:rsidRDefault="0053342A" w:rsidP="0053342A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сельскохозяйственного использова-ния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53342A" w:rsidRPr="0007458B" w:rsidRDefault="0053342A" w:rsidP="0053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850" w:type="dxa"/>
          </w:tcPr>
          <w:p w:rsidR="0053342A" w:rsidRPr="00AF0F19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992" w:type="dxa"/>
          </w:tcPr>
          <w:p w:rsidR="0053342A" w:rsidRPr="00AF0F19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3342A" w:rsidRDefault="0053342A" w:rsidP="0053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342A" w:rsidRDefault="0053342A" w:rsidP="0053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53342A" w:rsidRDefault="0053342A" w:rsidP="0053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53342A" w:rsidRPr="00F256B6" w:rsidRDefault="0053342A" w:rsidP="005334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342A" w:rsidRPr="00F256B6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</w:tcPr>
          <w:p w:rsidR="0053342A" w:rsidRPr="00F256B6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342A" w:rsidRPr="00367C66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:</w:t>
            </w:r>
          </w:p>
          <w:p w:rsidR="0053342A" w:rsidRPr="00F256B6" w:rsidRDefault="0053342A" w:rsidP="0053342A">
            <w:pPr>
              <w:jc w:val="center"/>
              <w:rPr>
                <w:sz w:val="18"/>
                <w:szCs w:val="18"/>
              </w:rPr>
            </w:pPr>
            <w:r w:rsidRPr="00554565">
              <w:rPr>
                <w:bCs/>
                <w:sz w:val="20"/>
                <w:szCs w:val="20"/>
              </w:rPr>
              <w:t>Mazda</w:t>
            </w:r>
            <w:r w:rsidRPr="00554565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</w:tcPr>
          <w:p w:rsidR="0053342A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 070,33</w:t>
            </w:r>
          </w:p>
        </w:tc>
        <w:tc>
          <w:tcPr>
            <w:tcW w:w="1297" w:type="dxa"/>
            <w:vMerge w:val="restart"/>
          </w:tcPr>
          <w:p w:rsidR="0053342A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342A" w:rsidRPr="00F256B6" w:rsidTr="00F95313">
        <w:tc>
          <w:tcPr>
            <w:tcW w:w="481" w:type="dxa"/>
            <w:vMerge/>
          </w:tcPr>
          <w:p w:rsidR="0053342A" w:rsidRDefault="0053342A" w:rsidP="0053342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342A" w:rsidRDefault="0053342A" w:rsidP="005334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342A" w:rsidRDefault="0053342A" w:rsidP="00533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3342A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53342A" w:rsidRPr="0007458B" w:rsidRDefault="0053342A" w:rsidP="0053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850" w:type="dxa"/>
          </w:tcPr>
          <w:p w:rsidR="0053342A" w:rsidRPr="00AF0F19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992" w:type="dxa"/>
          </w:tcPr>
          <w:p w:rsidR="0053342A" w:rsidRPr="00AF0F19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3342A" w:rsidRDefault="0053342A" w:rsidP="0053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342A" w:rsidRDefault="0053342A" w:rsidP="0053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53342A" w:rsidRDefault="0053342A" w:rsidP="0053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53342A" w:rsidRPr="00F256B6" w:rsidRDefault="0053342A" w:rsidP="005334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342A" w:rsidRPr="00F256B6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1134" w:type="dxa"/>
          </w:tcPr>
          <w:p w:rsidR="0053342A" w:rsidRPr="00F256B6" w:rsidRDefault="0053342A" w:rsidP="0053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53342A" w:rsidRPr="00F256B6" w:rsidRDefault="0053342A" w:rsidP="00533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342A" w:rsidRDefault="0053342A" w:rsidP="00533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53342A" w:rsidRDefault="0053342A" w:rsidP="0053342A">
            <w:pPr>
              <w:jc w:val="center"/>
              <w:rPr>
                <w:sz w:val="18"/>
                <w:szCs w:val="18"/>
              </w:rPr>
            </w:pPr>
          </w:p>
        </w:tc>
      </w:tr>
      <w:tr w:rsidR="0053342A" w:rsidRPr="00F256B6" w:rsidTr="00F95313">
        <w:tc>
          <w:tcPr>
            <w:tcW w:w="481" w:type="dxa"/>
            <w:vMerge/>
          </w:tcPr>
          <w:p w:rsidR="0053342A" w:rsidRDefault="0053342A" w:rsidP="00DB4B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342A" w:rsidRDefault="0053342A" w:rsidP="00DB4B2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342A" w:rsidRDefault="0053342A" w:rsidP="00DB4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3342A" w:rsidRPr="0007458B" w:rsidRDefault="0053342A" w:rsidP="00DB4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3342A" w:rsidRPr="0007458B" w:rsidRDefault="0053342A" w:rsidP="00DB4B2E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3342A" w:rsidRPr="0007458B" w:rsidRDefault="0053342A" w:rsidP="00DB4B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342A" w:rsidRPr="00F256B6" w:rsidRDefault="0053342A" w:rsidP="00DB4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</w:tcPr>
          <w:p w:rsidR="0053342A" w:rsidRDefault="0053342A" w:rsidP="00DB4B2E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3342A" w:rsidRDefault="0053342A" w:rsidP="00DB4B2E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3342A" w:rsidRDefault="0053342A" w:rsidP="00DB4B2E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342A" w:rsidRDefault="0053342A" w:rsidP="00DB4B2E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53342A" w:rsidRPr="00F256B6" w:rsidRDefault="0053342A" w:rsidP="00DB4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342A" w:rsidRDefault="0053342A" w:rsidP="00DB4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53342A" w:rsidRDefault="0053342A" w:rsidP="00DB4B2E">
            <w:pPr>
              <w:jc w:val="center"/>
              <w:rPr>
                <w:sz w:val="18"/>
                <w:szCs w:val="18"/>
              </w:rPr>
            </w:pPr>
          </w:p>
        </w:tc>
      </w:tr>
      <w:tr w:rsidR="003712E1" w:rsidRPr="00F256B6" w:rsidTr="00F95313">
        <w:tc>
          <w:tcPr>
            <w:tcW w:w="481" w:type="dxa"/>
            <w:vMerge w:val="restart"/>
          </w:tcPr>
          <w:p w:rsidR="003712E1" w:rsidRDefault="003712E1" w:rsidP="001E0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</w:tcPr>
          <w:p w:rsidR="003712E1" w:rsidRDefault="003712E1" w:rsidP="001E0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асов О.Н.</w:t>
            </w:r>
          </w:p>
        </w:tc>
        <w:tc>
          <w:tcPr>
            <w:tcW w:w="1418" w:type="dxa"/>
            <w:vMerge w:val="restart"/>
          </w:tcPr>
          <w:p w:rsidR="003712E1" w:rsidRDefault="003712E1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</w:t>
            </w:r>
          </w:p>
        </w:tc>
        <w:tc>
          <w:tcPr>
            <w:tcW w:w="1275" w:type="dxa"/>
          </w:tcPr>
          <w:p w:rsidR="003712E1" w:rsidRDefault="003712E1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712E1" w:rsidRDefault="003712E1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 индивидуаль-ное жилищное строитель-ство</w:t>
            </w:r>
          </w:p>
        </w:tc>
        <w:tc>
          <w:tcPr>
            <w:tcW w:w="993" w:type="dxa"/>
          </w:tcPr>
          <w:p w:rsidR="003712E1" w:rsidRPr="0007458B" w:rsidRDefault="003712E1" w:rsidP="001E0013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3712E1" w:rsidRPr="0007458B" w:rsidRDefault="003712E1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712E1" w:rsidRPr="00EC207D" w:rsidRDefault="003712E1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3712E1" w:rsidRDefault="003712E1" w:rsidP="001E0013">
            <w:pPr>
              <w:jc w:val="center"/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712E1" w:rsidRDefault="003712E1" w:rsidP="001E0013">
            <w:pPr>
              <w:rPr>
                <w:sz w:val="18"/>
                <w:szCs w:val="18"/>
              </w:rPr>
            </w:pPr>
            <w:r w:rsidRPr="00AD2D37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для размещения гаражей и автостоянок)</w:t>
            </w:r>
            <w:r w:rsidRPr="00AD2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безвоз-</w:t>
            </w:r>
          </w:p>
          <w:p w:rsidR="003712E1" w:rsidRPr="00EC207D" w:rsidRDefault="003712E1" w:rsidP="001E0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3712E1" w:rsidRPr="00F256B6" w:rsidRDefault="003712E1" w:rsidP="001E00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12E1" w:rsidRPr="00F256B6" w:rsidRDefault="003712E1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3712E1" w:rsidRPr="00F256B6" w:rsidRDefault="003712E1" w:rsidP="001E0013">
            <w:pPr>
              <w:jc w:val="center"/>
              <w:rPr>
                <w:sz w:val="18"/>
                <w:szCs w:val="18"/>
              </w:rPr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712E1" w:rsidRPr="00367C66" w:rsidRDefault="003712E1" w:rsidP="001E0013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t>Легковые автомобили: Т</w:t>
            </w:r>
            <w:r w:rsidRPr="00367C66">
              <w:rPr>
                <w:sz w:val="18"/>
                <w:szCs w:val="18"/>
                <w:lang w:val="en-US"/>
              </w:rPr>
              <w:t>oyota</w:t>
            </w:r>
            <w:r w:rsidRPr="00367C66">
              <w:rPr>
                <w:sz w:val="18"/>
                <w:szCs w:val="18"/>
              </w:rPr>
              <w:t xml:space="preserve"> RАV4;</w:t>
            </w:r>
          </w:p>
          <w:p w:rsidR="003712E1" w:rsidRPr="00367C66" w:rsidRDefault="003712E1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а М 21Л;</w:t>
            </w:r>
          </w:p>
          <w:p w:rsidR="003712E1" w:rsidRPr="00367C66" w:rsidRDefault="003712E1" w:rsidP="001E0013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t xml:space="preserve">Моторная лодка </w:t>
            </w:r>
            <w:r w:rsidRPr="00367C66">
              <w:rPr>
                <w:sz w:val="18"/>
                <w:szCs w:val="18"/>
                <w:lang w:val="en-US"/>
              </w:rPr>
              <w:t>AU</w:t>
            </w:r>
            <w:r w:rsidRPr="00367C66">
              <w:rPr>
                <w:sz w:val="18"/>
                <w:szCs w:val="18"/>
              </w:rPr>
              <w:t>-</w:t>
            </w:r>
            <w:r w:rsidRPr="00367C66">
              <w:rPr>
                <w:sz w:val="18"/>
                <w:szCs w:val="18"/>
                <w:lang w:val="en-US"/>
              </w:rPr>
              <w:t>TRX</w:t>
            </w:r>
            <w:r w:rsidRPr="00367C66">
              <w:rPr>
                <w:sz w:val="18"/>
                <w:szCs w:val="18"/>
              </w:rPr>
              <w:t xml:space="preserve"> 12077 </w:t>
            </w:r>
            <w:r w:rsidRPr="00367C66">
              <w:rPr>
                <w:sz w:val="18"/>
                <w:szCs w:val="18"/>
                <w:lang w:val="en-US"/>
              </w:rPr>
              <w:t>M</w:t>
            </w:r>
            <w:r w:rsidRPr="00367C66">
              <w:rPr>
                <w:sz w:val="18"/>
                <w:szCs w:val="18"/>
              </w:rPr>
              <w:t xml:space="preserve"> 717</w:t>
            </w:r>
            <w:r>
              <w:rPr>
                <w:sz w:val="18"/>
                <w:szCs w:val="18"/>
              </w:rPr>
              <w:t>;</w:t>
            </w:r>
          </w:p>
          <w:p w:rsidR="003712E1" w:rsidRPr="00367C66" w:rsidRDefault="003712E1" w:rsidP="001E0013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t xml:space="preserve">Прицеп </w:t>
            </w:r>
          </w:p>
          <w:p w:rsidR="003712E1" w:rsidRPr="00367C66" w:rsidRDefault="003712E1" w:rsidP="001E0013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t>МЗСА 817715</w:t>
            </w:r>
            <w:r>
              <w:rPr>
                <w:sz w:val="18"/>
                <w:szCs w:val="18"/>
              </w:rPr>
              <w:t>;</w:t>
            </w:r>
            <w:r w:rsidRPr="00367C66">
              <w:rPr>
                <w:sz w:val="18"/>
                <w:szCs w:val="18"/>
              </w:rPr>
              <w:t xml:space="preserve"> </w:t>
            </w:r>
          </w:p>
          <w:p w:rsidR="003712E1" w:rsidRPr="00F256B6" w:rsidRDefault="003712E1" w:rsidP="001E0013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lastRenderedPageBreak/>
              <w:t>Прицеп для перевозки водной техники, грузов МЗСА 81771 Е</w:t>
            </w:r>
          </w:p>
        </w:tc>
        <w:tc>
          <w:tcPr>
            <w:tcW w:w="1275" w:type="dxa"/>
            <w:vMerge w:val="restart"/>
          </w:tcPr>
          <w:p w:rsidR="003712E1" w:rsidRDefault="0053342A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985 432,79</w:t>
            </w:r>
          </w:p>
        </w:tc>
        <w:tc>
          <w:tcPr>
            <w:tcW w:w="1297" w:type="dxa"/>
            <w:vMerge w:val="restart"/>
          </w:tcPr>
          <w:p w:rsidR="003712E1" w:rsidRDefault="003712E1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12E1" w:rsidRPr="00F256B6" w:rsidTr="00F95313">
        <w:tc>
          <w:tcPr>
            <w:tcW w:w="481" w:type="dxa"/>
            <w:vMerge/>
          </w:tcPr>
          <w:p w:rsidR="003712E1" w:rsidRDefault="003712E1" w:rsidP="001E00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712E1" w:rsidRDefault="003712E1" w:rsidP="001E00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712E1" w:rsidRDefault="003712E1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712E1" w:rsidRPr="00115D9D" w:rsidRDefault="003712E1" w:rsidP="001E0013">
            <w:pPr>
              <w:jc w:val="center"/>
              <w:rPr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-ное жилищное строитель-ство)</w:t>
            </w:r>
            <w:r w:rsidRPr="00115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3712E1" w:rsidRPr="0007458B" w:rsidRDefault="003712E1" w:rsidP="001E0013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3712E1" w:rsidRPr="0007458B" w:rsidRDefault="003712E1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712E1" w:rsidRPr="00EC207D" w:rsidRDefault="003712E1" w:rsidP="001E0013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3712E1" w:rsidRPr="00EC207D" w:rsidRDefault="003712E1" w:rsidP="001E0013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712E1" w:rsidRPr="00382050" w:rsidRDefault="003712E1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12E1" w:rsidRPr="00382050" w:rsidRDefault="003712E1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712E1" w:rsidRPr="00382050" w:rsidRDefault="003712E1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3712E1" w:rsidRPr="00F256B6" w:rsidRDefault="003712E1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712E1" w:rsidRDefault="003712E1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3712E1" w:rsidRDefault="003712E1" w:rsidP="001E0013">
            <w:pPr>
              <w:jc w:val="center"/>
              <w:rPr>
                <w:sz w:val="18"/>
                <w:szCs w:val="18"/>
              </w:rPr>
            </w:pPr>
          </w:p>
        </w:tc>
      </w:tr>
      <w:tr w:rsidR="003712E1" w:rsidRPr="00F256B6" w:rsidTr="00F95313">
        <w:tc>
          <w:tcPr>
            <w:tcW w:w="481" w:type="dxa"/>
            <w:vMerge/>
          </w:tcPr>
          <w:p w:rsidR="003712E1" w:rsidRDefault="003712E1" w:rsidP="001E00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712E1" w:rsidRDefault="003712E1" w:rsidP="001E00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712E1" w:rsidRDefault="003712E1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712E1" w:rsidRPr="0007458B" w:rsidRDefault="003712E1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3712E1" w:rsidRPr="0007458B" w:rsidRDefault="003712E1" w:rsidP="001E0013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3712E1" w:rsidRPr="0007458B" w:rsidRDefault="003712E1" w:rsidP="001E00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712E1" w:rsidRPr="00EC207D" w:rsidRDefault="003712E1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1</w:t>
            </w:r>
          </w:p>
        </w:tc>
        <w:tc>
          <w:tcPr>
            <w:tcW w:w="992" w:type="dxa"/>
          </w:tcPr>
          <w:p w:rsidR="003712E1" w:rsidRPr="00EC207D" w:rsidRDefault="003712E1" w:rsidP="001E0013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712E1" w:rsidRPr="00382050" w:rsidRDefault="003712E1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12E1" w:rsidRPr="00382050" w:rsidRDefault="003712E1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712E1" w:rsidRPr="00382050" w:rsidRDefault="003712E1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3712E1" w:rsidRPr="00F256B6" w:rsidRDefault="003712E1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712E1" w:rsidRDefault="003712E1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3712E1" w:rsidRDefault="003712E1" w:rsidP="001E0013">
            <w:pPr>
              <w:jc w:val="center"/>
              <w:rPr>
                <w:sz w:val="18"/>
                <w:szCs w:val="18"/>
              </w:rPr>
            </w:pPr>
          </w:p>
        </w:tc>
      </w:tr>
      <w:tr w:rsidR="003712E1" w:rsidRPr="00F256B6" w:rsidTr="00F95313">
        <w:tc>
          <w:tcPr>
            <w:tcW w:w="481" w:type="dxa"/>
            <w:vMerge/>
          </w:tcPr>
          <w:p w:rsidR="003712E1" w:rsidRDefault="003712E1" w:rsidP="001E00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712E1" w:rsidRDefault="003712E1" w:rsidP="001E00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712E1" w:rsidRDefault="003712E1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712E1" w:rsidRPr="0007458B" w:rsidRDefault="003712E1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3712E1" w:rsidRPr="0007458B" w:rsidRDefault="003712E1" w:rsidP="001E0013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3712E1" w:rsidRPr="0007458B" w:rsidRDefault="003712E1" w:rsidP="001E00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712E1" w:rsidRPr="00EC207D" w:rsidRDefault="003712E1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3712E1" w:rsidRPr="00EC207D" w:rsidRDefault="003712E1" w:rsidP="001E0013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712E1" w:rsidRPr="00382050" w:rsidRDefault="003712E1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12E1" w:rsidRPr="00382050" w:rsidRDefault="003712E1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712E1" w:rsidRPr="00382050" w:rsidRDefault="003712E1" w:rsidP="001E0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3712E1" w:rsidRPr="00F256B6" w:rsidRDefault="003712E1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712E1" w:rsidRDefault="003712E1" w:rsidP="001E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3712E1" w:rsidRDefault="003712E1" w:rsidP="001E0013">
            <w:pPr>
              <w:jc w:val="center"/>
              <w:rPr>
                <w:sz w:val="18"/>
                <w:szCs w:val="18"/>
              </w:rPr>
            </w:pPr>
          </w:p>
        </w:tc>
      </w:tr>
      <w:tr w:rsidR="00C420C1" w:rsidRPr="00F256B6" w:rsidTr="00F95313">
        <w:tc>
          <w:tcPr>
            <w:tcW w:w="481" w:type="dxa"/>
            <w:vMerge/>
          </w:tcPr>
          <w:p w:rsidR="00C420C1" w:rsidRDefault="00C420C1" w:rsidP="00C4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420C1" w:rsidRDefault="00C420C1" w:rsidP="00C4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420C1" w:rsidRDefault="00C420C1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420C1" w:rsidRPr="00E2738B" w:rsidRDefault="00C420C1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C420C1" w:rsidRPr="0007458B" w:rsidRDefault="00C420C1" w:rsidP="00C420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C420C1" w:rsidRPr="0007458B" w:rsidRDefault="00C420C1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420C1" w:rsidRPr="00E2738B" w:rsidRDefault="00C420C1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992" w:type="dxa"/>
          </w:tcPr>
          <w:p w:rsidR="00C420C1" w:rsidRPr="0007458B" w:rsidRDefault="00C420C1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20C1" w:rsidRDefault="00C420C1" w:rsidP="00C420C1">
            <w:pPr>
              <w:rPr>
                <w:sz w:val="18"/>
                <w:szCs w:val="18"/>
              </w:rPr>
            </w:pPr>
            <w:r w:rsidRPr="00AD2D37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для размещения гаражей и автостоянок)</w:t>
            </w:r>
            <w:r w:rsidRPr="00AD2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безвоз-</w:t>
            </w:r>
          </w:p>
          <w:p w:rsidR="00C420C1" w:rsidRPr="00F256B6" w:rsidRDefault="00C420C1" w:rsidP="00C4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  <w:r w:rsidRPr="00F25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420C1" w:rsidRPr="00F256B6" w:rsidRDefault="00C420C1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1134" w:type="dxa"/>
          </w:tcPr>
          <w:p w:rsidR="00C420C1" w:rsidRPr="00F256B6" w:rsidRDefault="00C420C1" w:rsidP="00C420C1">
            <w:pPr>
              <w:jc w:val="center"/>
              <w:rPr>
                <w:sz w:val="18"/>
                <w:szCs w:val="18"/>
              </w:rPr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420C1" w:rsidRPr="00367C66" w:rsidRDefault="00C420C1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367C66">
              <w:rPr>
                <w:sz w:val="18"/>
                <w:szCs w:val="18"/>
              </w:rPr>
              <w:t>:</w:t>
            </w:r>
          </w:p>
          <w:p w:rsidR="00C420C1" w:rsidRPr="00F256B6" w:rsidRDefault="00C420C1" w:rsidP="00C420C1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t>Т</w:t>
            </w:r>
            <w:r w:rsidRPr="00367C66">
              <w:rPr>
                <w:sz w:val="18"/>
                <w:szCs w:val="18"/>
                <w:lang w:val="en-US"/>
              </w:rPr>
              <w:t>oyota</w:t>
            </w:r>
            <w:r w:rsidRPr="00367C66">
              <w:rPr>
                <w:sz w:val="18"/>
                <w:szCs w:val="18"/>
              </w:rPr>
              <w:t xml:space="preserve"> </w:t>
            </w:r>
            <w:r w:rsidRPr="00367C66">
              <w:rPr>
                <w:sz w:val="18"/>
                <w:szCs w:val="18"/>
                <w:lang w:val="en-US"/>
              </w:rPr>
              <w:t>Lexus</w:t>
            </w:r>
            <w:r w:rsidRPr="00367C66">
              <w:rPr>
                <w:sz w:val="18"/>
                <w:szCs w:val="18"/>
              </w:rPr>
              <w:t xml:space="preserve"> </w:t>
            </w:r>
            <w:r w:rsidRPr="00367C66">
              <w:rPr>
                <w:sz w:val="18"/>
                <w:szCs w:val="18"/>
                <w:lang w:val="en-US"/>
              </w:rPr>
              <w:t>NX</w:t>
            </w:r>
            <w:r w:rsidRPr="00367C66">
              <w:rPr>
                <w:sz w:val="18"/>
                <w:szCs w:val="18"/>
              </w:rPr>
              <w:t>200</w:t>
            </w:r>
            <w:r w:rsidRPr="00367C66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275" w:type="dxa"/>
            <w:vMerge w:val="restart"/>
          </w:tcPr>
          <w:p w:rsidR="00C420C1" w:rsidRDefault="00C420C1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 120,00</w:t>
            </w:r>
          </w:p>
        </w:tc>
        <w:tc>
          <w:tcPr>
            <w:tcW w:w="1297" w:type="dxa"/>
            <w:vMerge w:val="restart"/>
          </w:tcPr>
          <w:p w:rsidR="00C420C1" w:rsidRDefault="00C420C1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20C1" w:rsidRPr="00F256B6" w:rsidTr="00896454">
        <w:trPr>
          <w:trHeight w:val="1449"/>
        </w:trPr>
        <w:tc>
          <w:tcPr>
            <w:tcW w:w="481" w:type="dxa"/>
            <w:vMerge/>
          </w:tcPr>
          <w:p w:rsidR="00C420C1" w:rsidRDefault="00C420C1" w:rsidP="00C4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420C1" w:rsidRDefault="00C420C1" w:rsidP="00C420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20C1" w:rsidRDefault="00C420C1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420C1" w:rsidRPr="00E2738B" w:rsidRDefault="00C420C1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: гаражный бокс</w:t>
            </w:r>
          </w:p>
        </w:tc>
        <w:tc>
          <w:tcPr>
            <w:tcW w:w="993" w:type="dxa"/>
          </w:tcPr>
          <w:p w:rsidR="00C420C1" w:rsidRPr="0007458B" w:rsidRDefault="00C420C1" w:rsidP="00C420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C420C1" w:rsidRDefault="00C420C1" w:rsidP="00C420C1">
            <w:pPr>
              <w:jc w:val="center"/>
              <w:rPr>
                <w:sz w:val="18"/>
                <w:szCs w:val="18"/>
              </w:rPr>
            </w:pPr>
          </w:p>
          <w:p w:rsidR="00C420C1" w:rsidRPr="0007458B" w:rsidRDefault="00C420C1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420C1" w:rsidRPr="00E2738B" w:rsidRDefault="00C420C1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992" w:type="dxa"/>
          </w:tcPr>
          <w:p w:rsidR="00C420C1" w:rsidRPr="0007458B" w:rsidRDefault="00C420C1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20C1" w:rsidRPr="00F256B6" w:rsidRDefault="00C420C1" w:rsidP="00C420C1">
            <w:pPr>
              <w:rPr>
                <w:sz w:val="18"/>
                <w:szCs w:val="18"/>
              </w:rPr>
            </w:pPr>
            <w:r w:rsidRPr="0020263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под гаражным боксом (безвоз-мездное пользование)</w:t>
            </w:r>
            <w:r w:rsidRPr="00F25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420C1" w:rsidRPr="00F256B6" w:rsidRDefault="00C420C1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134" w:type="dxa"/>
          </w:tcPr>
          <w:p w:rsidR="00C420C1" w:rsidRPr="00F256B6" w:rsidRDefault="00C420C1" w:rsidP="00C420C1">
            <w:pPr>
              <w:jc w:val="center"/>
              <w:rPr>
                <w:sz w:val="18"/>
                <w:szCs w:val="18"/>
              </w:rPr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420C1" w:rsidRPr="00F256B6" w:rsidRDefault="00C420C1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420C1" w:rsidRDefault="00C420C1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C420C1" w:rsidRDefault="00C420C1" w:rsidP="00C420C1">
            <w:pPr>
              <w:jc w:val="center"/>
              <w:rPr>
                <w:sz w:val="18"/>
                <w:szCs w:val="18"/>
              </w:rPr>
            </w:pPr>
          </w:p>
        </w:tc>
      </w:tr>
      <w:tr w:rsidR="00BA5216" w:rsidRPr="00F256B6" w:rsidTr="00F95313">
        <w:tc>
          <w:tcPr>
            <w:tcW w:w="481" w:type="dxa"/>
            <w:vMerge w:val="restart"/>
          </w:tcPr>
          <w:p w:rsidR="00BA5216" w:rsidRDefault="00BA5216" w:rsidP="00C4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</w:tcPr>
          <w:p w:rsidR="00BA5216" w:rsidRDefault="00BA5216" w:rsidP="00C4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деев С.А.</w:t>
            </w:r>
          </w:p>
        </w:tc>
        <w:tc>
          <w:tcPr>
            <w:tcW w:w="1418" w:type="dxa"/>
            <w:vMerge w:val="restart"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5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риусадеб-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BA5216" w:rsidRPr="0007458B" w:rsidRDefault="00BA5216" w:rsidP="00C4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850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</w:tc>
        <w:tc>
          <w:tcPr>
            <w:tcW w:w="992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BA5216" w:rsidRPr="00F256B6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 w:rsidRPr="009C1D81">
              <w:rPr>
                <w:sz w:val="18"/>
                <w:szCs w:val="18"/>
              </w:rPr>
              <w:t xml:space="preserve"> </w:t>
            </w:r>
            <w:r w:rsidRPr="007C4A68">
              <w:rPr>
                <w:bCs/>
                <w:sz w:val="20"/>
                <w:szCs w:val="20"/>
              </w:rPr>
              <w:t>Volkswagen</w:t>
            </w:r>
            <w:r w:rsidRPr="007C4A68">
              <w:rPr>
                <w:sz w:val="20"/>
                <w:szCs w:val="20"/>
              </w:rPr>
              <w:t xml:space="preserve"> </w:t>
            </w:r>
            <w:r w:rsidRPr="00190BE5">
              <w:rPr>
                <w:sz w:val="20"/>
                <w:szCs w:val="20"/>
              </w:rPr>
              <w:t>Touareg</w:t>
            </w:r>
          </w:p>
        </w:tc>
        <w:tc>
          <w:tcPr>
            <w:tcW w:w="1275" w:type="dxa"/>
            <w:vMerge w:val="restart"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8 172,00</w:t>
            </w:r>
          </w:p>
        </w:tc>
        <w:tc>
          <w:tcPr>
            <w:tcW w:w="1297" w:type="dxa"/>
            <w:vMerge w:val="restart"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A5216" w:rsidRPr="00F256B6" w:rsidTr="00F95313">
        <w:tc>
          <w:tcPr>
            <w:tcW w:w="481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огород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BA5216" w:rsidRPr="0007458B" w:rsidRDefault="00BA5216" w:rsidP="00C4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850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,0</w:t>
            </w:r>
          </w:p>
        </w:tc>
        <w:tc>
          <w:tcPr>
            <w:tcW w:w="992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A5216" w:rsidRPr="00F256B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</w:tr>
      <w:tr w:rsidR="00BA5216" w:rsidRPr="00F256B6" w:rsidTr="00F95313">
        <w:tc>
          <w:tcPr>
            <w:tcW w:w="481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огород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BA5216" w:rsidRPr="0007458B" w:rsidRDefault="00BA5216" w:rsidP="00C4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850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A5216" w:rsidRPr="00F256B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</w:tr>
      <w:tr w:rsidR="00BA5216" w:rsidRPr="00F256B6" w:rsidTr="00F95313">
        <w:tc>
          <w:tcPr>
            <w:tcW w:w="481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огород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BA5216" w:rsidRPr="0007458B" w:rsidRDefault="00BA5216" w:rsidP="00C4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850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0</w:t>
            </w:r>
          </w:p>
        </w:tc>
        <w:tc>
          <w:tcPr>
            <w:tcW w:w="992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A5216" w:rsidRPr="00F256B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</w:tr>
      <w:tr w:rsidR="00BA5216" w:rsidRPr="00F256B6" w:rsidTr="00F95313">
        <w:tc>
          <w:tcPr>
            <w:tcW w:w="481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риусадеб-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BA5216" w:rsidRPr="0007458B" w:rsidRDefault="00BA5216" w:rsidP="00C4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850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992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A5216" w:rsidRPr="00F256B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</w:tr>
      <w:tr w:rsidR="00BA5216" w:rsidRPr="00F256B6" w:rsidTr="00F95313">
        <w:tc>
          <w:tcPr>
            <w:tcW w:w="481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BA5216" w:rsidRPr="0007458B" w:rsidRDefault="00BA5216" w:rsidP="00C4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850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  <w:tc>
          <w:tcPr>
            <w:tcW w:w="992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A5216" w:rsidRPr="00F256B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</w:tr>
      <w:tr w:rsidR="00BA5216" w:rsidRPr="00F256B6" w:rsidTr="00F95313">
        <w:tc>
          <w:tcPr>
            <w:tcW w:w="481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BA5216" w:rsidRPr="0007458B" w:rsidRDefault="00BA5216" w:rsidP="00C4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850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992" w:type="dxa"/>
          </w:tcPr>
          <w:p w:rsidR="00BA5216" w:rsidRPr="00AF0F19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A5216" w:rsidRPr="00F256B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</w:tr>
      <w:tr w:rsidR="00BA5216" w:rsidRPr="00F256B6" w:rsidTr="00F95313">
        <w:tc>
          <w:tcPr>
            <w:tcW w:w="481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A5216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BA5216" w:rsidRPr="0007458B" w:rsidRDefault="00BA5216" w:rsidP="00C420C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A5216" w:rsidRPr="00F256B6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</w:t>
            </w:r>
          </w:p>
        </w:tc>
        <w:tc>
          <w:tcPr>
            <w:tcW w:w="992" w:type="dxa"/>
          </w:tcPr>
          <w:p w:rsidR="00BA5216" w:rsidRDefault="00BA5216" w:rsidP="00C420C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5216" w:rsidRPr="000745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5216" w:rsidRPr="00E2738B" w:rsidRDefault="00BA5216" w:rsidP="00C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A5216" w:rsidRPr="00F256B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BA5216" w:rsidRDefault="00BA5216" w:rsidP="00C420C1">
            <w:pPr>
              <w:jc w:val="center"/>
              <w:rPr>
                <w:sz w:val="18"/>
                <w:szCs w:val="18"/>
              </w:rPr>
            </w:pPr>
          </w:p>
        </w:tc>
      </w:tr>
      <w:tr w:rsidR="00BA5216" w:rsidRPr="00F256B6" w:rsidTr="00F95313">
        <w:tc>
          <w:tcPr>
            <w:tcW w:w="481" w:type="dxa"/>
            <w:vMerge/>
          </w:tcPr>
          <w:p w:rsidR="00BA5216" w:rsidRDefault="00BA5216" w:rsidP="00BA52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BA5216" w:rsidRDefault="00BA5216" w:rsidP="00BA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</w:tcPr>
          <w:p w:rsidR="00BA5216" w:rsidRDefault="00BA5216" w:rsidP="00BA5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5216" w:rsidRPr="0007458B" w:rsidRDefault="00BA5216" w:rsidP="00BA521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риусадеб-ный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BA5216" w:rsidRPr="0007458B" w:rsidRDefault="00BA5216" w:rsidP="00BA521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BA5216" w:rsidRPr="0007458B" w:rsidRDefault="00BA5216" w:rsidP="00BA521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A5216" w:rsidRPr="00AF0F19" w:rsidRDefault="00BA5216" w:rsidP="00BA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BA5216" w:rsidRPr="00AF0F19" w:rsidRDefault="00BA5216" w:rsidP="00BA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216" w:rsidRDefault="00BA5216" w:rsidP="00BA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A5216" w:rsidRDefault="00BA5216" w:rsidP="00BA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BA5216" w:rsidRPr="00F256B6" w:rsidRDefault="00BA5216" w:rsidP="00BA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</w:tcPr>
          <w:p w:rsidR="00BA5216" w:rsidRPr="00F256B6" w:rsidRDefault="00BA5216" w:rsidP="00BA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</w:t>
            </w:r>
          </w:p>
        </w:tc>
        <w:tc>
          <w:tcPr>
            <w:tcW w:w="1134" w:type="dxa"/>
          </w:tcPr>
          <w:p w:rsidR="00BA5216" w:rsidRPr="00F256B6" w:rsidRDefault="00BA5216" w:rsidP="00BA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A5216" w:rsidRPr="00F256B6" w:rsidRDefault="00BA5216" w:rsidP="00BA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BA5216" w:rsidRDefault="00BA5216" w:rsidP="00BA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7 653,64</w:t>
            </w:r>
          </w:p>
        </w:tc>
        <w:tc>
          <w:tcPr>
            <w:tcW w:w="1297" w:type="dxa"/>
            <w:vMerge w:val="restart"/>
          </w:tcPr>
          <w:p w:rsidR="00BA5216" w:rsidRDefault="00BA5216" w:rsidP="00BA5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A5216" w:rsidRPr="00F256B6" w:rsidTr="00F95313">
        <w:tc>
          <w:tcPr>
            <w:tcW w:w="481" w:type="dxa"/>
            <w:vMerge/>
          </w:tcPr>
          <w:p w:rsidR="00BA5216" w:rsidRDefault="00BA5216" w:rsidP="003712E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A5216" w:rsidRDefault="00BA5216" w:rsidP="003712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5216" w:rsidRDefault="00BA5216" w:rsidP="00371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5216" w:rsidRPr="00E2738B" w:rsidRDefault="00BA5216" w:rsidP="00371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BA5216" w:rsidRPr="0007458B" w:rsidRDefault="00BA5216" w:rsidP="00BA521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BA5216" w:rsidRPr="0007458B" w:rsidRDefault="00BA5216" w:rsidP="00371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A5216" w:rsidRPr="00E2738B" w:rsidRDefault="00BA5216" w:rsidP="00371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3</w:t>
            </w:r>
          </w:p>
        </w:tc>
        <w:tc>
          <w:tcPr>
            <w:tcW w:w="992" w:type="dxa"/>
          </w:tcPr>
          <w:p w:rsidR="00BA5216" w:rsidRPr="0007458B" w:rsidRDefault="00BA5216" w:rsidP="00371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216" w:rsidRPr="00E2738B" w:rsidRDefault="00BA5216" w:rsidP="00371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5216" w:rsidRPr="0007458B" w:rsidRDefault="00BA5216" w:rsidP="00371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5216" w:rsidRPr="00E2738B" w:rsidRDefault="00BA5216" w:rsidP="00371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A5216" w:rsidRPr="00F256B6" w:rsidRDefault="00BA5216" w:rsidP="00371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5216" w:rsidRDefault="00BA5216" w:rsidP="00371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BA5216" w:rsidRDefault="00BA5216" w:rsidP="003712E1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c>
          <w:tcPr>
            <w:tcW w:w="481" w:type="dxa"/>
            <w:vMerge w:val="restart"/>
          </w:tcPr>
          <w:p w:rsidR="00A52716" w:rsidRPr="00F256B6" w:rsidRDefault="00A52716" w:rsidP="00197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A52716" w:rsidRPr="00F256B6" w:rsidRDefault="00A52716" w:rsidP="00197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игин А.Ю.</w:t>
            </w:r>
          </w:p>
        </w:tc>
        <w:tc>
          <w:tcPr>
            <w:tcW w:w="1418" w:type="dxa"/>
            <w:vMerge w:val="restart"/>
          </w:tcPr>
          <w:p w:rsidR="00A52716" w:rsidRPr="00F256B6" w:rsidRDefault="00A52716" w:rsidP="0019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городской Думы</w:t>
            </w:r>
          </w:p>
          <w:p w:rsidR="00A52716" w:rsidRPr="00F256B6" w:rsidRDefault="00A52716" w:rsidP="00F22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52716" w:rsidRPr="0007458B" w:rsidRDefault="00A52716" w:rsidP="0019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A52716" w:rsidRPr="0007458B" w:rsidRDefault="00A52716" w:rsidP="002532F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1973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2716" w:rsidRPr="00F256B6" w:rsidRDefault="00A52716" w:rsidP="0019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992" w:type="dxa"/>
          </w:tcPr>
          <w:p w:rsidR="00A52716" w:rsidRPr="00F256B6" w:rsidRDefault="00A52716" w:rsidP="0019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52716" w:rsidRDefault="00A52716" w:rsidP="00A61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52716" w:rsidRDefault="00A52716" w:rsidP="00A61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A52716" w:rsidRPr="00F256B6" w:rsidRDefault="00A52716" w:rsidP="00A61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</w:tcPr>
          <w:p w:rsidR="00A52716" w:rsidRPr="00F256B6" w:rsidRDefault="00A52716" w:rsidP="0019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</w:tc>
        <w:tc>
          <w:tcPr>
            <w:tcW w:w="1134" w:type="dxa"/>
          </w:tcPr>
          <w:p w:rsidR="00A52716" w:rsidRPr="00F256B6" w:rsidRDefault="00A52716" w:rsidP="0019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52716" w:rsidRPr="00FA1B41" w:rsidRDefault="00A52716" w:rsidP="00FA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52716" w:rsidRPr="00F256B6" w:rsidRDefault="00A52716" w:rsidP="0019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89 427,22</w:t>
            </w:r>
          </w:p>
        </w:tc>
        <w:tc>
          <w:tcPr>
            <w:tcW w:w="1297" w:type="dxa"/>
          </w:tcPr>
          <w:p w:rsidR="00A52716" w:rsidRPr="00F256B6" w:rsidRDefault="00A52716" w:rsidP="0019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2716" w:rsidRPr="00F256B6" w:rsidTr="00F95313">
        <w:tc>
          <w:tcPr>
            <w:tcW w:w="481" w:type="dxa"/>
            <w:vMerge/>
          </w:tcPr>
          <w:p w:rsidR="00A52716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52716" w:rsidRDefault="00A52716" w:rsidP="00F21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</w:tcPr>
          <w:p w:rsidR="00A52716" w:rsidRDefault="00A52716" w:rsidP="00F22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52716" w:rsidRDefault="00A52716" w:rsidP="00D3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52716" w:rsidRPr="0007458B" w:rsidRDefault="00A52716" w:rsidP="00D3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 индивидуаль-ное жилищное строитель-ство)</w:t>
            </w:r>
          </w:p>
          <w:p w:rsidR="00A52716" w:rsidRPr="0007458B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52716" w:rsidRPr="0007458B" w:rsidRDefault="00A52716" w:rsidP="00F21BE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0</w:t>
            </w:r>
          </w:p>
        </w:tc>
        <w:tc>
          <w:tcPr>
            <w:tcW w:w="992" w:type="dxa"/>
          </w:tcPr>
          <w:p w:rsidR="00A52716" w:rsidRDefault="00A52716" w:rsidP="00F21BE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52716" w:rsidRPr="00F256B6" w:rsidRDefault="00A52716" w:rsidP="00FA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9 484,56</w:t>
            </w:r>
          </w:p>
        </w:tc>
        <w:tc>
          <w:tcPr>
            <w:tcW w:w="1297" w:type="dxa"/>
            <w:vMerge w:val="restart"/>
          </w:tcPr>
          <w:p w:rsidR="00A52716" w:rsidRPr="00F14467" w:rsidRDefault="00A52716" w:rsidP="00F21BEC">
            <w:pPr>
              <w:jc w:val="center"/>
              <w:rPr>
                <w:sz w:val="18"/>
                <w:szCs w:val="18"/>
              </w:rPr>
            </w:pPr>
            <w:r w:rsidRPr="00F14467">
              <w:rPr>
                <w:sz w:val="18"/>
                <w:szCs w:val="18"/>
              </w:rPr>
              <w:t>Приобрете</w:t>
            </w:r>
            <w:r>
              <w:rPr>
                <w:sz w:val="18"/>
                <w:szCs w:val="18"/>
              </w:rPr>
              <w:t>-ние квартиры</w:t>
            </w:r>
            <w:r w:rsidRPr="00F14467">
              <w:rPr>
                <w:sz w:val="18"/>
                <w:szCs w:val="18"/>
              </w:rPr>
              <w:t xml:space="preserve"> с использова</w:t>
            </w:r>
            <w:r w:rsidR="0060490D">
              <w:rPr>
                <w:sz w:val="18"/>
                <w:szCs w:val="18"/>
              </w:rPr>
              <w:t>-</w:t>
            </w:r>
            <w:r w:rsidRPr="00F14467">
              <w:rPr>
                <w:sz w:val="18"/>
                <w:szCs w:val="18"/>
              </w:rPr>
              <w:t xml:space="preserve">нием </w:t>
            </w:r>
            <w:r>
              <w:rPr>
                <w:sz w:val="18"/>
                <w:szCs w:val="18"/>
              </w:rPr>
              <w:t>кредитных средств;</w:t>
            </w:r>
            <w:r w:rsidRPr="00F14467">
              <w:rPr>
                <w:sz w:val="18"/>
                <w:szCs w:val="18"/>
              </w:rPr>
              <w:t xml:space="preserve"> денежных средств</w:t>
            </w:r>
            <w:r>
              <w:rPr>
                <w:sz w:val="18"/>
                <w:szCs w:val="18"/>
              </w:rPr>
              <w:t>,</w:t>
            </w:r>
            <w:r w:rsidRPr="00F14467">
              <w:rPr>
                <w:sz w:val="18"/>
                <w:szCs w:val="18"/>
              </w:rPr>
              <w:t xml:space="preserve"> полученных от продажи </w:t>
            </w:r>
          </w:p>
          <w:p w:rsidR="00A52716" w:rsidRPr="00F256B6" w:rsidRDefault="00A006E0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го автомобиля и накоплений</w:t>
            </w:r>
            <w:bookmarkStart w:id="0" w:name="_GoBack"/>
            <w:bookmarkEnd w:id="0"/>
            <w:r w:rsidR="00A52716">
              <w:rPr>
                <w:sz w:val="18"/>
                <w:szCs w:val="18"/>
              </w:rPr>
              <w:t xml:space="preserve"> за предыдущие годы</w:t>
            </w:r>
          </w:p>
        </w:tc>
      </w:tr>
      <w:tr w:rsidR="00A52716" w:rsidRPr="00F256B6" w:rsidTr="00F95313">
        <w:tc>
          <w:tcPr>
            <w:tcW w:w="481" w:type="dxa"/>
            <w:vMerge/>
          </w:tcPr>
          <w:p w:rsidR="00A52716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52716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52716" w:rsidRDefault="00A52716" w:rsidP="00F22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52716" w:rsidRPr="0007458B" w:rsidRDefault="00A52716" w:rsidP="00D367A4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земли населенных пунктов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A52716" w:rsidRPr="0007458B" w:rsidRDefault="00A52716" w:rsidP="00F21BE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0</w:t>
            </w:r>
          </w:p>
        </w:tc>
        <w:tc>
          <w:tcPr>
            <w:tcW w:w="992" w:type="dxa"/>
          </w:tcPr>
          <w:p w:rsidR="00A52716" w:rsidRDefault="00A52716" w:rsidP="00F21BE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c>
          <w:tcPr>
            <w:tcW w:w="481" w:type="dxa"/>
            <w:vMerge/>
          </w:tcPr>
          <w:p w:rsidR="00A52716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52716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52716" w:rsidRDefault="00A52716" w:rsidP="00F22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52716" w:rsidRPr="0007458B" w:rsidRDefault="00A52716" w:rsidP="00D367A4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населенных пунктов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A52716" w:rsidRPr="0007458B" w:rsidRDefault="00A52716" w:rsidP="00F21BE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992" w:type="dxa"/>
          </w:tcPr>
          <w:p w:rsidR="00A52716" w:rsidRDefault="00A52716" w:rsidP="00F21BE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c>
          <w:tcPr>
            <w:tcW w:w="481" w:type="dxa"/>
            <w:vMerge/>
          </w:tcPr>
          <w:p w:rsidR="00A52716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52716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52716" w:rsidRDefault="00A52716" w:rsidP="00F22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52716" w:rsidRPr="0007458B" w:rsidRDefault="00A52716" w:rsidP="00D367A4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сельскохозяйственного использова-ния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A52716" w:rsidRPr="0007458B" w:rsidRDefault="00A52716" w:rsidP="00F21BE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0,0</w:t>
            </w:r>
          </w:p>
        </w:tc>
        <w:tc>
          <w:tcPr>
            <w:tcW w:w="992" w:type="dxa"/>
          </w:tcPr>
          <w:p w:rsidR="00A52716" w:rsidRDefault="00A52716" w:rsidP="00F21BE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c>
          <w:tcPr>
            <w:tcW w:w="481" w:type="dxa"/>
            <w:vMerge/>
          </w:tcPr>
          <w:p w:rsidR="00A52716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52716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52716" w:rsidRDefault="00A52716" w:rsidP="00F22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52716" w:rsidRPr="0007458B" w:rsidRDefault="00A52716" w:rsidP="00D367A4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(земли населенных пунктов для ведения </w:t>
            </w:r>
            <w:r>
              <w:rPr>
                <w:sz w:val="18"/>
                <w:szCs w:val="18"/>
              </w:rPr>
              <w:lastRenderedPageBreak/>
              <w:t>личного подсобного хозяйства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A52716" w:rsidRPr="0007458B" w:rsidRDefault="00A52716" w:rsidP="00F21BE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A52716" w:rsidRPr="0007458B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,0</w:t>
            </w:r>
          </w:p>
        </w:tc>
        <w:tc>
          <w:tcPr>
            <w:tcW w:w="992" w:type="dxa"/>
          </w:tcPr>
          <w:p w:rsidR="00A52716" w:rsidRDefault="00A52716" w:rsidP="00F21BE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c>
          <w:tcPr>
            <w:tcW w:w="481" w:type="dxa"/>
            <w:vMerge/>
          </w:tcPr>
          <w:p w:rsidR="00A52716" w:rsidRDefault="00A52716" w:rsidP="00B7198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52716" w:rsidRDefault="00A52716" w:rsidP="00B7198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52716" w:rsidRDefault="00A52716" w:rsidP="00F22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52716" w:rsidRDefault="00A52716" w:rsidP="00B7198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</w:p>
          <w:p w:rsidR="00A52716" w:rsidRPr="0007458B" w:rsidRDefault="00A52716" w:rsidP="00D36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сельхоз-использова-ния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A52716" w:rsidRPr="0007458B" w:rsidRDefault="00A52716" w:rsidP="00B7198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B719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2716" w:rsidRPr="00F256B6" w:rsidRDefault="00A52716" w:rsidP="00B71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0</w:t>
            </w:r>
          </w:p>
        </w:tc>
        <w:tc>
          <w:tcPr>
            <w:tcW w:w="992" w:type="dxa"/>
          </w:tcPr>
          <w:p w:rsidR="00A52716" w:rsidRDefault="00A52716" w:rsidP="00B7198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52716" w:rsidRPr="00D8274B" w:rsidRDefault="00A52716" w:rsidP="00B71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2716" w:rsidRPr="00D8274B" w:rsidRDefault="00A52716" w:rsidP="00B71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52716" w:rsidRPr="00D8274B" w:rsidRDefault="00A52716" w:rsidP="00B71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A52716" w:rsidRPr="00F256B6" w:rsidRDefault="00A52716" w:rsidP="00B71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2716" w:rsidRPr="00F256B6" w:rsidRDefault="00A52716" w:rsidP="00B71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A52716" w:rsidRPr="00F256B6" w:rsidRDefault="00A52716" w:rsidP="00B7198C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c>
          <w:tcPr>
            <w:tcW w:w="481" w:type="dxa"/>
            <w:vMerge/>
          </w:tcPr>
          <w:p w:rsidR="00A52716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52716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52716" w:rsidRDefault="00A52716" w:rsidP="00F22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52716" w:rsidRPr="0007458B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52716" w:rsidRPr="0007458B" w:rsidRDefault="00A52716" w:rsidP="00F21BE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</w:tcPr>
          <w:p w:rsidR="00A52716" w:rsidRDefault="00A52716" w:rsidP="00F21BE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c>
          <w:tcPr>
            <w:tcW w:w="481" w:type="dxa"/>
            <w:vMerge/>
          </w:tcPr>
          <w:p w:rsidR="00A52716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52716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52716" w:rsidRDefault="00A52716" w:rsidP="00F22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52716" w:rsidRPr="0007458B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52716" w:rsidRPr="0007458B" w:rsidRDefault="00A52716" w:rsidP="00F21BE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</w:tc>
        <w:tc>
          <w:tcPr>
            <w:tcW w:w="992" w:type="dxa"/>
          </w:tcPr>
          <w:p w:rsidR="00A52716" w:rsidRDefault="00A52716" w:rsidP="00F21BE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c>
          <w:tcPr>
            <w:tcW w:w="481" w:type="dxa"/>
            <w:vMerge/>
          </w:tcPr>
          <w:p w:rsidR="00A52716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52716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52716" w:rsidRDefault="00A52716" w:rsidP="00F22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52716" w:rsidRPr="0007458B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52716" w:rsidRPr="0007458B" w:rsidRDefault="00A52716" w:rsidP="00F21BE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992" w:type="dxa"/>
          </w:tcPr>
          <w:p w:rsidR="00A52716" w:rsidRDefault="00A52716" w:rsidP="00F21BE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52716" w:rsidRDefault="00A52716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c>
          <w:tcPr>
            <w:tcW w:w="481" w:type="dxa"/>
            <w:vMerge/>
          </w:tcPr>
          <w:p w:rsidR="00A52716" w:rsidRDefault="00A52716" w:rsidP="00955DC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52716" w:rsidRDefault="00A52716" w:rsidP="00955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52716" w:rsidRDefault="00A52716" w:rsidP="00F22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52716" w:rsidRPr="0007458B" w:rsidRDefault="00A52716" w:rsidP="00955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52716" w:rsidRPr="0007458B" w:rsidRDefault="00A52716" w:rsidP="00955DC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955D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2716" w:rsidRPr="00F256B6" w:rsidRDefault="00A52716" w:rsidP="00955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2</w:t>
            </w:r>
          </w:p>
        </w:tc>
        <w:tc>
          <w:tcPr>
            <w:tcW w:w="992" w:type="dxa"/>
          </w:tcPr>
          <w:p w:rsidR="00A52716" w:rsidRDefault="00A52716" w:rsidP="00955DC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52716" w:rsidRPr="00D8274B" w:rsidRDefault="00A52716" w:rsidP="00955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52716" w:rsidRPr="00D8274B" w:rsidRDefault="00A52716" w:rsidP="00955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2716" w:rsidRPr="00D8274B" w:rsidRDefault="00A52716" w:rsidP="00955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52716" w:rsidRPr="00F256B6" w:rsidRDefault="00A52716" w:rsidP="00955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2716" w:rsidRPr="00F256B6" w:rsidRDefault="00A52716" w:rsidP="00955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A52716" w:rsidRPr="00F256B6" w:rsidRDefault="00A52716" w:rsidP="00955DCF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c>
          <w:tcPr>
            <w:tcW w:w="481" w:type="dxa"/>
            <w:vMerge/>
          </w:tcPr>
          <w:p w:rsidR="00A52716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52716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52716" w:rsidRDefault="00A52716" w:rsidP="00F22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52716" w:rsidRPr="0007458B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A52716" w:rsidRPr="0007458B" w:rsidRDefault="00A52716" w:rsidP="00F21BE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92" w:type="dxa"/>
          </w:tcPr>
          <w:p w:rsidR="00A52716" w:rsidRDefault="00A52716" w:rsidP="001B327B">
            <w:pPr>
              <w:jc w:val="center"/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c>
          <w:tcPr>
            <w:tcW w:w="481" w:type="dxa"/>
            <w:vMerge/>
          </w:tcPr>
          <w:p w:rsidR="00A52716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52716" w:rsidRDefault="00A52716" w:rsidP="00F21B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52716" w:rsidRDefault="00A52716" w:rsidP="00F22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52716" w:rsidRPr="0007458B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парковочное место)</w:t>
            </w:r>
          </w:p>
        </w:tc>
        <w:tc>
          <w:tcPr>
            <w:tcW w:w="993" w:type="dxa"/>
          </w:tcPr>
          <w:p w:rsidR="00A52716" w:rsidRPr="0007458B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2</w:t>
            </w:r>
          </w:p>
        </w:tc>
        <w:tc>
          <w:tcPr>
            <w:tcW w:w="850" w:type="dxa"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0</w:t>
            </w:r>
          </w:p>
        </w:tc>
        <w:tc>
          <w:tcPr>
            <w:tcW w:w="992" w:type="dxa"/>
          </w:tcPr>
          <w:p w:rsidR="00A52716" w:rsidRDefault="00A52716" w:rsidP="001B327B">
            <w:pPr>
              <w:jc w:val="center"/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A52716" w:rsidRPr="00F256B6" w:rsidRDefault="00A52716" w:rsidP="00F21BEC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rPr>
          <w:trHeight w:val="557"/>
        </w:trPr>
        <w:tc>
          <w:tcPr>
            <w:tcW w:w="481" w:type="dxa"/>
            <w:vMerge/>
          </w:tcPr>
          <w:p w:rsidR="00A52716" w:rsidRPr="00F256B6" w:rsidRDefault="00A52716" w:rsidP="00F2282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52716" w:rsidRPr="00F256B6" w:rsidRDefault="00A52716" w:rsidP="00F22823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</w:tcPr>
          <w:p w:rsidR="00A52716" w:rsidRPr="00F256B6" w:rsidRDefault="00A52716" w:rsidP="00F2282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52716" w:rsidRPr="00F256B6" w:rsidRDefault="00A52716" w:rsidP="00F22823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A52716" w:rsidRPr="00F21BEC" w:rsidRDefault="00A52716" w:rsidP="00F22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52716" w:rsidRPr="00F256B6" w:rsidRDefault="00A52716" w:rsidP="00F22823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A52716" w:rsidRPr="00F256B6" w:rsidRDefault="00A52716" w:rsidP="00F22823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A52716" w:rsidRDefault="00A52716" w:rsidP="00F22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52716" w:rsidRDefault="00A52716" w:rsidP="00F22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A52716" w:rsidRDefault="00A52716" w:rsidP="00F22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A52716" w:rsidRPr="00F256B6" w:rsidRDefault="00A52716" w:rsidP="00F228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52716" w:rsidRPr="00F256B6" w:rsidRDefault="00A52716" w:rsidP="00F22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</w:tc>
        <w:tc>
          <w:tcPr>
            <w:tcW w:w="1134" w:type="dxa"/>
          </w:tcPr>
          <w:p w:rsidR="00A52716" w:rsidRPr="00F256B6" w:rsidRDefault="00A52716" w:rsidP="00F22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52716" w:rsidRPr="00F256B6" w:rsidRDefault="00A52716" w:rsidP="00F22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52716" w:rsidRPr="00F256B6" w:rsidRDefault="00A52716" w:rsidP="00F22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</w:tcPr>
          <w:p w:rsidR="00A52716" w:rsidRPr="00F256B6" w:rsidRDefault="00A52716" w:rsidP="00F22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2716" w:rsidRPr="00F256B6" w:rsidTr="00F95313">
        <w:trPr>
          <w:trHeight w:val="92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716" w:rsidRPr="00F256B6" w:rsidRDefault="00A52716" w:rsidP="00EC2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716" w:rsidRPr="00F256B6" w:rsidRDefault="00A52716" w:rsidP="00EC2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филов А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716" w:rsidRPr="00DF0A9A" w:rsidRDefault="00A52716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115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52716" w:rsidRPr="00115D9D" w:rsidRDefault="00A52716" w:rsidP="00115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 индивидуаль-ное жилищное строитель-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EC207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EC2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EC207D">
            <w:pPr>
              <w:jc w:val="center"/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AD2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AD2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безвоз-</w:t>
            </w:r>
          </w:p>
          <w:p w:rsidR="00A52716" w:rsidRPr="00EC207D" w:rsidRDefault="00A52716" w:rsidP="00AD2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A52716" w:rsidRPr="00F256B6" w:rsidRDefault="00A52716" w:rsidP="00AD2D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716" w:rsidRPr="00F256B6" w:rsidRDefault="00A52716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716" w:rsidRPr="00F256B6" w:rsidRDefault="00A52716" w:rsidP="00EC207D">
            <w:pPr>
              <w:jc w:val="center"/>
              <w:rPr>
                <w:sz w:val="18"/>
                <w:szCs w:val="18"/>
              </w:rPr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716" w:rsidRPr="0060490D" w:rsidRDefault="00A52716" w:rsidP="000114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ые</w:t>
            </w:r>
            <w:r w:rsidRPr="0001147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мобили</w:t>
            </w:r>
            <w:r w:rsidRPr="00011474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</w:rPr>
              <w:t>М</w:t>
            </w:r>
            <w:r w:rsidRPr="00440C10">
              <w:rPr>
                <w:sz w:val="18"/>
                <w:szCs w:val="18"/>
                <w:lang w:val="en-US"/>
              </w:rPr>
              <w:t>ercedes</w:t>
            </w:r>
            <w:r w:rsidRPr="00011474">
              <w:rPr>
                <w:sz w:val="18"/>
                <w:szCs w:val="18"/>
                <w:lang w:val="en-US"/>
              </w:rPr>
              <w:t>-</w:t>
            </w:r>
            <w:r w:rsidRPr="00440C10">
              <w:rPr>
                <w:sz w:val="18"/>
                <w:szCs w:val="18"/>
                <w:lang w:val="en-US"/>
              </w:rPr>
              <w:t>Benz</w:t>
            </w:r>
            <w:r w:rsidRPr="0001147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</w:t>
            </w:r>
            <w:r>
              <w:rPr>
                <w:sz w:val="18"/>
                <w:szCs w:val="18"/>
              </w:rPr>
              <w:t>С</w:t>
            </w:r>
            <w:r w:rsidRPr="00011474">
              <w:rPr>
                <w:sz w:val="18"/>
                <w:szCs w:val="18"/>
                <w:lang w:val="en-US"/>
              </w:rPr>
              <w:t xml:space="preserve"> 220</w:t>
            </w:r>
            <w:r>
              <w:rPr>
                <w:sz w:val="18"/>
                <w:szCs w:val="18"/>
                <w:lang w:val="en-US"/>
              </w:rPr>
              <w:t>D</w:t>
            </w:r>
            <w:r w:rsidRPr="00011474">
              <w:rPr>
                <w:sz w:val="18"/>
                <w:szCs w:val="18"/>
                <w:lang w:val="en-US"/>
              </w:rPr>
              <w:t xml:space="preserve"> 4</w:t>
            </w:r>
            <w:r>
              <w:rPr>
                <w:sz w:val="18"/>
                <w:szCs w:val="18"/>
                <w:lang w:val="en-US"/>
              </w:rPr>
              <w:t>MATIC</w:t>
            </w:r>
            <w:r w:rsidRPr="00011474">
              <w:rPr>
                <w:sz w:val="18"/>
                <w:szCs w:val="18"/>
                <w:lang w:val="en-US"/>
              </w:rPr>
              <w:t>;</w:t>
            </w:r>
            <w:r w:rsidRPr="00011474">
              <w:rPr>
                <w:rStyle w:val="extended-textshort"/>
                <w:b/>
                <w:bCs/>
                <w:lang w:val="en-US"/>
              </w:rPr>
              <w:t xml:space="preserve"> </w:t>
            </w:r>
            <w:r w:rsidRPr="00011474">
              <w:rPr>
                <w:rStyle w:val="extendedtext-short"/>
                <w:bCs/>
                <w:sz w:val="18"/>
                <w:szCs w:val="18"/>
                <w:lang w:val="en-US"/>
              </w:rPr>
              <w:t>Kia</w:t>
            </w:r>
            <w:r w:rsidRPr="00011474">
              <w:rPr>
                <w:rStyle w:val="extendedtext-short"/>
                <w:sz w:val="18"/>
                <w:szCs w:val="18"/>
                <w:lang w:val="en-US"/>
              </w:rPr>
              <w:t xml:space="preserve"> </w:t>
            </w:r>
            <w:r w:rsidRPr="00011474">
              <w:rPr>
                <w:rStyle w:val="extendedtext-short"/>
                <w:bCs/>
                <w:sz w:val="18"/>
                <w:szCs w:val="18"/>
                <w:lang w:val="en-US"/>
              </w:rPr>
              <w:t>Spectra</w:t>
            </w:r>
            <w:r w:rsidRPr="00011474">
              <w:rPr>
                <w:rStyle w:val="extendedtext-short"/>
                <w:sz w:val="18"/>
                <w:szCs w:val="18"/>
                <w:lang w:val="en-US"/>
              </w:rPr>
              <w:t>;</w:t>
            </w:r>
            <w:r w:rsidRPr="00011474">
              <w:rPr>
                <w:b/>
                <w:bCs/>
                <w:lang w:val="en-US"/>
              </w:rPr>
              <w:t xml:space="preserve"> </w:t>
            </w:r>
            <w:r w:rsidRPr="00011474">
              <w:rPr>
                <w:bCs/>
                <w:sz w:val="18"/>
                <w:szCs w:val="18"/>
                <w:lang w:val="en-US"/>
              </w:rPr>
              <w:t>Porsche</w:t>
            </w:r>
            <w:r w:rsidRPr="00011474">
              <w:rPr>
                <w:sz w:val="18"/>
                <w:szCs w:val="18"/>
                <w:lang w:val="en-US"/>
              </w:rPr>
              <w:t xml:space="preserve"> </w:t>
            </w:r>
            <w:r w:rsidRPr="00011474">
              <w:rPr>
                <w:bCs/>
                <w:sz w:val="18"/>
                <w:szCs w:val="18"/>
                <w:lang w:val="en-US"/>
              </w:rPr>
              <w:t>Cayenne</w:t>
            </w:r>
            <w:r w:rsidR="0060490D" w:rsidRPr="0060490D">
              <w:rPr>
                <w:bCs/>
                <w:sz w:val="18"/>
                <w:szCs w:val="18"/>
                <w:lang w:val="en-US"/>
              </w:rPr>
              <w:t>.</w:t>
            </w:r>
          </w:p>
          <w:p w:rsidR="00A52716" w:rsidRPr="0032608D" w:rsidRDefault="00A52716" w:rsidP="00011474">
            <w:pPr>
              <w:jc w:val="center"/>
              <w:rPr>
                <w:sz w:val="18"/>
                <w:szCs w:val="18"/>
                <w:lang w:val="en-US"/>
              </w:rPr>
            </w:pPr>
            <w:r w:rsidRPr="0060490D">
              <w:rPr>
                <w:sz w:val="18"/>
                <w:szCs w:val="18"/>
              </w:rPr>
              <w:t>Мотоцикл</w:t>
            </w:r>
            <w:r w:rsidRPr="0032608D">
              <w:rPr>
                <w:rStyle w:val="extended-textshort"/>
                <w:b/>
                <w:bCs/>
                <w:lang w:val="en-US"/>
              </w:rPr>
              <w:t xml:space="preserve"> </w:t>
            </w:r>
            <w:r w:rsidRPr="002C2EF8">
              <w:rPr>
                <w:rStyle w:val="extendedtext-short"/>
                <w:bCs/>
                <w:sz w:val="18"/>
                <w:szCs w:val="18"/>
                <w:lang w:val="en-US"/>
              </w:rPr>
              <w:t>Yamaha</w:t>
            </w:r>
            <w:r w:rsidRPr="0032608D">
              <w:rPr>
                <w:rStyle w:val="extendedtext-short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Style w:val="extendedtext-short"/>
                <w:sz w:val="18"/>
                <w:szCs w:val="18"/>
                <w:lang w:val="en-US"/>
              </w:rPr>
              <w:t>FZ</w:t>
            </w:r>
            <w:r w:rsidRPr="0032608D">
              <w:rPr>
                <w:rStyle w:val="extendedtext-short"/>
                <w:sz w:val="18"/>
                <w:szCs w:val="18"/>
                <w:lang w:val="en-US"/>
              </w:rPr>
              <w:t>8-</w:t>
            </w:r>
            <w:r>
              <w:rPr>
                <w:rStyle w:val="extendedtext-short"/>
                <w:sz w:val="18"/>
                <w:szCs w:val="18"/>
                <w:lang w:val="en-US"/>
              </w:rPr>
              <w:t>SA</w:t>
            </w:r>
            <w:r w:rsidR="0060490D" w:rsidRPr="0032608D">
              <w:rPr>
                <w:rStyle w:val="extendedtext-short"/>
                <w:sz w:val="18"/>
                <w:szCs w:val="18"/>
                <w:lang w:val="en-US"/>
              </w:rPr>
              <w:t>.</w:t>
            </w:r>
            <w:r w:rsidRPr="0032608D">
              <w:rPr>
                <w:rStyle w:val="extendedtext-shor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extendedtext-short"/>
                <w:sz w:val="18"/>
                <w:szCs w:val="18"/>
              </w:rPr>
              <w:t>Погрузчик</w:t>
            </w:r>
            <w:r w:rsidRPr="0032608D">
              <w:rPr>
                <w:rStyle w:val="extendedtext-short"/>
                <w:sz w:val="18"/>
                <w:szCs w:val="18"/>
                <w:lang w:val="en-US"/>
              </w:rPr>
              <w:t xml:space="preserve"> </w:t>
            </w:r>
            <w:r w:rsidRPr="002C2EF8">
              <w:rPr>
                <w:rStyle w:val="extendedtext-short"/>
                <w:bCs/>
                <w:sz w:val="18"/>
                <w:szCs w:val="18"/>
                <w:lang w:val="en-US"/>
              </w:rPr>
              <w:t>Komatsu</w:t>
            </w:r>
            <w:r w:rsidRPr="0032608D">
              <w:rPr>
                <w:rStyle w:val="extendedtext-shor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extendedtext-short"/>
                <w:bCs/>
                <w:sz w:val="18"/>
                <w:szCs w:val="18"/>
                <w:lang w:val="en-US"/>
              </w:rPr>
              <w:t>FG</w:t>
            </w:r>
            <w:r w:rsidRPr="0032608D">
              <w:rPr>
                <w:rStyle w:val="extendedtext-short"/>
                <w:bCs/>
                <w:sz w:val="18"/>
                <w:szCs w:val="18"/>
                <w:lang w:val="en-US"/>
              </w:rPr>
              <w:t>15</w:t>
            </w:r>
            <w:r w:rsidRPr="002C2EF8">
              <w:rPr>
                <w:rStyle w:val="extendedtext-short"/>
                <w:bCs/>
                <w:sz w:val="18"/>
                <w:szCs w:val="18"/>
                <w:lang w:val="en-US"/>
              </w:rPr>
              <w:t>T</w:t>
            </w:r>
            <w:r w:rsidRPr="0032608D">
              <w:rPr>
                <w:rStyle w:val="extendedtext-short"/>
                <w:bCs/>
                <w:sz w:val="18"/>
                <w:szCs w:val="18"/>
                <w:lang w:val="en-US"/>
              </w:rPr>
              <w:t>-</w:t>
            </w:r>
            <w:r w:rsidRPr="0032608D">
              <w:rPr>
                <w:rStyle w:val="extendedtext-short"/>
                <w:sz w:val="18"/>
                <w:szCs w:val="18"/>
                <w:lang w:val="en-US"/>
              </w:rPr>
              <w:t>18</w:t>
            </w:r>
            <w:r w:rsidR="0060490D" w:rsidRPr="0032608D">
              <w:rPr>
                <w:rStyle w:val="extendedtext-short"/>
                <w:sz w:val="18"/>
                <w:szCs w:val="18"/>
                <w:lang w:val="en-US"/>
              </w:rPr>
              <w:t>.</w:t>
            </w:r>
          </w:p>
          <w:p w:rsidR="00A52716" w:rsidRPr="00F21BEC" w:rsidRDefault="00A52716" w:rsidP="00011474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t xml:space="preserve">Прицеп </w:t>
            </w:r>
            <w:r>
              <w:rPr>
                <w:sz w:val="18"/>
                <w:szCs w:val="18"/>
              </w:rPr>
              <w:t xml:space="preserve">к легковым </w:t>
            </w:r>
            <w:r>
              <w:rPr>
                <w:sz w:val="18"/>
                <w:szCs w:val="18"/>
              </w:rPr>
              <w:lastRenderedPageBreak/>
              <w:t>автомобилям А35Р2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716" w:rsidRPr="00F256B6" w:rsidRDefault="00A52716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3 606 167,87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716" w:rsidRPr="00F256B6" w:rsidRDefault="00A52716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2716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EC207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EC207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Pr="0060490D" w:rsidRDefault="00A52716" w:rsidP="00EC2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115D9D" w:rsidRDefault="00A52716" w:rsidP="00115D9D">
            <w:pPr>
              <w:jc w:val="center"/>
              <w:rPr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 индивидуаль-ной жилой застройки)</w:t>
            </w:r>
            <w:r w:rsidRPr="00115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EC207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EC2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EC207D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382050" w:rsidRDefault="00A52716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Pr="00382050" w:rsidRDefault="00A52716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Pr="00382050" w:rsidRDefault="00A52716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EC2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EC2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EC207D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Pr="00F21BEC" w:rsidRDefault="00A52716" w:rsidP="00A527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115D9D" w:rsidRDefault="00A52716" w:rsidP="00A52716">
            <w:pPr>
              <w:jc w:val="center"/>
              <w:rPr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гаражей и автостоянок)</w:t>
            </w:r>
            <w:r w:rsidRPr="00115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Pr="00F21BEC" w:rsidRDefault="00A52716" w:rsidP="00A527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115D9D" w:rsidRDefault="00A52716" w:rsidP="00A52716">
            <w:pPr>
              <w:jc w:val="center"/>
              <w:rPr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ачный)</w:t>
            </w:r>
            <w:r w:rsidRPr="00115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Pr="00F21BEC" w:rsidRDefault="00A52716" w:rsidP="00A527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115D9D" w:rsidRDefault="00A52716" w:rsidP="00A52716">
            <w:pPr>
              <w:jc w:val="center"/>
              <w:rPr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ачный)</w:t>
            </w:r>
            <w:r w:rsidRPr="00115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Pr="00F21BEC" w:rsidRDefault="00A52716" w:rsidP="00A527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115D9D" w:rsidRDefault="00A52716" w:rsidP="00A52716">
            <w:pPr>
              <w:jc w:val="center"/>
              <w:rPr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ачный)</w:t>
            </w:r>
            <w:r w:rsidRPr="00115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Pr="00F21BEC" w:rsidRDefault="00A52716" w:rsidP="00A527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115D9D" w:rsidRDefault="00A52716" w:rsidP="00A52716">
            <w:pPr>
              <w:jc w:val="center"/>
              <w:rPr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 индивидуаль-ной жилой застройки)</w:t>
            </w:r>
            <w:r w:rsidRPr="00115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Pr="00F21BEC" w:rsidRDefault="00A52716" w:rsidP="00A527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115D9D" w:rsidRDefault="00A52716" w:rsidP="00A52716">
            <w:pPr>
              <w:jc w:val="center"/>
              <w:rPr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ачный)</w:t>
            </w:r>
            <w:r w:rsidRPr="00115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Pr="00F21BEC" w:rsidRDefault="00A52716" w:rsidP="00A527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115D9D" w:rsidRDefault="00A52716" w:rsidP="00A52716">
            <w:pPr>
              <w:jc w:val="center"/>
              <w:rPr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ачный)</w:t>
            </w:r>
            <w:r w:rsidRPr="00115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EC207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EC207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Pr="00F21BEC" w:rsidRDefault="00A52716" w:rsidP="00EC207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EC207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EC207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EC207D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382050" w:rsidRDefault="00A52716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Pr="00382050" w:rsidRDefault="00A52716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Pr="00382050" w:rsidRDefault="00A52716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EC2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EC2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EC207D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Pr="00F21BEC" w:rsidRDefault="00A52716" w:rsidP="00A527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Pr="00F21BEC" w:rsidRDefault="00A52716" w:rsidP="00A527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F256B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Pr="00F21BEC" w:rsidRDefault="00A52716" w:rsidP="00A527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Pr="00F21BEC" w:rsidRDefault="00A52716" w:rsidP="00A527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Pr="00F21BEC" w:rsidRDefault="00A52716" w:rsidP="00A527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rPr>
          <w:trHeight w:val="71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Pr="00F21BEC" w:rsidRDefault="00A52716" w:rsidP="00A527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rPr>
          <w:trHeight w:val="71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Pr="00F21BEC" w:rsidRDefault="00A52716" w:rsidP="00A527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автомой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F256B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rPr>
          <w:trHeight w:val="71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237BE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237BE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Pr="00F21BEC" w:rsidRDefault="00A52716" w:rsidP="00237BE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237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237BE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52716" w:rsidRPr="0007458B" w:rsidRDefault="00A52716" w:rsidP="00237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F256B6" w:rsidRDefault="00A52716" w:rsidP="00237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237BEF">
            <w:pPr>
              <w:jc w:val="center"/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237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237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237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237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237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237BEF">
            <w:pPr>
              <w:jc w:val="center"/>
              <w:rPr>
                <w:sz w:val="18"/>
                <w:szCs w:val="18"/>
              </w:rPr>
            </w:pPr>
          </w:p>
        </w:tc>
      </w:tr>
      <w:tr w:rsidR="00A52716" w:rsidRPr="00F256B6" w:rsidTr="00F95313">
        <w:trPr>
          <w:trHeight w:val="71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Pr="00F21BEC" w:rsidRDefault="00A52716" w:rsidP="006E70F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6E7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6E7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AD2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безвоз-</w:t>
            </w:r>
          </w:p>
          <w:p w:rsidR="00A52716" w:rsidRPr="00EC207D" w:rsidRDefault="00A52716" w:rsidP="006E7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A52716" w:rsidRPr="00F256B6" w:rsidRDefault="00A52716" w:rsidP="006E70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Pr="00F256B6" w:rsidRDefault="00A52716" w:rsidP="006E7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Pr="00F256B6" w:rsidRDefault="00A52716" w:rsidP="006E70F3">
            <w:pPr>
              <w:jc w:val="center"/>
              <w:rPr>
                <w:sz w:val="18"/>
                <w:szCs w:val="18"/>
              </w:rPr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2716" w:rsidRPr="00F256B6" w:rsidTr="00F95313">
        <w:trPr>
          <w:trHeight w:val="71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Pr="00F21BEC" w:rsidRDefault="00A52716" w:rsidP="006E70F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6E7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6E70F3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52716" w:rsidRDefault="00A52716" w:rsidP="006E7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A52716" w:rsidRDefault="00A52716" w:rsidP="006E7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A52716" w:rsidRDefault="00A52716" w:rsidP="006E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2716" w:rsidRPr="00F256B6" w:rsidTr="00F95313">
        <w:trPr>
          <w:trHeight w:val="71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Pr="00F21BEC" w:rsidRDefault="00A52716" w:rsidP="006E70F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6E7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6E70F3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52716" w:rsidRDefault="00A52716" w:rsidP="006E7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A52716" w:rsidRDefault="00A52716" w:rsidP="006E7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A52716" w:rsidRDefault="00A52716" w:rsidP="006E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6E7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2716" w:rsidRPr="00F256B6" w:rsidTr="00F95313">
        <w:trPr>
          <w:trHeight w:val="71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716" w:rsidRPr="00F21BEC" w:rsidRDefault="00A52716" w:rsidP="00A527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07458B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Pr="00EC207D" w:rsidRDefault="00A52716" w:rsidP="00A52716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52716" w:rsidRDefault="00A52716" w:rsidP="00A52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A52716" w:rsidRDefault="00A52716" w:rsidP="00A52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A52716" w:rsidRDefault="00A52716" w:rsidP="00A52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B6D15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D15" w:rsidRDefault="004B6D15" w:rsidP="00DD2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D15" w:rsidRPr="00FE36C2" w:rsidRDefault="004B6D15" w:rsidP="00DD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 В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D15" w:rsidRDefault="004B6D15" w:rsidP="00DD2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4B6D15" w:rsidRPr="00FE36C2" w:rsidRDefault="004B6D15" w:rsidP="00DD200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  <w:p w:rsidR="004B6D15" w:rsidRPr="00FE36C2" w:rsidRDefault="004B6D15" w:rsidP="007C4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07458B" w:rsidRDefault="004B6D15" w:rsidP="00DD2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6D15" w:rsidRPr="0007458B" w:rsidRDefault="004B6D15" w:rsidP="00DD20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07458B" w:rsidRDefault="004B6D15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-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07458B" w:rsidRDefault="004B6D15" w:rsidP="00DD2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07458B" w:rsidRDefault="004B6D15" w:rsidP="00DD200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4B6D15" w:rsidRPr="0007458B" w:rsidRDefault="004B6D15" w:rsidP="00DD20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FE36C2" w:rsidRDefault="004B6D15" w:rsidP="00DD2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FE36C2" w:rsidRDefault="004B6D15" w:rsidP="00DD2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FE36C2" w:rsidRDefault="004B6D15" w:rsidP="00DD2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D15" w:rsidRPr="00FE36C2" w:rsidRDefault="004B6D15" w:rsidP="00DD2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D15" w:rsidRPr="00FE36C2" w:rsidRDefault="004B6D15" w:rsidP="00DD2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4 277,9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D15" w:rsidRPr="00FE36C2" w:rsidRDefault="004B6D15" w:rsidP="00DD2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6D15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5" w:rsidRDefault="004B6D15" w:rsidP="00DD200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5" w:rsidRPr="00FE36C2" w:rsidRDefault="004B6D15" w:rsidP="00DD20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5" w:rsidRPr="00FE36C2" w:rsidRDefault="004B6D15" w:rsidP="007C4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07458B" w:rsidRDefault="004B6D15" w:rsidP="00DD2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6D15" w:rsidRPr="0007458B" w:rsidRDefault="004B6D15" w:rsidP="00DD20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07458B" w:rsidRDefault="004B6D15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07458B" w:rsidRDefault="004B6D15" w:rsidP="00DD2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07458B" w:rsidRDefault="004B6D15" w:rsidP="00DD200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4B6D15" w:rsidRPr="0007458B" w:rsidRDefault="004B6D15" w:rsidP="00DD20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FE36C2" w:rsidRDefault="004B6D15" w:rsidP="00DD2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FE36C2" w:rsidRDefault="004B6D15" w:rsidP="00DD2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FE36C2" w:rsidRDefault="004B6D15" w:rsidP="00DD2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5" w:rsidRPr="00FE36C2" w:rsidRDefault="004B6D15" w:rsidP="00DD2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5" w:rsidRPr="00FE36C2" w:rsidRDefault="004B6D15" w:rsidP="00DD2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5" w:rsidRPr="00FE36C2" w:rsidRDefault="004B6D15" w:rsidP="00DD2008">
            <w:pPr>
              <w:jc w:val="center"/>
              <w:rPr>
                <w:sz w:val="20"/>
                <w:szCs w:val="20"/>
              </w:rPr>
            </w:pPr>
          </w:p>
        </w:tc>
      </w:tr>
      <w:tr w:rsidR="004B6D15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5" w:rsidRDefault="004B6D15" w:rsidP="008E1A5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D15" w:rsidRPr="00FE36C2" w:rsidRDefault="004B6D15" w:rsidP="008E1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5" w:rsidRPr="00FE36C2" w:rsidRDefault="004B6D15" w:rsidP="007C4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07458B" w:rsidRDefault="004B6D15" w:rsidP="008E1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07458B" w:rsidRDefault="004B6D15" w:rsidP="00190BE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4B6D15" w:rsidRPr="0007458B" w:rsidRDefault="004B6D15" w:rsidP="00190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F256B6" w:rsidRDefault="004B6D15" w:rsidP="008E1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Default="004B6D15" w:rsidP="008E1A57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FE36C2" w:rsidRDefault="004B6D15" w:rsidP="008E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FE36C2" w:rsidRDefault="004B6D15" w:rsidP="008E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FE36C2" w:rsidRDefault="004B6D15" w:rsidP="008E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D15" w:rsidRPr="007C4A68" w:rsidRDefault="004B6D15" w:rsidP="008E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 w:rsidRPr="009C1D81">
              <w:rPr>
                <w:sz w:val="18"/>
                <w:szCs w:val="18"/>
              </w:rPr>
              <w:t xml:space="preserve"> </w:t>
            </w:r>
            <w:r w:rsidRPr="007C4A68">
              <w:rPr>
                <w:bCs/>
                <w:sz w:val="20"/>
                <w:szCs w:val="20"/>
              </w:rPr>
              <w:t>Volkswagen</w:t>
            </w:r>
            <w:r w:rsidRPr="007C4A68">
              <w:rPr>
                <w:sz w:val="20"/>
                <w:szCs w:val="20"/>
              </w:rPr>
              <w:t xml:space="preserve"> </w:t>
            </w:r>
            <w:r w:rsidRPr="007C4A68">
              <w:rPr>
                <w:bCs/>
                <w:sz w:val="20"/>
                <w:szCs w:val="20"/>
              </w:rPr>
              <w:t>Tiguan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D15" w:rsidRPr="00FE36C2" w:rsidRDefault="004B6D15" w:rsidP="008E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D15" w:rsidRPr="00FE36C2" w:rsidRDefault="004B6D15" w:rsidP="008E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6D15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5" w:rsidRDefault="004B6D15" w:rsidP="008E1A5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5" w:rsidRPr="00FE36C2" w:rsidRDefault="004B6D15" w:rsidP="008E1A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5" w:rsidRPr="00FE36C2" w:rsidRDefault="004B6D15" w:rsidP="007C4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07458B" w:rsidRDefault="004B6D15" w:rsidP="008E1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6D15" w:rsidRPr="0007458B" w:rsidRDefault="004B6D15" w:rsidP="008E1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07458B" w:rsidRDefault="004B6D15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07458B" w:rsidRDefault="004B6D15" w:rsidP="008E1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07458B" w:rsidRDefault="004B6D15" w:rsidP="008E1A57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4B6D15" w:rsidRPr="0007458B" w:rsidRDefault="004B6D15" w:rsidP="008E1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FE36C2" w:rsidRDefault="004B6D15" w:rsidP="008E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FE36C2" w:rsidRDefault="004B6D15" w:rsidP="008E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FE36C2" w:rsidRDefault="004B6D15" w:rsidP="008E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5" w:rsidRPr="00FE36C2" w:rsidRDefault="004B6D15" w:rsidP="008E1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5" w:rsidRPr="00FE36C2" w:rsidRDefault="004B6D15" w:rsidP="008E1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5" w:rsidRPr="00FE36C2" w:rsidRDefault="004B6D15" w:rsidP="008E1A57">
            <w:pPr>
              <w:jc w:val="center"/>
              <w:rPr>
                <w:sz w:val="20"/>
                <w:szCs w:val="20"/>
              </w:rPr>
            </w:pPr>
          </w:p>
        </w:tc>
      </w:tr>
      <w:tr w:rsidR="004B6D15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5" w:rsidRDefault="004B6D15" w:rsidP="007C4A6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B6D15" w:rsidRPr="00F256B6" w:rsidRDefault="004B6D15" w:rsidP="007C4A68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5" w:rsidRPr="00F256B6" w:rsidRDefault="004B6D15" w:rsidP="007C4A6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F256B6" w:rsidRDefault="004B6D15" w:rsidP="007C4A68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F21BEC" w:rsidRDefault="004B6D15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F256B6" w:rsidRDefault="004B6D15" w:rsidP="007C4A68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F256B6" w:rsidRDefault="004B6D15" w:rsidP="007C4A68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Default="004B6D15" w:rsidP="007C4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6D15" w:rsidRDefault="004B6D15" w:rsidP="007C4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4B6D15" w:rsidRDefault="004B6D15" w:rsidP="007C4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4B6D15" w:rsidRPr="00F256B6" w:rsidRDefault="004B6D15" w:rsidP="007C4A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F256B6" w:rsidRDefault="004B6D15" w:rsidP="007C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5" w:rsidRPr="00F256B6" w:rsidRDefault="004B6D15" w:rsidP="007C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B6D15" w:rsidRPr="00F256B6" w:rsidRDefault="004B6D15" w:rsidP="007C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6D15" w:rsidRPr="00F256B6" w:rsidRDefault="004B6D15" w:rsidP="007C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4B6D15" w:rsidRPr="00F256B6" w:rsidRDefault="004B6D15" w:rsidP="007C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76E9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BD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6E9" w:rsidRPr="00F256B6" w:rsidRDefault="007576E9" w:rsidP="00BD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финев А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BD2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7576E9" w:rsidRPr="00192D43" w:rsidRDefault="007576E9" w:rsidP="00BD2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  <w:p w:rsidR="007576E9" w:rsidRPr="00192D43" w:rsidRDefault="007576E9" w:rsidP="005E1897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192D43" w:rsidRDefault="007576E9" w:rsidP="00BD204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населенных пунктов для ведения личного подсобного хозяй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07458B" w:rsidRDefault="007576E9" w:rsidP="00BD204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76E9" w:rsidRPr="0007458B" w:rsidRDefault="007576E9" w:rsidP="00BD2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256B6" w:rsidRDefault="007576E9" w:rsidP="00BD2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BD2040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BD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ное помещение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BD2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BD2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Легковой автомобиль:</w:t>
            </w:r>
          </w:p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  <w:r w:rsidRPr="004A5481">
              <w:rPr>
                <w:rStyle w:val="extended-textshort"/>
                <w:bCs/>
                <w:sz w:val="20"/>
                <w:szCs w:val="20"/>
              </w:rPr>
              <w:t>Toyota</w:t>
            </w:r>
            <w:r w:rsidRPr="004A5481">
              <w:rPr>
                <w:rStyle w:val="extended-textshort"/>
                <w:sz w:val="20"/>
                <w:szCs w:val="20"/>
              </w:rPr>
              <w:t xml:space="preserve"> </w:t>
            </w:r>
            <w:r w:rsidRPr="004A5481">
              <w:rPr>
                <w:rStyle w:val="extended-textshort"/>
                <w:bCs/>
                <w:sz w:val="20"/>
                <w:szCs w:val="20"/>
              </w:rPr>
              <w:t>Land</w:t>
            </w:r>
            <w:r w:rsidRPr="004A5481">
              <w:rPr>
                <w:rStyle w:val="extended-textshort"/>
                <w:sz w:val="20"/>
                <w:szCs w:val="20"/>
              </w:rPr>
              <w:t xml:space="preserve"> </w:t>
            </w:r>
            <w:r w:rsidRPr="004A5481">
              <w:rPr>
                <w:rStyle w:val="extended-textshort"/>
                <w:bCs/>
                <w:sz w:val="20"/>
                <w:szCs w:val="20"/>
              </w:rPr>
              <w:t>Cruiser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BD2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227 981,37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BD2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76E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Pr="00F256B6" w:rsidRDefault="007576E9" w:rsidP="00F20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Pr="00192D43" w:rsidRDefault="007576E9" w:rsidP="005E1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192D43" w:rsidRDefault="007576E9" w:rsidP="00F20C4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населенных пунктов для ведения личного подсобного хозяй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07458B" w:rsidRDefault="007576E9" w:rsidP="00F20C4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76E9" w:rsidRPr="0007458B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256B6" w:rsidRDefault="007576E9" w:rsidP="00F2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E36C2" w:rsidRDefault="007576E9" w:rsidP="00F2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E36C2" w:rsidRDefault="007576E9" w:rsidP="00F2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E36C2" w:rsidRDefault="007576E9" w:rsidP="00F2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</w:tr>
      <w:tr w:rsidR="007576E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Pr="00F256B6" w:rsidRDefault="007576E9" w:rsidP="00F20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Pr="00192D43" w:rsidRDefault="007576E9" w:rsidP="005E1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192D43" w:rsidRDefault="007576E9" w:rsidP="00F20C4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населенных пунктов для ведения личного подсобного хозяйства и эксплуатации жилого до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07458B" w:rsidRDefault="007576E9" w:rsidP="00F20C4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76E9" w:rsidRPr="0007458B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256B6" w:rsidRDefault="007576E9" w:rsidP="00F2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E36C2" w:rsidRDefault="007576E9" w:rsidP="00F2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E36C2" w:rsidRDefault="007576E9" w:rsidP="00F2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E36C2" w:rsidRDefault="007576E9" w:rsidP="00F2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</w:tr>
      <w:tr w:rsidR="007576E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Pr="00F256B6" w:rsidRDefault="007576E9" w:rsidP="00F20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Pr="00192D43" w:rsidRDefault="007576E9" w:rsidP="005E1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07458B" w:rsidRDefault="007576E9" w:rsidP="00F2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07458B" w:rsidRDefault="007576E9" w:rsidP="00F20C4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76E9" w:rsidRPr="0007458B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256B6" w:rsidRDefault="007576E9" w:rsidP="00F2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E36C2" w:rsidRDefault="007576E9" w:rsidP="00F2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E36C2" w:rsidRDefault="007576E9" w:rsidP="00F2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E36C2" w:rsidRDefault="007576E9" w:rsidP="00F2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</w:tr>
      <w:tr w:rsidR="007576E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Pr="00F256B6" w:rsidRDefault="007576E9" w:rsidP="00F20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Pr="00192D43" w:rsidRDefault="007576E9" w:rsidP="005E1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07458B" w:rsidRDefault="007576E9" w:rsidP="00F2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07458B" w:rsidRDefault="007576E9" w:rsidP="00F20C4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76E9" w:rsidRPr="0007458B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256B6" w:rsidRDefault="007576E9" w:rsidP="00F2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E36C2" w:rsidRDefault="007576E9" w:rsidP="00F2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E36C2" w:rsidRDefault="007576E9" w:rsidP="00F2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E36C2" w:rsidRDefault="007576E9" w:rsidP="00F2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</w:tr>
      <w:tr w:rsidR="007576E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Pr="00F256B6" w:rsidRDefault="007576E9" w:rsidP="00F20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Pr="00192D43" w:rsidRDefault="007576E9" w:rsidP="005E1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192D43" w:rsidRDefault="007576E9" w:rsidP="00F2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07458B" w:rsidRDefault="007576E9" w:rsidP="00F20C4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76E9" w:rsidRPr="0007458B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256B6" w:rsidRDefault="007576E9" w:rsidP="00F2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E36C2" w:rsidRDefault="007576E9" w:rsidP="00F2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E36C2" w:rsidRDefault="007576E9" w:rsidP="00F2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E36C2" w:rsidRDefault="007576E9" w:rsidP="00F2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</w:tr>
      <w:tr w:rsidR="007576E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Pr="00F256B6" w:rsidRDefault="007576E9" w:rsidP="00F20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Pr="00192D43" w:rsidRDefault="007576E9" w:rsidP="005E1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192D43" w:rsidRDefault="007576E9" w:rsidP="00F2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07458B" w:rsidRDefault="007576E9" w:rsidP="00F20C4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76E9" w:rsidRPr="0007458B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256B6" w:rsidRDefault="007576E9" w:rsidP="00F2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E36C2" w:rsidRDefault="007576E9" w:rsidP="00F2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E36C2" w:rsidRDefault="007576E9" w:rsidP="00F2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E36C2" w:rsidRDefault="007576E9" w:rsidP="00F2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</w:tr>
      <w:tr w:rsidR="007576E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6E9" w:rsidRPr="00F256B6" w:rsidRDefault="007576E9" w:rsidP="00F20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Pr="00192D43" w:rsidRDefault="007576E9" w:rsidP="005E1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07458B" w:rsidRDefault="007576E9" w:rsidP="00F2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07458B" w:rsidRDefault="007576E9" w:rsidP="00F20C4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76E9" w:rsidRPr="0007458B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256B6" w:rsidRDefault="007576E9" w:rsidP="00F2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404D23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Легковой автомобиль:</w:t>
            </w:r>
          </w:p>
          <w:p w:rsidR="007576E9" w:rsidRPr="00404D23" w:rsidRDefault="007576E9" w:rsidP="00404D23">
            <w:pPr>
              <w:jc w:val="center"/>
              <w:rPr>
                <w:sz w:val="18"/>
                <w:szCs w:val="18"/>
                <w:lang w:val="en-US"/>
              </w:rPr>
            </w:pPr>
            <w:r w:rsidRPr="004A5481">
              <w:rPr>
                <w:rStyle w:val="extended-textshort"/>
                <w:bCs/>
                <w:sz w:val="20"/>
                <w:szCs w:val="20"/>
              </w:rPr>
              <w:t>Toyota</w:t>
            </w:r>
            <w:r w:rsidRPr="004A5481">
              <w:rPr>
                <w:rStyle w:val="extended-textshort"/>
                <w:sz w:val="20"/>
                <w:szCs w:val="20"/>
              </w:rPr>
              <w:t xml:space="preserve"> </w:t>
            </w:r>
            <w:r>
              <w:rPr>
                <w:rStyle w:val="extended-textshort"/>
                <w:bCs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964,92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76E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Pr="00F256B6" w:rsidRDefault="007576E9" w:rsidP="00F20C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Pr="00192D43" w:rsidRDefault="007576E9" w:rsidP="005E1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07458B" w:rsidRDefault="007576E9" w:rsidP="00F2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07458B" w:rsidRDefault="007576E9" w:rsidP="00F20C4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76E9" w:rsidRPr="0007458B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256B6" w:rsidRDefault="007576E9" w:rsidP="00F2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F20C4C">
            <w:pPr>
              <w:jc w:val="center"/>
              <w:rPr>
                <w:sz w:val="18"/>
                <w:szCs w:val="18"/>
              </w:rPr>
            </w:pPr>
          </w:p>
        </w:tc>
      </w:tr>
      <w:tr w:rsidR="007576E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404D2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Pr="00F256B6" w:rsidRDefault="007576E9" w:rsidP="00404D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Pr="00192D43" w:rsidRDefault="007576E9" w:rsidP="005E1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192D43" w:rsidRDefault="007576E9" w:rsidP="00404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07458B" w:rsidRDefault="007576E9" w:rsidP="00404D23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76E9" w:rsidRPr="0007458B" w:rsidRDefault="007576E9" w:rsidP="00404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256B6" w:rsidRDefault="007576E9" w:rsidP="00404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404D23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404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404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404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404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404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404D23">
            <w:pPr>
              <w:jc w:val="center"/>
              <w:rPr>
                <w:sz w:val="18"/>
                <w:szCs w:val="18"/>
              </w:rPr>
            </w:pPr>
          </w:p>
        </w:tc>
      </w:tr>
      <w:tr w:rsidR="007576E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404D2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Pr="00F256B6" w:rsidRDefault="007576E9" w:rsidP="00404D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Pr="00192D43" w:rsidRDefault="007576E9" w:rsidP="005E1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192D43" w:rsidRDefault="007576E9" w:rsidP="00404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07458B" w:rsidRDefault="007576E9" w:rsidP="00404D23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76E9" w:rsidRPr="0007458B" w:rsidRDefault="007576E9" w:rsidP="00404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256B6" w:rsidRDefault="007576E9" w:rsidP="00404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404D23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404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404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404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404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404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404D23">
            <w:pPr>
              <w:jc w:val="center"/>
              <w:rPr>
                <w:sz w:val="18"/>
                <w:szCs w:val="18"/>
              </w:rPr>
            </w:pPr>
          </w:p>
        </w:tc>
      </w:tr>
      <w:tr w:rsidR="007576E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Default="007576E9" w:rsidP="005E18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576E9" w:rsidRPr="00F256B6" w:rsidRDefault="007576E9" w:rsidP="005E1897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E9" w:rsidRPr="00F256B6" w:rsidRDefault="007576E9" w:rsidP="005E189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256B6" w:rsidRDefault="007576E9" w:rsidP="005E1897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21BEC" w:rsidRDefault="007576E9" w:rsidP="005E1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256B6" w:rsidRDefault="007576E9" w:rsidP="005E1897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256B6" w:rsidRDefault="007576E9" w:rsidP="005E1897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Default="007576E9" w:rsidP="005E1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576E9" w:rsidRDefault="007576E9" w:rsidP="005E1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576E9" w:rsidRDefault="007576E9" w:rsidP="005E1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7576E9" w:rsidRPr="00F256B6" w:rsidRDefault="007576E9" w:rsidP="005E18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256B6" w:rsidRDefault="007576E9" w:rsidP="005E1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9" w:rsidRPr="00F256B6" w:rsidRDefault="007576E9" w:rsidP="005E1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576E9" w:rsidRPr="00F256B6" w:rsidRDefault="007576E9" w:rsidP="005E1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76E9" w:rsidRPr="00F256B6" w:rsidRDefault="007576E9" w:rsidP="005E1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576E9" w:rsidRPr="00F256B6" w:rsidRDefault="007576E9" w:rsidP="005E1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D43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D43" w:rsidRDefault="00192D43" w:rsidP="00845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торов А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председателя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4B344D" w:rsidRDefault="00192D43" w:rsidP="004B344D">
            <w:pPr>
              <w:jc w:val="center"/>
              <w:rPr>
                <w:sz w:val="18"/>
                <w:szCs w:val="18"/>
              </w:rPr>
            </w:pPr>
            <w:r w:rsidRPr="004B344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садоводства)</w:t>
            </w:r>
            <w:r w:rsidRPr="004B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07458B" w:rsidRDefault="00192D43" w:rsidP="00190BE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192D43" w:rsidRPr="0007458B" w:rsidRDefault="00192D43" w:rsidP="00190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EC207D" w:rsidRDefault="00192D43" w:rsidP="00845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EC207D" w:rsidRDefault="00192D43" w:rsidP="00845FA9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Default="00192D43" w:rsidP="00845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92D43" w:rsidRDefault="00192D43" w:rsidP="00845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192D43" w:rsidRPr="00F256B6" w:rsidRDefault="00192D43" w:rsidP="00845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F256B6" w:rsidRDefault="00192D43" w:rsidP="00845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F256B6" w:rsidRDefault="00192D43" w:rsidP="00845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 w:rsidRPr="009C1D81"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20"/>
                <w:szCs w:val="20"/>
              </w:rPr>
              <w:t>ГАЗ 21Р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BD686E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74,74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2D43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Default="00192D43" w:rsidP="00845F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4B344D" w:rsidRDefault="00192D43" w:rsidP="004B344D">
            <w:pPr>
              <w:jc w:val="center"/>
              <w:rPr>
                <w:sz w:val="18"/>
                <w:szCs w:val="18"/>
              </w:rPr>
            </w:pPr>
            <w:r w:rsidRPr="004B344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индивидуальное жилищное строитель-ство)</w:t>
            </w:r>
            <w:r w:rsidRPr="004B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07458B" w:rsidRDefault="00192D43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EC207D" w:rsidRDefault="00192D43" w:rsidP="00845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EC207D" w:rsidRDefault="00192D43" w:rsidP="00845FA9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</w:p>
        </w:tc>
      </w:tr>
      <w:tr w:rsidR="00192D43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Default="00192D43" w:rsidP="00845F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07458B" w:rsidRDefault="00192D43" w:rsidP="00845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07458B" w:rsidRDefault="00192D43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EC207D" w:rsidRDefault="00192D43" w:rsidP="00845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EC207D" w:rsidRDefault="00192D43" w:rsidP="00845FA9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EC207D" w:rsidRDefault="00192D43" w:rsidP="00845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</w:p>
        </w:tc>
      </w:tr>
      <w:tr w:rsidR="00192D43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Default="00192D43" w:rsidP="00845F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07458B" w:rsidRDefault="00192D43" w:rsidP="00845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07458B" w:rsidRDefault="00192D43" w:rsidP="00190BE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192D43" w:rsidRPr="0007458B" w:rsidRDefault="00192D43" w:rsidP="00190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F256B6" w:rsidRDefault="00192D43" w:rsidP="00845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Default="00192D43" w:rsidP="00845FA9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845FA9">
            <w:pPr>
              <w:jc w:val="center"/>
              <w:rPr>
                <w:sz w:val="20"/>
                <w:szCs w:val="20"/>
              </w:rPr>
            </w:pPr>
          </w:p>
        </w:tc>
      </w:tr>
      <w:tr w:rsidR="00192D43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Default="00192D43" w:rsidP="009B76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4B344D" w:rsidRDefault="00192D43" w:rsidP="004B344D">
            <w:pPr>
              <w:jc w:val="center"/>
              <w:rPr>
                <w:sz w:val="18"/>
                <w:szCs w:val="18"/>
              </w:rPr>
            </w:pPr>
            <w:r w:rsidRPr="004B344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(для </w:t>
            </w:r>
            <w:r>
              <w:rPr>
                <w:sz w:val="18"/>
                <w:szCs w:val="18"/>
              </w:rPr>
              <w:lastRenderedPageBreak/>
              <w:t>ведения садоводства)</w:t>
            </w:r>
            <w:r w:rsidRPr="004B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07458B" w:rsidRDefault="00192D43" w:rsidP="009B7633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192D43" w:rsidRPr="0007458B" w:rsidRDefault="00192D43" w:rsidP="009B7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EC207D" w:rsidRDefault="00192D43" w:rsidP="009B7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2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EC207D" w:rsidRDefault="00192D43" w:rsidP="009B7633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Default="00192D4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Default="00192D4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Default="00192D4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 w:rsidRPr="009C1D81">
              <w:rPr>
                <w:sz w:val="18"/>
                <w:szCs w:val="18"/>
              </w:rPr>
              <w:t xml:space="preserve"> </w:t>
            </w:r>
            <w:r w:rsidRPr="00117C2C">
              <w:rPr>
                <w:rStyle w:val="extended-textshort"/>
                <w:bCs/>
                <w:sz w:val="20"/>
                <w:szCs w:val="20"/>
              </w:rPr>
              <w:t>Škoda</w:t>
            </w:r>
            <w:r w:rsidRPr="00117C2C">
              <w:rPr>
                <w:rStyle w:val="extended-textshort"/>
                <w:sz w:val="20"/>
                <w:szCs w:val="20"/>
              </w:rPr>
              <w:t xml:space="preserve"> </w:t>
            </w:r>
            <w:r w:rsidRPr="00117C2C">
              <w:rPr>
                <w:rStyle w:val="extended-textshort"/>
                <w:bCs/>
                <w:sz w:val="20"/>
                <w:szCs w:val="20"/>
              </w:rPr>
              <w:t>Octavi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5A94" w:rsidP="009B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 370,19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2D43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Default="00192D43" w:rsidP="009B76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4B344D" w:rsidRDefault="00192D43" w:rsidP="009B7633">
            <w:pPr>
              <w:jc w:val="center"/>
              <w:rPr>
                <w:sz w:val="18"/>
                <w:szCs w:val="18"/>
              </w:rPr>
            </w:pPr>
            <w:r w:rsidRPr="004B344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индивидуальное жилищное строитель-ство)</w:t>
            </w:r>
          </w:p>
          <w:p w:rsidR="00192D43" w:rsidRPr="004B344D" w:rsidRDefault="00192D43" w:rsidP="009B7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07458B" w:rsidRDefault="00192D43" w:rsidP="009B7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EC207D" w:rsidRDefault="00192D43" w:rsidP="009B7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EC207D" w:rsidRDefault="00192D43" w:rsidP="009B7633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Default="00192D4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Default="00192D4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Default="00192D4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jc w:val="center"/>
              <w:rPr>
                <w:sz w:val="20"/>
                <w:szCs w:val="20"/>
              </w:rPr>
            </w:pPr>
          </w:p>
        </w:tc>
      </w:tr>
      <w:tr w:rsidR="00192D43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Default="00192D43" w:rsidP="009B76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4B344D" w:rsidRDefault="00192D43" w:rsidP="004B344D">
            <w:pPr>
              <w:jc w:val="center"/>
              <w:rPr>
                <w:sz w:val="18"/>
                <w:szCs w:val="18"/>
              </w:rPr>
            </w:pPr>
            <w:r w:rsidRPr="004B344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находящий-ся в составе дачных, садоводчес-ких и огородничес-ких объединений)</w:t>
            </w:r>
            <w:r w:rsidRPr="004B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07458B" w:rsidRDefault="00192D43" w:rsidP="009B7633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192D43" w:rsidRPr="0007458B" w:rsidRDefault="00192D43" w:rsidP="009B7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EC207D" w:rsidRDefault="00192D43" w:rsidP="009B7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3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EC207D" w:rsidRDefault="00192D43" w:rsidP="009B7633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Default="00192D4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Default="00192D4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Default="00192D4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jc w:val="center"/>
              <w:rPr>
                <w:sz w:val="20"/>
                <w:szCs w:val="20"/>
              </w:rPr>
            </w:pPr>
          </w:p>
        </w:tc>
      </w:tr>
      <w:tr w:rsidR="00192D43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Default="00192D43" w:rsidP="009B76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07458B" w:rsidRDefault="00192D43" w:rsidP="009B7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07458B" w:rsidRDefault="00192D43" w:rsidP="009B7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EC207D" w:rsidRDefault="00192D43" w:rsidP="009B7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EC207D" w:rsidRDefault="00192D43" w:rsidP="009B7633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Default="00192D4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Default="00192D4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Default="00192D4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jc w:val="center"/>
              <w:rPr>
                <w:sz w:val="20"/>
                <w:szCs w:val="20"/>
              </w:rPr>
            </w:pPr>
          </w:p>
        </w:tc>
      </w:tr>
      <w:tr w:rsidR="00192D43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Default="00192D43" w:rsidP="009B76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07458B" w:rsidRDefault="00192D43" w:rsidP="009B7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07458B" w:rsidRDefault="00192D43" w:rsidP="009B7633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192D43" w:rsidRPr="00117C2C" w:rsidRDefault="00192D43" w:rsidP="009B76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EC207D" w:rsidRDefault="00192D43" w:rsidP="009B7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Pr="00EC207D" w:rsidRDefault="00192D43" w:rsidP="009B7633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Default="00192D4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Default="00192D4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3" w:rsidRDefault="00192D4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43" w:rsidRPr="00FE36C2" w:rsidRDefault="00192D43" w:rsidP="009B7633">
            <w:pPr>
              <w:jc w:val="center"/>
              <w:rPr>
                <w:sz w:val="20"/>
                <w:szCs w:val="20"/>
              </w:rPr>
            </w:pPr>
          </w:p>
        </w:tc>
      </w:tr>
      <w:tr w:rsidR="00310F7A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F7A" w:rsidRDefault="00310F7A" w:rsidP="00C94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F7A" w:rsidRPr="00FE36C2" w:rsidRDefault="00310F7A" w:rsidP="00C94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арёв А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F7A" w:rsidRDefault="00310F7A" w:rsidP="00C94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310F7A" w:rsidRPr="00FE36C2" w:rsidRDefault="00310F7A" w:rsidP="00C944C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  <w:p w:rsidR="00310F7A" w:rsidRPr="00FE36C2" w:rsidRDefault="00310F7A" w:rsidP="00C05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077BD4" w:rsidRDefault="00310F7A" w:rsidP="00077BD4">
            <w:pPr>
              <w:jc w:val="center"/>
              <w:rPr>
                <w:sz w:val="18"/>
                <w:szCs w:val="18"/>
              </w:rPr>
            </w:pPr>
            <w:r w:rsidRPr="00077BD4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  <w:r w:rsidRPr="00077B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07458B" w:rsidRDefault="00310F7A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EC207D" w:rsidRDefault="00310F7A" w:rsidP="00C94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EC207D" w:rsidRDefault="00310F7A" w:rsidP="00C944CA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FE36C2" w:rsidRDefault="00310F7A" w:rsidP="00C9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FE36C2" w:rsidRDefault="00310F7A" w:rsidP="00C9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FE36C2" w:rsidRDefault="00310F7A" w:rsidP="00C9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F7A" w:rsidRDefault="00310F7A" w:rsidP="00C9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занка» 5.</w:t>
            </w:r>
          </w:p>
          <w:p w:rsidR="00310F7A" w:rsidRPr="00FE36C2" w:rsidRDefault="00310F7A" w:rsidP="00C9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82944С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F7A" w:rsidRPr="00FE36C2" w:rsidRDefault="00310F7A" w:rsidP="00C9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48 </w:t>
            </w:r>
            <w:r>
              <w:rPr>
                <w:sz w:val="20"/>
                <w:szCs w:val="20"/>
                <w:lang w:val="en-US"/>
              </w:rPr>
              <w:t>972</w:t>
            </w:r>
            <w:r>
              <w:rPr>
                <w:sz w:val="20"/>
                <w:szCs w:val="20"/>
              </w:rPr>
              <w:t>,91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F7A" w:rsidRPr="00FE36C2" w:rsidRDefault="00310F7A" w:rsidP="00C9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0F7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7A" w:rsidRDefault="00310F7A" w:rsidP="007230E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7A" w:rsidRPr="00FE36C2" w:rsidRDefault="00310F7A" w:rsidP="007230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7A" w:rsidRPr="00FE36C2" w:rsidRDefault="00310F7A" w:rsidP="00C05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07458B" w:rsidRDefault="00310F7A" w:rsidP="00723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07458B" w:rsidRDefault="00310F7A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EC207D" w:rsidRDefault="00310F7A" w:rsidP="00723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EC207D" w:rsidRDefault="00310F7A" w:rsidP="007230E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FE36C2" w:rsidRDefault="00310F7A" w:rsidP="0072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FE36C2" w:rsidRDefault="00310F7A" w:rsidP="0072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FE36C2" w:rsidRDefault="00310F7A" w:rsidP="0072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7A" w:rsidRPr="00FE36C2" w:rsidRDefault="00310F7A" w:rsidP="0072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7A" w:rsidRPr="00FE36C2" w:rsidRDefault="00310F7A" w:rsidP="0072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7A" w:rsidRPr="00FE36C2" w:rsidRDefault="00310F7A" w:rsidP="007230EC">
            <w:pPr>
              <w:jc w:val="center"/>
              <w:rPr>
                <w:sz w:val="20"/>
                <w:szCs w:val="20"/>
              </w:rPr>
            </w:pPr>
          </w:p>
        </w:tc>
      </w:tr>
      <w:tr w:rsidR="00310F7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7A" w:rsidRDefault="00310F7A" w:rsidP="007230E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7A" w:rsidRPr="00FE36C2" w:rsidRDefault="00310F7A" w:rsidP="007230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7A" w:rsidRPr="00FE36C2" w:rsidRDefault="00310F7A" w:rsidP="00C05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07458B" w:rsidRDefault="00310F7A" w:rsidP="00723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0F7A" w:rsidRPr="0007458B" w:rsidRDefault="00310F7A" w:rsidP="00723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07458B" w:rsidRDefault="00310F7A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07458B" w:rsidRDefault="00310F7A" w:rsidP="00723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07458B" w:rsidRDefault="00310F7A" w:rsidP="007230E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310F7A" w:rsidRPr="0007458B" w:rsidRDefault="00310F7A" w:rsidP="00723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FE36C2" w:rsidRDefault="00310F7A" w:rsidP="0072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FE36C2" w:rsidRDefault="00310F7A" w:rsidP="0072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FE36C2" w:rsidRDefault="00310F7A" w:rsidP="0072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7A" w:rsidRPr="00FE36C2" w:rsidRDefault="00310F7A" w:rsidP="0072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7A" w:rsidRPr="00FE36C2" w:rsidRDefault="00310F7A" w:rsidP="0072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7A" w:rsidRPr="00FE36C2" w:rsidRDefault="00310F7A" w:rsidP="007230EC">
            <w:pPr>
              <w:jc w:val="center"/>
              <w:rPr>
                <w:sz w:val="20"/>
                <w:szCs w:val="20"/>
              </w:rPr>
            </w:pPr>
          </w:p>
        </w:tc>
      </w:tr>
      <w:tr w:rsidR="00310F7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7A" w:rsidRDefault="00310F7A" w:rsidP="00C0549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F7A" w:rsidRPr="00FE36C2" w:rsidRDefault="00310F7A" w:rsidP="00C05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7A" w:rsidRPr="00FE36C2" w:rsidRDefault="00310F7A" w:rsidP="00C05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077BD4" w:rsidRDefault="00310F7A" w:rsidP="00077BD4">
            <w:pPr>
              <w:jc w:val="center"/>
              <w:rPr>
                <w:sz w:val="18"/>
                <w:szCs w:val="18"/>
              </w:rPr>
            </w:pPr>
            <w:r w:rsidRPr="00077BD4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07458B" w:rsidRDefault="00310F7A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EC207D" w:rsidRDefault="00310F7A" w:rsidP="00C05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EC207D" w:rsidRDefault="00310F7A" w:rsidP="00C0549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Default="00310F7A" w:rsidP="00C05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0F7A" w:rsidRDefault="00310F7A" w:rsidP="00C05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310F7A" w:rsidRPr="00F256B6" w:rsidRDefault="00310F7A" w:rsidP="00C05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07458B" w:rsidRDefault="00310F7A" w:rsidP="00C05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EC207D" w:rsidRDefault="00310F7A" w:rsidP="00C05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F7A" w:rsidRDefault="00310F7A" w:rsidP="00C0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310F7A" w:rsidRPr="00FE36C2" w:rsidRDefault="00310F7A" w:rsidP="00C0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F7A" w:rsidRPr="00FE36C2" w:rsidRDefault="00310F7A" w:rsidP="00C0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884,0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F7A" w:rsidRPr="00FE36C2" w:rsidRDefault="00310F7A" w:rsidP="00C0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0F7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7A" w:rsidRDefault="00310F7A" w:rsidP="00C0549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7A" w:rsidRDefault="00310F7A" w:rsidP="00C054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7A" w:rsidRDefault="00310F7A" w:rsidP="00C05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07458B" w:rsidRDefault="00310F7A" w:rsidP="00C05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07458B" w:rsidRDefault="00310F7A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EC207D" w:rsidRDefault="00310F7A" w:rsidP="00C05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EC207D" w:rsidRDefault="00310F7A" w:rsidP="00C0549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Default="00310F7A" w:rsidP="00C0549C">
            <w:pPr>
              <w:rPr>
                <w:sz w:val="18"/>
                <w:szCs w:val="18"/>
              </w:rPr>
            </w:pPr>
            <w:r w:rsidRPr="00C0549C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индивидуальное жилищное строитель-ство)</w:t>
            </w:r>
            <w:r w:rsidRPr="00C0549C">
              <w:rPr>
                <w:sz w:val="18"/>
                <w:szCs w:val="18"/>
              </w:rPr>
              <w:t xml:space="preserve"> (безвоз-мездное пользование)</w:t>
            </w:r>
          </w:p>
          <w:p w:rsidR="00310F7A" w:rsidRPr="00C0549C" w:rsidRDefault="00310F7A" w:rsidP="00C054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FE36C2" w:rsidRDefault="00310F7A" w:rsidP="00C0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A" w:rsidRPr="00FE36C2" w:rsidRDefault="00310F7A" w:rsidP="00C0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7A" w:rsidRPr="00FE36C2" w:rsidRDefault="00310F7A" w:rsidP="00C05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7A" w:rsidRDefault="00310F7A" w:rsidP="00C05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7A" w:rsidRPr="00FE36C2" w:rsidRDefault="00310F7A" w:rsidP="00C0549C">
            <w:pPr>
              <w:jc w:val="center"/>
              <w:rPr>
                <w:sz w:val="20"/>
                <w:szCs w:val="20"/>
              </w:rPr>
            </w:pPr>
          </w:p>
        </w:tc>
      </w:tr>
      <w:tr w:rsidR="003624FD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4FD" w:rsidRDefault="003624FD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24FD" w:rsidRDefault="003624FD" w:rsidP="00FE5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ко А.Н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4FD" w:rsidRDefault="003624FD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3624FD" w:rsidRDefault="003624FD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D" w:rsidRDefault="003624FD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D" w:rsidRDefault="003624FD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D" w:rsidRDefault="003624FD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D" w:rsidRPr="00EC207D" w:rsidRDefault="003624FD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D" w:rsidRDefault="003624FD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624FD" w:rsidRDefault="003624FD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3624FD" w:rsidRDefault="003624FD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3624FD" w:rsidRPr="00F256B6" w:rsidRDefault="003624FD" w:rsidP="00FE59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D" w:rsidRPr="00F256B6" w:rsidRDefault="003624FD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D" w:rsidRPr="00F256B6" w:rsidRDefault="003624FD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24FD" w:rsidRPr="00115F1A" w:rsidRDefault="003624FD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 w:rsidRPr="009C1D81">
              <w:rPr>
                <w:sz w:val="18"/>
                <w:szCs w:val="18"/>
              </w:rPr>
              <w:t xml:space="preserve"> </w:t>
            </w:r>
            <w:r w:rsidRPr="00F256B6">
              <w:rPr>
                <w:sz w:val="18"/>
                <w:szCs w:val="18"/>
                <w:lang w:val="en-US"/>
              </w:rPr>
              <w:t>Audi</w:t>
            </w:r>
            <w:r w:rsidRPr="009C1D81">
              <w:rPr>
                <w:sz w:val="18"/>
                <w:szCs w:val="18"/>
              </w:rPr>
              <w:t xml:space="preserve"> </w:t>
            </w:r>
            <w:r w:rsidRPr="00F256B6">
              <w:rPr>
                <w:sz w:val="18"/>
                <w:szCs w:val="18"/>
                <w:lang w:val="en-US"/>
              </w:rPr>
              <w:t>Q</w:t>
            </w:r>
            <w:r w:rsidRPr="009C1D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; Моторная лодка</w:t>
            </w:r>
            <w:r w:rsidRPr="00115F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AMARAN</w:t>
            </w:r>
            <w:r w:rsidRPr="00115F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/л </w:t>
            </w:r>
            <w:r>
              <w:rPr>
                <w:sz w:val="18"/>
                <w:szCs w:val="18"/>
                <w:lang w:val="en-US"/>
              </w:rPr>
              <w:t>YAMARAN</w:t>
            </w:r>
            <w:r>
              <w:rPr>
                <w:sz w:val="18"/>
                <w:szCs w:val="18"/>
              </w:rPr>
              <w:t xml:space="preserve"> 340</w:t>
            </w:r>
          </w:p>
          <w:p w:rsidR="003624FD" w:rsidRPr="00FE36C2" w:rsidRDefault="003624FD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24FD" w:rsidRPr="00115F1A" w:rsidRDefault="003624FD" w:rsidP="00FE59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798 8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3624FD" w:rsidRPr="00FE36C2" w:rsidRDefault="003624FD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3142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115D9D" w:rsidRDefault="00B53142" w:rsidP="00B53142">
            <w:pPr>
              <w:jc w:val="center"/>
              <w:rPr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 индивидуаль-ной жилой застройки)</w:t>
            </w:r>
            <w:r w:rsidRPr="00115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EC207D" w:rsidRDefault="00B53142" w:rsidP="00B5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EC207D" w:rsidRDefault="00B53142" w:rsidP="00B53142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>
              <w:rPr>
                <w:b/>
                <w:bCs/>
              </w:rPr>
              <w:t xml:space="preserve"> </w:t>
            </w:r>
            <w:r w:rsidRPr="00CB6C63">
              <w:rPr>
                <w:bCs/>
                <w:sz w:val="18"/>
                <w:szCs w:val="18"/>
              </w:rPr>
              <w:t>BMW</w:t>
            </w:r>
            <w:r w:rsidRPr="00CB6C63">
              <w:rPr>
                <w:sz w:val="18"/>
                <w:szCs w:val="18"/>
              </w:rPr>
              <w:t xml:space="preserve"> </w:t>
            </w:r>
            <w:r w:rsidRPr="00CB6C63">
              <w:rPr>
                <w:bCs/>
                <w:sz w:val="18"/>
                <w:szCs w:val="18"/>
              </w:rPr>
              <w:t>X3</w:t>
            </w:r>
            <w:r w:rsidRPr="00CB6C63">
              <w:rPr>
                <w:sz w:val="18"/>
                <w:szCs w:val="18"/>
              </w:rPr>
              <w:t xml:space="preserve"> </w:t>
            </w:r>
            <w:r w:rsidRPr="00CB6C63">
              <w:rPr>
                <w:bCs/>
                <w:sz w:val="18"/>
                <w:szCs w:val="18"/>
              </w:rPr>
              <w:t>xDrive20i</w:t>
            </w:r>
            <w:r w:rsidRPr="00CB6C63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3142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192D43" w:rsidRDefault="00B53142" w:rsidP="00B5314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населенных пунктов для ведения личного подсобного хозяй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F256B6" w:rsidRDefault="00B53142" w:rsidP="00B5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</w:p>
        </w:tc>
      </w:tr>
      <w:tr w:rsidR="00B53142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B53142" w:rsidRPr="0007458B" w:rsidRDefault="00B53142" w:rsidP="00B5314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EC207D" w:rsidRDefault="00B53142" w:rsidP="00B5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EC207D" w:rsidRDefault="00B53142" w:rsidP="00B53142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</w:p>
        </w:tc>
      </w:tr>
      <w:tr w:rsidR="00B53142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</w:p>
        </w:tc>
      </w:tr>
      <w:tr w:rsidR="00B53142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</w:p>
        </w:tc>
      </w:tr>
      <w:tr w:rsidR="00B53142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B53142" w:rsidRPr="0007458B" w:rsidRDefault="00B53142" w:rsidP="00B5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Default="00B53142" w:rsidP="00B5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2" w:rsidRPr="00FE36C2" w:rsidRDefault="00B53142" w:rsidP="00B53142">
            <w:pPr>
              <w:jc w:val="center"/>
              <w:rPr>
                <w:sz w:val="20"/>
                <w:szCs w:val="20"/>
              </w:rPr>
            </w:pPr>
          </w:p>
        </w:tc>
      </w:tr>
      <w:tr w:rsidR="003624F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FD" w:rsidRDefault="003624FD" w:rsidP="0009524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24FD" w:rsidRDefault="003624FD" w:rsidP="00095248">
            <w:pPr>
              <w:rPr>
                <w:sz w:val="20"/>
                <w:szCs w:val="20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FD" w:rsidRDefault="003624FD" w:rsidP="00095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D" w:rsidRDefault="003624FD" w:rsidP="00095248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D" w:rsidRDefault="003624FD" w:rsidP="00095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D" w:rsidRDefault="003624FD" w:rsidP="00095248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D" w:rsidRPr="00EC207D" w:rsidRDefault="003624FD" w:rsidP="00095248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D" w:rsidRDefault="003624FD" w:rsidP="0009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624FD" w:rsidRDefault="003624FD" w:rsidP="0009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3624FD" w:rsidRPr="00C0549C" w:rsidRDefault="003624FD" w:rsidP="0009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D" w:rsidRDefault="003624FD" w:rsidP="0009524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2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D" w:rsidRDefault="003624FD" w:rsidP="0009524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24FD" w:rsidRPr="00FE36C2" w:rsidRDefault="003624FD" w:rsidP="0009524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24FD" w:rsidRDefault="003624FD" w:rsidP="0009524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3624FD" w:rsidRPr="00FE36C2" w:rsidRDefault="003624FD" w:rsidP="0009524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24F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FD" w:rsidRDefault="003624FD" w:rsidP="000B292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24FD" w:rsidRDefault="003624FD" w:rsidP="000B2929">
            <w:pPr>
              <w:rPr>
                <w:sz w:val="20"/>
                <w:szCs w:val="20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FD" w:rsidRDefault="003624FD" w:rsidP="000B2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D" w:rsidRDefault="003624FD" w:rsidP="000B2929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D" w:rsidRDefault="003624FD" w:rsidP="000B2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D" w:rsidRDefault="003624FD" w:rsidP="000B2929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D" w:rsidRPr="00EC207D" w:rsidRDefault="003624FD" w:rsidP="000B2929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D" w:rsidRDefault="003624FD" w:rsidP="000B2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624FD" w:rsidRDefault="003624FD" w:rsidP="000B2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3624FD" w:rsidRPr="00C0549C" w:rsidRDefault="003624FD" w:rsidP="000B2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D" w:rsidRDefault="003624FD" w:rsidP="000B292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D" w:rsidRDefault="003624FD" w:rsidP="000B292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24FD" w:rsidRPr="00FE36C2" w:rsidRDefault="003624FD" w:rsidP="000B292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24FD" w:rsidRDefault="003624FD" w:rsidP="000B292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3624FD" w:rsidRPr="00FE36C2" w:rsidRDefault="003624FD" w:rsidP="000B292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20FC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FC" w:rsidRDefault="00F820FC" w:rsidP="00014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014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 А.И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01499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</w:t>
            </w:r>
          </w:p>
          <w:p w:rsidR="00F820FC" w:rsidRPr="00FE36C2" w:rsidRDefault="00F820FC" w:rsidP="00F82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573CE7" w:rsidRDefault="00F820FC" w:rsidP="00014991">
            <w:pPr>
              <w:jc w:val="center"/>
              <w:rPr>
                <w:sz w:val="18"/>
                <w:szCs w:val="18"/>
              </w:rPr>
            </w:pPr>
            <w:r w:rsidRPr="00573CE7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малоэтажное и индивидуальное жилищное строитель-ство)</w:t>
            </w:r>
            <w:r w:rsidRPr="00573C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07458B" w:rsidRDefault="00F820FC" w:rsidP="0001499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820FC" w:rsidRPr="0007458B" w:rsidRDefault="00F820FC" w:rsidP="00014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EC207D" w:rsidRDefault="00F820FC" w:rsidP="00014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EC207D" w:rsidRDefault="00F820FC" w:rsidP="0001499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Default="00F820FC" w:rsidP="00014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20FC" w:rsidRDefault="00F820FC" w:rsidP="00014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F820FC" w:rsidRPr="00F256B6" w:rsidRDefault="00F820FC" w:rsidP="00014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07458B" w:rsidRDefault="00F820FC" w:rsidP="00014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EC207D" w:rsidRDefault="00F820FC" w:rsidP="00014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014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 w:rsidRPr="009C1D81">
              <w:rPr>
                <w:sz w:val="18"/>
                <w:szCs w:val="18"/>
              </w:rPr>
              <w:t xml:space="preserve"> </w:t>
            </w:r>
            <w:r w:rsidRPr="007C4A68">
              <w:rPr>
                <w:bCs/>
                <w:sz w:val="20"/>
                <w:szCs w:val="20"/>
              </w:rPr>
              <w:t>Volkswagen</w:t>
            </w:r>
            <w:r w:rsidRPr="007C4A68">
              <w:rPr>
                <w:sz w:val="20"/>
                <w:szCs w:val="20"/>
              </w:rPr>
              <w:t xml:space="preserve"> </w:t>
            </w:r>
            <w:r w:rsidRPr="00190BE5">
              <w:rPr>
                <w:sz w:val="20"/>
                <w:szCs w:val="20"/>
              </w:rPr>
              <w:t>Touareg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014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698 </w:t>
            </w:r>
            <w:r>
              <w:rPr>
                <w:sz w:val="20"/>
                <w:szCs w:val="20"/>
                <w:lang w:val="en-US"/>
              </w:rPr>
              <w:t>415</w:t>
            </w:r>
            <w:r>
              <w:rPr>
                <w:sz w:val="20"/>
                <w:szCs w:val="20"/>
              </w:rPr>
              <w:t>,54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014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20F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Default="00F820FC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82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07458B" w:rsidRDefault="00F820FC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820FC" w:rsidRPr="0007458B" w:rsidRDefault="00F820FC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EC207D" w:rsidRDefault="00F820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EC207D" w:rsidRDefault="00F820FC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820F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Default="00F820FC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82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07458B" w:rsidRDefault="00F820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07458B" w:rsidRDefault="00F820FC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820FC" w:rsidRPr="0007458B" w:rsidRDefault="00F820FC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256B6" w:rsidRDefault="00F820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Default="00F820FC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820F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Default="00F820FC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82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07458B" w:rsidRDefault="00F820FC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820FC" w:rsidRPr="0007458B" w:rsidRDefault="00F820FC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256B6" w:rsidRDefault="00F820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Default="00F820FC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820F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Default="00F820FC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82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573CE7" w:rsidRDefault="00F820FC" w:rsidP="00FE5911">
            <w:pPr>
              <w:jc w:val="center"/>
              <w:rPr>
                <w:sz w:val="18"/>
                <w:szCs w:val="18"/>
              </w:rPr>
            </w:pPr>
            <w:r w:rsidRPr="00573CE7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жилищного строитель-ства)</w:t>
            </w:r>
          </w:p>
          <w:p w:rsidR="00F820FC" w:rsidRPr="00573CE7" w:rsidRDefault="00F820FC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07458B" w:rsidRDefault="00F820FC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820FC" w:rsidRPr="0007458B" w:rsidRDefault="00F820FC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EC207D" w:rsidRDefault="00F820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EC207D" w:rsidRDefault="00F820FC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014991" w:rsidRDefault="00F820FC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  <w:p w:rsidR="00F820FC" w:rsidRDefault="00F820FC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F820FC" w:rsidRPr="00F256B6" w:rsidRDefault="00F820FC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256B6" w:rsidRDefault="00F820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256B6" w:rsidRDefault="00F820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 w:rsidRPr="009C1D81">
              <w:rPr>
                <w:sz w:val="18"/>
                <w:szCs w:val="18"/>
              </w:rPr>
              <w:t xml:space="preserve"> </w:t>
            </w:r>
            <w:r w:rsidRPr="0030368C">
              <w:rPr>
                <w:rStyle w:val="extended-textshort"/>
                <w:bCs/>
                <w:sz w:val="20"/>
                <w:szCs w:val="20"/>
              </w:rPr>
              <w:t>Mitsubishi</w:t>
            </w:r>
            <w:r w:rsidRPr="0030368C">
              <w:rPr>
                <w:rStyle w:val="extended-textshort"/>
                <w:sz w:val="20"/>
                <w:szCs w:val="20"/>
              </w:rPr>
              <w:t xml:space="preserve"> </w:t>
            </w:r>
            <w:r w:rsidRPr="0030368C">
              <w:rPr>
                <w:rStyle w:val="extended-textshort"/>
                <w:bCs/>
                <w:sz w:val="20"/>
                <w:szCs w:val="20"/>
              </w:rPr>
              <w:t>ASX</w:t>
            </w:r>
            <w:r>
              <w:rPr>
                <w:rStyle w:val="extended-textshort"/>
                <w:bCs/>
                <w:sz w:val="20"/>
                <w:szCs w:val="20"/>
              </w:rPr>
              <w:t xml:space="preserve"> 2.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152,52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20F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Default="00F820FC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82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07458B" w:rsidRDefault="00F820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07458B" w:rsidRDefault="00F820FC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820FC" w:rsidRPr="00117C2C" w:rsidRDefault="00F820FC" w:rsidP="00FE59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EC207D" w:rsidRDefault="00F820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EC207D" w:rsidRDefault="00F820FC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E36C2" w:rsidRDefault="00F820FC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820F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Default="00F820FC" w:rsidP="0001499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FC" w:rsidRPr="00F256B6" w:rsidRDefault="00F820FC" w:rsidP="00014991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256B6" w:rsidRDefault="00F820FC" w:rsidP="00F820F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256B6" w:rsidRDefault="00F820FC" w:rsidP="00014991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21BEC" w:rsidRDefault="00F820FC" w:rsidP="00014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256B6" w:rsidRDefault="00F820FC" w:rsidP="00014991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256B6" w:rsidRDefault="00F820FC" w:rsidP="00014991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Default="00F820FC" w:rsidP="00014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20FC" w:rsidRDefault="00F820FC" w:rsidP="00014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F820FC" w:rsidRPr="00F256B6" w:rsidRDefault="00F820FC" w:rsidP="00014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07458B" w:rsidRDefault="00F820FC" w:rsidP="00014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EC207D" w:rsidRDefault="00F820FC" w:rsidP="00014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FC" w:rsidRPr="00F256B6" w:rsidRDefault="00F820FC" w:rsidP="00014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FC" w:rsidRPr="00F256B6" w:rsidRDefault="00F820FC" w:rsidP="00014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FC" w:rsidRPr="00F256B6" w:rsidRDefault="00F820FC" w:rsidP="00014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20F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Default="00F820FC" w:rsidP="0001499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256B6" w:rsidRDefault="00F820FC" w:rsidP="0001499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256B6" w:rsidRDefault="00F820FC" w:rsidP="00F820F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820FC" w:rsidRDefault="00F820FC" w:rsidP="00014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Default="00F820FC" w:rsidP="00014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820FC" w:rsidRDefault="00F820FC" w:rsidP="00014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820FC" w:rsidRDefault="00F820FC" w:rsidP="00014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014991" w:rsidRDefault="00F820FC" w:rsidP="00014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  <w:p w:rsidR="00F820FC" w:rsidRDefault="00F820FC" w:rsidP="00014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F820FC" w:rsidRPr="00F256B6" w:rsidRDefault="00F820FC" w:rsidP="00014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256B6" w:rsidRDefault="00F820FC" w:rsidP="00014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256B6" w:rsidRDefault="00F820FC" w:rsidP="00014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Default="00F820FC" w:rsidP="00014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Default="00F820FC" w:rsidP="00014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Default="00F820FC" w:rsidP="00014991">
            <w:pPr>
              <w:jc w:val="center"/>
              <w:rPr>
                <w:sz w:val="18"/>
                <w:szCs w:val="18"/>
              </w:rPr>
            </w:pPr>
          </w:p>
        </w:tc>
      </w:tr>
      <w:tr w:rsidR="00F820F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Default="00F820FC" w:rsidP="00F820F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FC" w:rsidRPr="00F256B6" w:rsidRDefault="00F820FC" w:rsidP="00F820F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256B6" w:rsidRDefault="00F820FC" w:rsidP="00F820F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256B6" w:rsidRDefault="00F820FC" w:rsidP="00F820FC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21BEC" w:rsidRDefault="00F820FC" w:rsidP="00F82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256B6" w:rsidRDefault="00F820FC" w:rsidP="00F820FC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256B6" w:rsidRDefault="00F820FC" w:rsidP="00F820FC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Default="00F820FC" w:rsidP="00F82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20FC" w:rsidRDefault="00F820FC" w:rsidP="00F82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F820FC" w:rsidRPr="00F256B6" w:rsidRDefault="00F820FC" w:rsidP="00F82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07458B" w:rsidRDefault="00F820FC" w:rsidP="00F82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EC207D" w:rsidRDefault="00F820FC" w:rsidP="00F82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FC" w:rsidRPr="00F256B6" w:rsidRDefault="00F820FC" w:rsidP="00F82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FC" w:rsidRPr="00F256B6" w:rsidRDefault="00F820FC" w:rsidP="00F82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0FC" w:rsidRPr="00F256B6" w:rsidRDefault="00F820FC" w:rsidP="00F82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20F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Default="00F820FC" w:rsidP="00F820F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256B6" w:rsidRDefault="00F820FC" w:rsidP="00F820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Pr="00F256B6" w:rsidRDefault="00F820FC" w:rsidP="00F820F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820FC" w:rsidRDefault="00F820FC" w:rsidP="00F82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Default="00F820FC" w:rsidP="00F82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820FC" w:rsidRDefault="00F820FC" w:rsidP="00F82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820FC" w:rsidRDefault="00F820FC" w:rsidP="00F82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014991" w:rsidRDefault="00F820FC" w:rsidP="00F82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  <w:p w:rsidR="00F820FC" w:rsidRDefault="00F820FC" w:rsidP="00F82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F820FC" w:rsidRPr="00F256B6" w:rsidRDefault="00F820FC" w:rsidP="00F82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256B6" w:rsidRDefault="00F820FC" w:rsidP="00F82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FC" w:rsidRPr="00F256B6" w:rsidRDefault="00F820FC" w:rsidP="00F82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Default="00F820FC" w:rsidP="00F820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Default="00F820FC" w:rsidP="00F820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FC" w:rsidRDefault="00F820FC" w:rsidP="00F820FC">
            <w:pPr>
              <w:jc w:val="center"/>
              <w:rPr>
                <w:sz w:val="18"/>
                <w:szCs w:val="18"/>
              </w:rPr>
            </w:pPr>
          </w:p>
        </w:tc>
      </w:tr>
      <w:tr w:rsidR="005B1C89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C89" w:rsidRDefault="005B1C89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B1C89" w:rsidRPr="00FE36C2" w:rsidRDefault="005B1C89" w:rsidP="00FE5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ырев И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C89" w:rsidRDefault="005B1C8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5B1C89" w:rsidRPr="00FE36C2" w:rsidRDefault="005B1C89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  <w:p w:rsidR="005B1C89" w:rsidRPr="00FE36C2" w:rsidRDefault="005B1C89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9" w:rsidRPr="00FE36C2" w:rsidRDefault="005B1C89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9" w:rsidRPr="00FE36C2" w:rsidRDefault="005B1C89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9" w:rsidRPr="00FE36C2" w:rsidRDefault="005B1C89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9" w:rsidRPr="00FE36C2" w:rsidRDefault="005B1C89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9" w:rsidRDefault="005B1C89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B1C89" w:rsidRDefault="005B1C89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5B1C89" w:rsidRPr="00F256B6" w:rsidRDefault="005B1C89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9" w:rsidRPr="00F256B6" w:rsidRDefault="005B1C8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9" w:rsidRPr="00F256B6" w:rsidRDefault="005B1C8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B1C89" w:rsidRPr="00FE36C2" w:rsidRDefault="005B1C89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 ГАЗ 3102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1C89" w:rsidRPr="00FE36C2" w:rsidRDefault="005B1C89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636,07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5B1C89" w:rsidRPr="00FE36C2" w:rsidRDefault="005B1C89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1C8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89" w:rsidRDefault="005B1C89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C89" w:rsidRPr="00FE36C2" w:rsidRDefault="005B1C89" w:rsidP="00FE5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89" w:rsidRPr="00FE36C2" w:rsidRDefault="005B1C89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9" w:rsidRPr="00CA5416" w:rsidRDefault="005B1C89" w:rsidP="00FE5911">
            <w:pPr>
              <w:jc w:val="center"/>
              <w:rPr>
                <w:sz w:val="18"/>
                <w:szCs w:val="18"/>
              </w:rPr>
            </w:pPr>
            <w:r w:rsidRPr="00F21BEC">
              <w:rPr>
                <w:sz w:val="18"/>
                <w:szCs w:val="18"/>
                <w:lang w:val="en-US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адовый)</w:t>
            </w:r>
          </w:p>
          <w:p w:rsidR="005B1C89" w:rsidRPr="00F21BEC" w:rsidRDefault="005B1C89" w:rsidP="00FE591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9" w:rsidRPr="0007458B" w:rsidRDefault="005B1C89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B1C89" w:rsidRPr="0007458B" w:rsidRDefault="005B1C89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9" w:rsidRPr="00EC207D" w:rsidRDefault="005B1C8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9" w:rsidRPr="00EC207D" w:rsidRDefault="005B1C89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9" w:rsidRDefault="005B1C89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B1C89" w:rsidRDefault="005B1C89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5B1C89" w:rsidRPr="00F256B6" w:rsidRDefault="005B1C89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9" w:rsidRPr="00F256B6" w:rsidRDefault="005B1C8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9" w:rsidRPr="00F256B6" w:rsidRDefault="005B1C8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C89" w:rsidRPr="00FE36C2" w:rsidRDefault="005B1C89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 w:rsidRPr="000B2A88">
              <w:rPr>
                <w:rStyle w:val="extended-textshort"/>
                <w:bCs/>
                <w:sz w:val="20"/>
                <w:szCs w:val="20"/>
              </w:rPr>
              <w:t>Chevrolet</w:t>
            </w:r>
            <w:r w:rsidRPr="000B2A88">
              <w:rPr>
                <w:rStyle w:val="extended-textshort"/>
                <w:sz w:val="20"/>
                <w:szCs w:val="20"/>
              </w:rPr>
              <w:t xml:space="preserve"> </w:t>
            </w:r>
            <w:r w:rsidRPr="000B2A88">
              <w:rPr>
                <w:rStyle w:val="extended-textshort"/>
                <w:bCs/>
                <w:sz w:val="20"/>
                <w:szCs w:val="20"/>
              </w:rPr>
              <w:t>Spark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C89" w:rsidRPr="00FE36C2" w:rsidRDefault="005B1C89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 592,67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C89" w:rsidRPr="00FE36C2" w:rsidRDefault="005B1C89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1C8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89" w:rsidRDefault="005B1C89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89" w:rsidRPr="00FE36C2" w:rsidRDefault="005B1C89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89" w:rsidRPr="00FE36C2" w:rsidRDefault="005B1C89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9" w:rsidRPr="0007458B" w:rsidRDefault="005B1C8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9" w:rsidRPr="0007458B" w:rsidRDefault="005B1C89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B1C89" w:rsidRPr="0007458B" w:rsidRDefault="005B1C89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9" w:rsidRPr="00F256B6" w:rsidRDefault="005B1C8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9" w:rsidRDefault="005B1C89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9" w:rsidRPr="00FE36C2" w:rsidRDefault="005B1C89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9" w:rsidRPr="00FE36C2" w:rsidRDefault="005B1C89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9" w:rsidRPr="00FE36C2" w:rsidRDefault="005B1C89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89" w:rsidRPr="00FE36C2" w:rsidRDefault="005B1C89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89" w:rsidRPr="00FE36C2" w:rsidRDefault="005B1C89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89" w:rsidRPr="00FE36C2" w:rsidRDefault="005B1C89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6C032A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32A" w:rsidRDefault="006C032A" w:rsidP="00D2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C032A" w:rsidRPr="00FE36C2" w:rsidRDefault="006C032A" w:rsidP="00D25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ранцев А.С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32A" w:rsidRPr="00FE36C2" w:rsidRDefault="006C032A" w:rsidP="00D25C0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аместитель председателя постоянной комиссии городской Думы</w:t>
            </w:r>
          </w:p>
          <w:p w:rsidR="006C032A" w:rsidRPr="00FE36C2" w:rsidRDefault="006C032A" w:rsidP="006B6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07458B" w:rsidRDefault="006C032A" w:rsidP="00D25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07458B" w:rsidRDefault="006C032A" w:rsidP="00D25C0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6C032A" w:rsidRPr="0007458B" w:rsidRDefault="006C032A" w:rsidP="00D2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F256B6" w:rsidRDefault="006C032A" w:rsidP="00D25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Default="006C032A" w:rsidP="00D25C0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Default="006C032A" w:rsidP="00D2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C032A" w:rsidRDefault="006C032A" w:rsidP="00D2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6C032A" w:rsidRPr="00F256B6" w:rsidRDefault="006C032A" w:rsidP="00D2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F256B6" w:rsidRDefault="006C032A" w:rsidP="00D25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F256B6" w:rsidRDefault="006C032A" w:rsidP="00D25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C032A" w:rsidRPr="00AF0F19" w:rsidRDefault="006C032A" w:rsidP="00D25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:</w:t>
            </w:r>
          </w:p>
          <w:p w:rsidR="006C032A" w:rsidRPr="00FE36C2" w:rsidRDefault="006C032A" w:rsidP="00D25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;</w:t>
            </w:r>
            <w:r w:rsidRPr="00D25C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ONDA</w:t>
            </w:r>
            <w:r w:rsidRPr="00D25C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</w:t>
            </w:r>
            <w:r w:rsidRPr="00D25C0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032A" w:rsidRPr="00FE36C2" w:rsidRDefault="006C032A" w:rsidP="00D25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9 608,18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6C032A" w:rsidRPr="00FE36C2" w:rsidRDefault="006C032A" w:rsidP="00D25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32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32A" w:rsidRDefault="006C032A" w:rsidP="006B64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C032A" w:rsidRPr="00FE36C2" w:rsidRDefault="006C032A" w:rsidP="006B6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32A" w:rsidRPr="00FE36C2" w:rsidRDefault="006C032A" w:rsidP="006B6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07458B" w:rsidRDefault="006C032A" w:rsidP="006B6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07458B" w:rsidRDefault="006C032A" w:rsidP="006B6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07458B" w:rsidRDefault="006C032A" w:rsidP="006B6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07458B" w:rsidRDefault="006C032A" w:rsidP="006B6464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6C032A" w:rsidRPr="0007458B" w:rsidRDefault="006C032A" w:rsidP="006B64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Default="006C032A" w:rsidP="006B6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C032A" w:rsidRDefault="006C032A" w:rsidP="006B6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6C032A" w:rsidRPr="00F256B6" w:rsidRDefault="006C032A" w:rsidP="006B6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F256B6" w:rsidRDefault="006C032A" w:rsidP="006B6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F256B6" w:rsidRDefault="006C032A" w:rsidP="006B6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C032A" w:rsidRPr="006B6464" w:rsidRDefault="006C032A" w:rsidP="006B64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032A" w:rsidRPr="00FE36C2" w:rsidRDefault="006C032A" w:rsidP="006B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572,0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6C032A" w:rsidRPr="00FE36C2" w:rsidRDefault="006C032A" w:rsidP="006B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32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32A" w:rsidRDefault="006C032A" w:rsidP="006B64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C032A" w:rsidRPr="00F256B6" w:rsidRDefault="006C032A" w:rsidP="006B6464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32A" w:rsidRPr="00F256B6" w:rsidRDefault="006C032A" w:rsidP="006B64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07458B" w:rsidRDefault="006C032A" w:rsidP="006B6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07458B" w:rsidRDefault="006C032A" w:rsidP="006B6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07458B" w:rsidRDefault="006C032A" w:rsidP="006B6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07458B" w:rsidRDefault="006C032A" w:rsidP="006B6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Default="006C032A" w:rsidP="006B6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C032A" w:rsidRDefault="006C032A" w:rsidP="006B6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6C032A" w:rsidRPr="00F256B6" w:rsidRDefault="006C032A" w:rsidP="006B6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F256B6" w:rsidRDefault="006C032A" w:rsidP="006B6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F256B6" w:rsidRDefault="006C032A" w:rsidP="006B6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C032A" w:rsidRPr="00F256B6" w:rsidRDefault="006C032A" w:rsidP="006B6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032A" w:rsidRPr="006B6464" w:rsidRDefault="006C032A" w:rsidP="006B64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6C032A" w:rsidRPr="00F256B6" w:rsidRDefault="006C032A" w:rsidP="006B6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C032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32A" w:rsidRDefault="006C032A" w:rsidP="006B64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C032A" w:rsidRPr="00F256B6" w:rsidRDefault="006C032A" w:rsidP="006B6464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32A" w:rsidRPr="00F256B6" w:rsidRDefault="006C032A" w:rsidP="006B64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07458B" w:rsidRDefault="006C032A" w:rsidP="006B6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07458B" w:rsidRDefault="006C032A" w:rsidP="006B6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07458B" w:rsidRDefault="006C032A" w:rsidP="006B6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07458B" w:rsidRDefault="006C032A" w:rsidP="006B6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Default="006C032A" w:rsidP="006B6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C032A" w:rsidRDefault="006C032A" w:rsidP="006B6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6C032A" w:rsidRPr="00F256B6" w:rsidRDefault="006C032A" w:rsidP="006B6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F256B6" w:rsidRDefault="006C032A" w:rsidP="006B6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A" w:rsidRPr="00F256B6" w:rsidRDefault="006C032A" w:rsidP="006B6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C032A" w:rsidRPr="00F256B6" w:rsidRDefault="006C032A" w:rsidP="006B6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032A" w:rsidRPr="006B6464" w:rsidRDefault="006C032A" w:rsidP="006B64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6C032A" w:rsidRPr="00F256B6" w:rsidRDefault="006C032A" w:rsidP="006B6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618A7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8A7" w:rsidRDefault="004618A7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А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, представи-тель Воронежской городской Думы по вопросам взаимодей-ствия с представи-тельными органами </w:t>
            </w:r>
            <w:r>
              <w:rPr>
                <w:sz w:val="20"/>
                <w:szCs w:val="20"/>
              </w:rPr>
              <w:lastRenderedPageBreak/>
              <w:t>муниципаль-ных образований субъектов РФ и внешним связ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CA5416" w:rsidRDefault="004618A7" w:rsidP="00FE5911">
            <w:pPr>
              <w:jc w:val="center"/>
              <w:rPr>
                <w:sz w:val="18"/>
                <w:szCs w:val="18"/>
              </w:rPr>
            </w:pPr>
            <w:r w:rsidRPr="00CA5416">
              <w:rPr>
                <w:sz w:val="18"/>
                <w:szCs w:val="18"/>
              </w:rPr>
              <w:lastRenderedPageBreak/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индивидуальной жилой застройки)</w:t>
            </w:r>
            <w:r w:rsidRPr="00CA5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07458B" w:rsidRDefault="004618A7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EC207D" w:rsidRDefault="004618A7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EC207D" w:rsidRDefault="004618A7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Default="004618A7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618A7" w:rsidRDefault="004618A7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4618A7" w:rsidRPr="00F256B6" w:rsidRDefault="004618A7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256B6" w:rsidRDefault="004618A7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256B6" w:rsidRDefault="004618A7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8A7" w:rsidRPr="00AF0F19" w:rsidRDefault="004618A7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:</w:t>
            </w:r>
          </w:p>
          <w:p w:rsidR="004618A7" w:rsidRPr="00A05FDD" w:rsidRDefault="004618A7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440C10">
              <w:rPr>
                <w:sz w:val="18"/>
                <w:szCs w:val="18"/>
                <w:lang w:val="en-US"/>
              </w:rPr>
              <w:t>ercedes</w:t>
            </w:r>
            <w:r w:rsidRPr="00A05FDD">
              <w:rPr>
                <w:sz w:val="18"/>
                <w:szCs w:val="18"/>
              </w:rPr>
              <w:t>-</w:t>
            </w:r>
            <w:r w:rsidRPr="00440C10">
              <w:rPr>
                <w:sz w:val="18"/>
                <w:szCs w:val="18"/>
                <w:lang w:val="en-US"/>
              </w:rPr>
              <w:t>Benz</w:t>
            </w:r>
            <w:r w:rsidRPr="00A05F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</w:t>
            </w:r>
            <w:r w:rsidRPr="00A05FDD">
              <w:rPr>
                <w:sz w:val="18"/>
                <w:szCs w:val="18"/>
              </w:rPr>
              <w:t xml:space="preserve"> 500 4</w:t>
            </w:r>
            <w:r>
              <w:rPr>
                <w:sz w:val="18"/>
                <w:szCs w:val="18"/>
                <w:lang w:val="en-US"/>
              </w:rPr>
              <w:t>MATIC</w:t>
            </w:r>
            <w:r w:rsidRPr="00A05FDD">
              <w:rPr>
                <w:sz w:val="18"/>
                <w:szCs w:val="18"/>
              </w:rPr>
              <w:t>;</w:t>
            </w:r>
          </w:p>
          <w:p w:rsidR="004618A7" w:rsidRPr="006C032A" w:rsidRDefault="004618A7" w:rsidP="00FE5911">
            <w:pPr>
              <w:jc w:val="center"/>
              <w:rPr>
                <w:sz w:val="20"/>
                <w:szCs w:val="20"/>
              </w:rPr>
            </w:pPr>
            <w:r w:rsidRPr="00440C10">
              <w:rPr>
                <w:bCs/>
                <w:sz w:val="20"/>
                <w:szCs w:val="20"/>
                <w:lang w:val="en-US"/>
              </w:rPr>
              <w:t>Ford</w:t>
            </w:r>
            <w:r w:rsidRPr="006C032A">
              <w:rPr>
                <w:sz w:val="20"/>
                <w:szCs w:val="20"/>
              </w:rPr>
              <w:t xml:space="preserve"> </w:t>
            </w:r>
            <w:r w:rsidRPr="00440C10">
              <w:rPr>
                <w:bCs/>
                <w:sz w:val="20"/>
                <w:szCs w:val="20"/>
                <w:lang w:val="en-US"/>
              </w:rPr>
              <w:t>Mondeo</w:t>
            </w:r>
            <w:r>
              <w:rPr>
                <w:bCs/>
                <w:sz w:val="20"/>
                <w:szCs w:val="20"/>
              </w:rPr>
              <w:t>; Грузовой автомобиль ГАЗ А22</w:t>
            </w:r>
            <w:r>
              <w:rPr>
                <w:bCs/>
                <w:sz w:val="20"/>
                <w:szCs w:val="20"/>
                <w:lang w:val="en-US"/>
              </w:rPr>
              <w:t>R</w:t>
            </w:r>
            <w:r>
              <w:rPr>
                <w:bCs/>
                <w:sz w:val="20"/>
                <w:szCs w:val="20"/>
              </w:rPr>
              <w:t>32</w:t>
            </w:r>
          </w:p>
          <w:p w:rsidR="004618A7" w:rsidRPr="006C032A" w:rsidRDefault="004618A7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90 058,72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18A7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Default="004618A7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CA5416" w:rsidRDefault="004618A7" w:rsidP="00FE5911">
            <w:pPr>
              <w:jc w:val="center"/>
              <w:rPr>
                <w:sz w:val="18"/>
                <w:szCs w:val="18"/>
              </w:rPr>
            </w:pPr>
            <w:r w:rsidRPr="00CA5416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индивидуальной жилой застройки)</w:t>
            </w:r>
            <w:r w:rsidRPr="00CA5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07458B" w:rsidRDefault="004618A7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EC207D" w:rsidRDefault="004618A7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EC207D" w:rsidRDefault="004618A7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4618A7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Default="004618A7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CA5416" w:rsidRDefault="004618A7" w:rsidP="00FE5911">
            <w:pPr>
              <w:jc w:val="center"/>
              <w:rPr>
                <w:sz w:val="18"/>
                <w:szCs w:val="18"/>
              </w:rPr>
            </w:pPr>
            <w:r w:rsidRPr="00CA5416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индивидуальной жилой застройки)</w:t>
            </w:r>
            <w:r w:rsidRPr="00CA5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07458B" w:rsidRDefault="004618A7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EC207D" w:rsidRDefault="004618A7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EC207D" w:rsidRDefault="004618A7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4618A7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Default="004618A7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CA5416" w:rsidRDefault="004618A7" w:rsidP="00FE5911">
            <w:pPr>
              <w:jc w:val="center"/>
              <w:rPr>
                <w:sz w:val="18"/>
                <w:szCs w:val="18"/>
              </w:rPr>
            </w:pPr>
            <w:r w:rsidRPr="00CA5416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индивидуальной жилой застройки)</w:t>
            </w:r>
            <w:r w:rsidRPr="00CA5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07458B" w:rsidRDefault="004618A7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EC207D" w:rsidRDefault="004618A7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EC207D" w:rsidRDefault="004618A7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4618A7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Default="004618A7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07458B" w:rsidRDefault="004618A7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07458B" w:rsidRDefault="004618A7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4618A7" w:rsidRPr="00117C2C" w:rsidRDefault="004618A7" w:rsidP="00FE59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EC207D" w:rsidRDefault="004618A7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EC207D" w:rsidRDefault="004618A7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4618A7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Default="004618A7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07458B" w:rsidRDefault="004618A7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4618A7" w:rsidRPr="00117C2C" w:rsidRDefault="004618A7" w:rsidP="00FE59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EC207D" w:rsidRDefault="004618A7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EC207D" w:rsidRDefault="004618A7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E36C2" w:rsidRDefault="004618A7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4618A7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Default="004618A7" w:rsidP="006C032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618A7" w:rsidRPr="00F256B6" w:rsidRDefault="004618A7" w:rsidP="006C032A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256B6" w:rsidRDefault="004618A7" w:rsidP="006C03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07458B" w:rsidRDefault="004618A7" w:rsidP="006C0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07458B" w:rsidRDefault="004618A7" w:rsidP="006C032A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4618A7" w:rsidRDefault="004618A7" w:rsidP="006C032A">
            <w:pPr>
              <w:jc w:val="center"/>
              <w:rPr>
                <w:sz w:val="18"/>
                <w:szCs w:val="18"/>
              </w:rPr>
            </w:pPr>
          </w:p>
          <w:p w:rsidR="004618A7" w:rsidRPr="0007458B" w:rsidRDefault="004618A7" w:rsidP="006C03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256B6" w:rsidRDefault="004618A7" w:rsidP="006C0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Default="004618A7" w:rsidP="006C032A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256B6" w:rsidRDefault="004618A7" w:rsidP="006C0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256B6" w:rsidRDefault="004618A7" w:rsidP="006C0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256B6" w:rsidRDefault="004618A7" w:rsidP="006C0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618A7" w:rsidRPr="00F256B6" w:rsidRDefault="004618A7" w:rsidP="006C0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618A7" w:rsidRPr="00F256B6" w:rsidRDefault="004618A7" w:rsidP="006C0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281,4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4618A7" w:rsidRPr="00F256B6" w:rsidRDefault="004618A7" w:rsidP="006C0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618A7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Default="004618A7" w:rsidP="006C032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618A7" w:rsidRPr="00F256B6" w:rsidRDefault="004618A7" w:rsidP="006C032A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A7" w:rsidRPr="00F256B6" w:rsidRDefault="004618A7" w:rsidP="006C03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07458B" w:rsidRDefault="004618A7" w:rsidP="006C0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07458B" w:rsidRDefault="004618A7" w:rsidP="006C0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256B6" w:rsidRDefault="004618A7" w:rsidP="006C0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Default="004618A7" w:rsidP="006C032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256B6" w:rsidRDefault="004618A7" w:rsidP="006C0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256B6" w:rsidRDefault="004618A7" w:rsidP="006C0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A7" w:rsidRPr="00F256B6" w:rsidRDefault="004618A7" w:rsidP="006C0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618A7" w:rsidRPr="00F256B6" w:rsidRDefault="004618A7" w:rsidP="006C0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618A7" w:rsidRPr="00F256B6" w:rsidRDefault="004618A7" w:rsidP="006C0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618,94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4618A7" w:rsidRPr="00F256B6" w:rsidRDefault="004618A7" w:rsidP="006C0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7E10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E10" w:rsidRDefault="00F97E10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ыбин И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</w:t>
            </w:r>
          </w:p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07458B" w:rsidRDefault="00F97E1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07458B" w:rsidRDefault="00F97E10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97E10" w:rsidRPr="0007458B" w:rsidRDefault="00F97E10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F256B6" w:rsidRDefault="00F97E1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Default="00F97E10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6 401,06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7E1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Default="00F97E10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07458B" w:rsidRDefault="00F97E1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97E10" w:rsidRPr="0007458B" w:rsidRDefault="00F97E10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07458B" w:rsidRDefault="00F97E1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07458B" w:rsidRDefault="00F97E1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07458B" w:rsidRDefault="00F97E10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F97E10" w:rsidRPr="0007458B" w:rsidRDefault="00F97E10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97E1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Default="00F97E10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F97E10" w:rsidRDefault="00F97E10" w:rsidP="00FE5911">
            <w:pPr>
              <w:jc w:val="center"/>
              <w:rPr>
                <w:sz w:val="18"/>
                <w:szCs w:val="18"/>
              </w:rPr>
            </w:pPr>
            <w:r w:rsidRPr="00F97E10">
              <w:rPr>
                <w:sz w:val="18"/>
                <w:szCs w:val="18"/>
              </w:rPr>
              <w:t>Иное</w:t>
            </w:r>
            <w:r>
              <w:rPr>
                <w:sz w:val="18"/>
                <w:szCs w:val="18"/>
              </w:rPr>
              <w:t xml:space="preserve"> недвижимое имущество (парковоч</w:t>
            </w:r>
            <w:r w:rsidRPr="00F97E10">
              <w:rPr>
                <w:sz w:val="18"/>
                <w:szCs w:val="18"/>
              </w:rPr>
              <w:t>ное мест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07458B" w:rsidRDefault="00F97E10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97E10" w:rsidRPr="0007458B" w:rsidRDefault="00F97E10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F256B6" w:rsidRDefault="00F97E1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Default="00F97E10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97E1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Default="00F97E10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07458B" w:rsidRDefault="00F97E1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97E10" w:rsidRPr="0007458B" w:rsidRDefault="00F97E10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07458B" w:rsidRDefault="00F97E1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07458B" w:rsidRDefault="00F97E1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07458B" w:rsidRDefault="00F97E10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F97E10" w:rsidRPr="0007458B" w:rsidRDefault="00F97E10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Default="00F97E10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97E10" w:rsidRDefault="00F97E10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F97E10" w:rsidRPr="00F256B6" w:rsidRDefault="00F97E10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F256B6" w:rsidRDefault="00F97E1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F256B6" w:rsidRDefault="00F97E1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E10" w:rsidRPr="00AF0F19" w:rsidRDefault="00F97E1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:</w:t>
            </w:r>
          </w:p>
          <w:p w:rsidR="00F97E10" w:rsidRPr="00FC1419" w:rsidRDefault="00F97E1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440C10">
              <w:rPr>
                <w:sz w:val="18"/>
                <w:szCs w:val="18"/>
                <w:lang w:val="en-US"/>
              </w:rPr>
              <w:t>ercedes</w:t>
            </w:r>
            <w:r w:rsidRPr="00FC1419">
              <w:rPr>
                <w:sz w:val="18"/>
                <w:szCs w:val="18"/>
              </w:rPr>
              <w:t>-</w:t>
            </w:r>
            <w:r w:rsidRPr="00440C10">
              <w:rPr>
                <w:sz w:val="18"/>
                <w:szCs w:val="18"/>
                <w:lang w:val="en-US"/>
              </w:rPr>
              <w:t>Benz</w:t>
            </w:r>
            <w:r w:rsidRPr="00FC14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  <w:r w:rsidRPr="00FC1419">
              <w:rPr>
                <w:sz w:val="18"/>
                <w:szCs w:val="18"/>
              </w:rPr>
              <w:t xml:space="preserve"> 220</w:t>
            </w:r>
            <w:r>
              <w:rPr>
                <w:sz w:val="18"/>
                <w:szCs w:val="18"/>
                <w:lang w:val="en-US"/>
              </w:rPr>
              <w:t>d</w:t>
            </w:r>
            <w:r w:rsidRPr="00FC1419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  <w:lang w:val="en-US"/>
              </w:rPr>
              <w:t>MATIC</w:t>
            </w:r>
            <w:r w:rsidRPr="00FC14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edan</w:t>
            </w:r>
            <w:r w:rsidRPr="00FC1419">
              <w:rPr>
                <w:sz w:val="18"/>
                <w:szCs w:val="18"/>
              </w:rPr>
              <w:t>;</w:t>
            </w:r>
          </w:p>
          <w:p w:rsidR="00F97E10" w:rsidRPr="00EB48FD" w:rsidRDefault="00F97E10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 520d</w:t>
            </w:r>
          </w:p>
          <w:p w:rsidR="00F97E10" w:rsidRPr="00EB48FD" w:rsidRDefault="00F97E10" w:rsidP="00FE59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00,0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7E1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Default="00F97E10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07458B" w:rsidRDefault="00F97E1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07458B" w:rsidRDefault="00F97E10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97E10" w:rsidRPr="0007458B" w:rsidRDefault="00F97E10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F256B6" w:rsidRDefault="00F97E1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Default="00F97E10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Pr="00FE36C2" w:rsidRDefault="00F97E10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97E1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Default="00F97E10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97E10" w:rsidRPr="00F256B6" w:rsidRDefault="00F97E10" w:rsidP="00FE5911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10" w:rsidRPr="00F256B6" w:rsidRDefault="00F97E10" w:rsidP="00FE591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0E4E1F" w:rsidRDefault="00F97E10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0E4E1F" w:rsidRDefault="00F97E10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0E4E1F" w:rsidRDefault="00F97E10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0E4E1F" w:rsidRDefault="00F97E10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Default="00F97E10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97E10" w:rsidRDefault="00F97E10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F97E10" w:rsidRDefault="00F97E10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F97E10" w:rsidRPr="00F256B6" w:rsidRDefault="00F97E10" w:rsidP="00FE59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F256B6" w:rsidRDefault="00F97E1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Pr="00F256B6" w:rsidRDefault="00F97E1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7E10" w:rsidRPr="00F256B6" w:rsidRDefault="00F97E1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97E10" w:rsidRPr="00F256B6" w:rsidRDefault="00F97E1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F97E10" w:rsidRPr="00F256B6" w:rsidRDefault="00F97E1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2C50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C50" w:rsidRDefault="00612C50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C50" w:rsidRPr="0037106A" w:rsidRDefault="00612C50" w:rsidP="00FE5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яков А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</w:t>
            </w:r>
          </w:p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B86D32" w:rsidRDefault="00612C50" w:rsidP="00FE5911">
            <w:pPr>
              <w:jc w:val="center"/>
              <w:rPr>
                <w:sz w:val="18"/>
                <w:szCs w:val="18"/>
              </w:rPr>
            </w:pPr>
            <w:r w:rsidRPr="00B86D3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индивидуальное жилищное строитель-ство)</w:t>
            </w:r>
          </w:p>
          <w:p w:rsidR="00612C50" w:rsidRPr="00B86D32" w:rsidRDefault="00612C50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07458B" w:rsidRDefault="00612C50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612C50" w:rsidRPr="0007458B" w:rsidRDefault="00612C50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EC207D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EC207D" w:rsidRDefault="00612C50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Default="00612C50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12C50" w:rsidRDefault="00612C50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612C50" w:rsidRPr="00F256B6" w:rsidRDefault="00612C50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256B6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256B6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C50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 w:rsidRPr="009C1D81">
              <w:rPr>
                <w:sz w:val="18"/>
                <w:szCs w:val="18"/>
              </w:rPr>
              <w:t xml:space="preserve"> </w:t>
            </w:r>
            <w:r w:rsidRPr="00F256B6">
              <w:rPr>
                <w:sz w:val="18"/>
                <w:szCs w:val="18"/>
                <w:lang w:val="en-US"/>
              </w:rPr>
              <w:t>Audi</w:t>
            </w:r>
            <w:r w:rsidRPr="009C1D81">
              <w:rPr>
                <w:sz w:val="18"/>
                <w:szCs w:val="18"/>
              </w:rPr>
              <w:t xml:space="preserve"> </w:t>
            </w:r>
            <w:r w:rsidRPr="00F256B6">
              <w:rPr>
                <w:sz w:val="18"/>
                <w:szCs w:val="18"/>
                <w:lang w:val="en-US"/>
              </w:rPr>
              <w:t>Q</w:t>
            </w:r>
            <w:r w:rsidRPr="009C1D81">
              <w:rPr>
                <w:sz w:val="18"/>
                <w:szCs w:val="18"/>
              </w:rPr>
              <w:t>7</w:t>
            </w:r>
          </w:p>
          <w:p w:rsidR="00612C50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: ЗИЛ 5301ЮО</w:t>
            </w:r>
          </w:p>
          <w:p w:rsidR="00612C50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</w:t>
            </w:r>
            <w:r>
              <w:rPr>
                <w:sz w:val="18"/>
                <w:szCs w:val="18"/>
                <w:lang w:val="en-US"/>
              </w:rPr>
              <w:t>HONDA</w:t>
            </w:r>
            <w:r w:rsidRPr="00CF6F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</w:t>
            </w:r>
            <w:r w:rsidRPr="00CF6F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00А</w:t>
            </w:r>
          </w:p>
          <w:p w:rsidR="00612C50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: Белуга 120л.с.</w:t>
            </w:r>
          </w:p>
          <w:p w:rsidR="00612C50" w:rsidRPr="00CF6F91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 829440 (марка отсутствует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 902,26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C5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Default="00612C50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B86D32" w:rsidRDefault="00612C50" w:rsidP="00FE5911">
            <w:pPr>
              <w:jc w:val="center"/>
              <w:rPr>
                <w:sz w:val="18"/>
                <w:szCs w:val="18"/>
              </w:rPr>
            </w:pPr>
            <w:r w:rsidRPr="00B86D3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населенных пунктов-огород)</w:t>
            </w:r>
            <w:r w:rsidRPr="00B86D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07458B" w:rsidRDefault="00612C50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612C50" w:rsidRPr="0007458B" w:rsidRDefault="00612C50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EC207D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EC207D" w:rsidRDefault="00612C50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612C5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Default="00612C50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B86D32" w:rsidRDefault="00612C50" w:rsidP="00FE5911">
            <w:pPr>
              <w:jc w:val="center"/>
              <w:rPr>
                <w:sz w:val="18"/>
                <w:szCs w:val="18"/>
              </w:rPr>
            </w:pPr>
            <w:r w:rsidRPr="00B86D3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населенных пунктов)</w:t>
            </w:r>
          </w:p>
          <w:p w:rsidR="00612C50" w:rsidRPr="00B86D32" w:rsidRDefault="00612C50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07458B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34/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EC207D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EC207D" w:rsidRDefault="00612C50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612C5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Default="00612C50" w:rsidP="00154B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154B2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B86D32" w:rsidRDefault="00612C50" w:rsidP="00154B22">
            <w:pPr>
              <w:jc w:val="center"/>
              <w:rPr>
                <w:sz w:val="18"/>
                <w:szCs w:val="18"/>
              </w:rPr>
            </w:pPr>
            <w:r w:rsidRPr="00B86D3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земли специального назначения)</w:t>
            </w:r>
            <w:r w:rsidRPr="00B86D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07458B" w:rsidRDefault="00612C50" w:rsidP="00154B2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612C50" w:rsidRPr="0007458B" w:rsidRDefault="00612C50" w:rsidP="00154B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EC207D" w:rsidRDefault="00612C50" w:rsidP="00154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5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EC207D" w:rsidRDefault="00612C50" w:rsidP="00154B22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Default="00612C50" w:rsidP="00154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Default="00612C50" w:rsidP="00154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Default="00612C50" w:rsidP="00154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15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15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154B22">
            <w:pPr>
              <w:jc w:val="center"/>
              <w:rPr>
                <w:sz w:val="20"/>
                <w:szCs w:val="20"/>
              </w:rPr>
            </w:pPr>
          </w:p>
        </w:tc>
      </w:tr>
      <w:tr w:rsidR="00612C5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Default="00612C50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07458B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07458B" w:rsidRDefault="00612C50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612C50" w:rsidRPr="00117C2C" w:rsidRDefault="00612C50" w:rsidP="00FE59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EC207D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EC207D" w:rsidRDefault="00612C50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612C5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Default="00612C50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612C5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Default="00612C50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завершен-ный строитель-ством объе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85/2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612C5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Default="00612C50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612C5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Default="00612C50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612C5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Default="00612C50" w:rsidP="00612C5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администра-тивный корпу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612C5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</w:p>
        </w:tc>
      </w:tr>
      <w:tr w:rsidR="00612C5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Default="00612C50" w:rsidP="00612C5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стол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612C5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AF0F19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</w:p>
        </w:tc>
      </w:tr>
      <w:tr w:rsidR="00612C5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Default="00612C50" w:rsidP="00612C5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07458B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07458B" w:rsidRDefault="00612C50" w:rsidP="00612C5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612C50" w:rsidRPr="0007458B" w:rsidRDefault="00612C50" w:rsidP="00612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256B6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Default="00612C50" w:rsidP="00612C50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256B6" w:rsidRDefault="00612C50" w:rsidP="00612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256B6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256B6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12C50" w:rsidRPr="00AF0F19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12C50" w:rsidRPr="00422BD6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ercedes-Benz </w:t>
            </w:r>
            <w:r>
              <w:rPr>
                <w:sz w:val="18"/>
                <w:szCs w:val="18"/>
                <w:lang w:val="en-US"/>
              </w:rPr>
              <w:t>GL</w:t>
            </w:r>
            <w:r w:rsidRPr="0023426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купе</w:t>
            </w:r>
          </w:p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200,0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C5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Default="00612C50" w:rsidP="00612C5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C50" w:rsidRPr="00F256B6" w:rsidRDefault="00612C50" w:rsidP="00612C50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256B6" w:rsidRDefault="00612C50" w:rsidP="00612C5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0E4E1F" w:rsidRDefault="00612C50" w:rsidP="00612C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0E4E1F" w:rsidRDefault="00612C50" w:rsidP="00612C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0E4E1F" w:rsidRDefault="00612C50" w:rsidP="00612C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0E4E1F" w:rsidRDefault="00612C50" w:rsidP="00612C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256B6" w:rsidRDefault="00612C50" w:rsidP="00612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256B6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256B6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C50" w:rsidRPr="00F256B6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C50" w:rsidRPr="00F256B6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C50" w:rsidRPr="00F256B6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2C5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Default="00612C50" w:rsidP="00612C5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Default="00612C50" w:rsidP="00612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12C50" w:rsidRDefault="00612C50" w:rsidP="00612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612C50" w:rsidRPr="0007458B" w:rsidRDefault="00612C50" w:rsidP="00612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07458B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Default="00612C50" w:rsidP="00612C50">
            <w:pPr>
              <w:jc w:val="center"/>
            </w:pPr>
            <w:r w:rsidRPr="0028425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</w:p>
        </w:tc>
      </w:tr>
      <w:tr w:rsidR="00612C5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Default="00612C50" w:rsidP="00612C5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C50" w:rsidRPr="00F256B6" w:rsidRDefault="00612C50" w:rsidP="00612C50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256B6" w:rsidRDefault="00612C50" w:rsidP="00612C5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0E4E1F" w:rsidRDefault="00612C50" w:rsidP="00612C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0E4E1F" w:rsidRDefault="00612C50" w:rsidP="00612C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0E4E1F" w:rsidRDefault="00612C50" w:rsidP="00612C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0E4E1F" w:rsidRDefault="00612C50" w:rsidP="00612C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256B6" w:rsidRDefault="00612C50" w:rsidP="00612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256B6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Default="00612C50" w:rsidP="00612C50">
            <w:pPr>
              <w:jc w:val="center"/>
            </w:pPr>
            <w:r w:rsidRPr="0028425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C50" w:rsidRPr="00F256B6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C50" w:rsidRPr="00F256B6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C50" w:rsidRPr="00F256B6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2C50" w:rsidRPr="00F256B6" w:rsidTr="00F95313">
        <w:trPr>
          <w:trHeight w:val="84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Default="00612C50" w:rsidP="00612C5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Default="00612C50" w:rsidP="00612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12C50" w:rsidRDefault="00612C50" w:rsidP="00612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612C50" w:rsidRPr="0007458B" w:rsidRDefault="00612C50" w:rsidP="00612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Pr="0007458B" w:rsidRDefault="00612C50" w:rsidP="0061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0" w:rsidRDefault="00612C50" w:rsidP="00612C50">
            <w:pPr>
              <w:jc w:val="center"/>
            </w:pPr>
            <w:r w:rsidRPr="0028425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0" w:rsidRPr="00FE36C2" w:rsidRDefault="00612C50" w:rsidP="00612C50">
            <w:pPr>
              <w:jc w:val="center"/>
              <w:rPr>
                <w:sz w:val="20"/>
                <w:szCs w:val="20"/>
              </w:rPr>
            </w:pPr>
          </w:p>
        </w:tc>
      </w:tr>
      <w:tr w:rsidR="008E16FD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6FD" w:rsidRDefault="008E16FD" w:rsidP="008E1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ских Д.Б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едседатель постоянной комиссии </w:t>
            </w:r>
            <w:r>
              <w:rPr>
                <w:sz w:val="18"/>
                <w:szCs w:val="18"/>
              </w:rPr>
              <w:lastRenderedPageBreak/>
              <w:t>городской Думы</w:t>
            </w:r>
          </w:p>
          <w:p w:rsidR="008E16FD" w:rsidRPr="00FE36C2" w:rsidRDefault="008E16FD" w:rsidP="008E1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8E16FD" w:rsidRDefault="008E16FD" w:rsidP="008E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07458B" w:rsidRDefault="008E16FD" w:rsidP="008E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EC207D" w:rsidRDefault="008E16FD" w:rsidP="008E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EC207D" w:rsidRDefault="008E16FD" w:rsidP="008E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Default="008E16FD" w:rsidP="008E1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16FD" w:rsidRDefault="008E16FD" w:rsidP="008E1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8E16FD" w:rsidRPr="0007458B" w:rsidRDefault="008E16FD" w:rsidP="008E1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07458B" w:rsidRDefault="008E16FD" w:rsidP="008E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Default="008E16FD" w:rsidP="008E16FD">
            <w:pPr>
              <w:jc w:val="center"/>
            </w:pPr>
            <w:r w:rsidRPr="0028425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6FD" w:rsidRPr="004A5481" w:rsidRDefault="008E16FD" w:rsidP="008E1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 297,5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16F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Default="008E16FD" w:rsidP="008E16F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8E16FD" w:rsidRDefault="008E16FD" w:rsidP="008E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07458B" w:rsidRDefault="008E16FD" w:rsidP="008E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EC207D" w:rsidRDefault="008E16FD" w:rsidP="008E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EC207D" w:rsidRDefault="008E16FD" w:rsidP="008E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jc w:val="center"/>
              <w:rPr>
                <w:sz w:val="20"/>
                <w:szCs w:val="20"/>
              </w:rPr>
            </w:pPr>
          </w:p>
        </w:tc>
      </w:tr>
      <w:tr w:rsidR="008E16F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Default="008E16FD" w:rsidP="008E16F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8E16FD" w:rsidRDefault="008E16FD" w:rsidP="008E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07458B" w:rsidRDefault="008E16FD" w:rsidP="008E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EC207D" w:rsidRDefault="008E16FD" w:rsidP="008E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EC207D" w:rsidRDefault="008E16FD" w:rsidP="008E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jc w:val="center"/>
              <w:rPr>
                <w:sz w:val="20"/>
                <w:szCs w:val="20"/>
              </w:rPr>
            </w:pPr>
          </w:p>
        </w:tc>
      </w:tr>
      <w:tr w:rsidR="008E16F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Default="008E16FD" w:rsidP="008E16F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70BF" w:rsidRDefault="008E16FD" w:rsidP="008E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07458B" w:rsidRDefault="008E16FD" w:rsidP="008E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EC207D" w:rsidRDefault="008E16FD" w:rsidP="008E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EC207D" w:rsidRDefault="008E16FD" w:rsidP="008E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Default="008E16FD" w:rsidP="008E1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16FD" w:rsidRDefault="008E16FD" w:rsidP="008E1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8E16FD" w:rsidRPr="0007458B" w:rsidRDefault="008E16FD" w:rsidP="008E1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07458B" w:rsidRDefault="008E16FD" w:rsidP="008E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Default="008E16FD" w:rsidP="008E16FD">
            <w:pPr>
              <w:jc w:val="center"/>
            </w:pPr>
            <w:r w:rsidRPr="0028425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546,87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8E1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16FD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6FD" w:rsidRDefault="008E16FD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</w:t>
            </w:r>
          </w:p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256B6" w:rsidRDefault="008E16FD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256B6" w:rsidRDefault="008E16FD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256B6" w:rsidRDefault="008E16FD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6FD" w:rsidRPr="004A5481" w:rsidRDefault="008E16FD" w:rsidP="00FE5911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Легковые автомобили</w:t>
            </w:r>
            <w:r w:rsidRPr="004A5481">
              <w:rPr>
                <w:rStyle w:val="extended-textshort"/>
                <w:bCs/>
                <w:sz w:val="20"/>
                <w:szCs w:val="20"/>
              </w:rPr>
              <w:t>:</w:t>
            </w:r>
          </w:p>
          <w:p w:rsidR="008E16FD" w:rsidRDefault="008E16FD" w:rsidP="00FE5911">
            <w:pPr>
              <w:jc w:val="center"/>
              <w:rPr>
                <w:bCs/>
                <w:sz w:val="20"/>
                <w:szCs w:val="20"/>
              </w:rPr>
            </w:pPr>
            <w:r w:rsidRPr="004A5481">
              <w:rPr>
                <w:rStyle w:val="extended-textshort"/>
                <w:bCs/>
                <w:sz w:val="20"/>
                <w:szCs w:val="20"/>
              </w:rPr>
              <w:t>Toyota</w:t>
            </w:r>
            <w:r w:rsidRPr="004A5481">
              <w:rPr>
                <w:rStyle w:val="extended-textshort"/>
                <w:sz w:val="20"/>
                <w:szCs w:val="20"/>
              </w:rPr>
              <w:t xml:space="preserve"> </w:t>
            </w:r>
            <w:r w:rsidRPr="004A5481">
              <w:rPr>
                <w:bCs/>
                <w:sz w:val="20"/>
                <w:szCs w:val="20"/>
              </w:rPr>
              <w:t>Camry</w:t>
            </w:r>
            <w:r>
              <w:rPr>
                <w:bCs/>
                <w:sz w:val="20"/>
                <w:szCs w:val="20"/>
              </w:rPr>
              <w:t>;</w:t>
            </w:r>
          </w:p>
          <w:p w:rsidR="008E16FD" w:rsidRPr="0060490D" w:rsidRDefault="008E16FD" w:rsidP="00FE5911">
            <w:pPr>
              <w:jc w:val="center"/>
              <w:rPr>
                <w:sz w:val="20"/>
                <w:szCs w:val="20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 xml:space="preserve">Снегоход </w:t>
            </w:r>
            <w:r w:rsidRPr="009456E5">
              <w:rPr>
                <w:bCs/>
                <w:sz w:val="20"/>
                <w:szCs w:val="20"/>
              </w:rPr>
              <w:t>Yamaha</w:t>
            </w:r>
            <w:r w:rsidRPr="009456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К10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8 196,93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16F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Default="008E16FD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C0549C" w:rsidRDefault="008E16FD" w:rsidP="00FE5911">
            <w:pPr>
              <w:rPr>
                <w:sz w:val="18"/>
                <w:szCs w:val="18"/>
              </w:rPr>
            </w:pPr>
            <w:r w:rsidRPr="00C0549C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(для размещения домов индивидуальной жилой застройки) </w:t>
            </w:r>
            <w:r w:rsidRPr="00C0549C">
              <w:rPr>
                <w:sz w:val="18"/>
                <w:szCs w:val="18"/>
              </w:rPr>
              <w:t>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8E16F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Default="008E16FD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6FD" w:rsidRPr="00F256B6" w:rsidRDefault="008E16FD" w:rsidP="00FE5911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256B6" w:rsidRDefault="008E16FD" w:rsidP="00FE591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0E4E1F" w:rsidRDefault="008E16FD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0E4E1F" w:rsidRDefault="008E16FD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0E4E1F" w:rsidRDefault="008E16FD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0E4E1F" w:rsidRDefault="008E16FD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256B6" w:rsidRDefault="008E16FD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256B6" w:rsidRDefault="008E16FD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256B6" w:rsidRDefault="008E16FD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6FD" w:rsidRPr="00F256B6" w:rsidRDefault="008E16FD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6FD" w:rsidRPr="00F256B6" w:rsidRDefault="008E16FD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E16FD" w:rsidRPr="00F256B6" w:rsidRDefault="008E16FD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6FD" w:rsidRPr="00F256B6" w:rsidRDefault="008E16FD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E16FD" w:rsidRPr="00F256B6" w:rsidRDefault="008E16FD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8E16F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Default="008E16FD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C0549C" w:rsidRDefault="008E16FD" w:rsidP="00FE5911">
            <w:pPr>
              <w:rPr>
                <w:sz w:val="18"/>
                <w:szCs w:val="18"/>
              </w:rPr>
            </w:pPr>
            <w:r w:rsidRPr="00C0549C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(для размещения домов индивидуальной жилой застройки) </w:t>
            </w:r>
            <w:r w:rsidRPr="00C0549C">
              <w:rPr>
                <w:sz w:val="18"/>
                <w:szCs w:val="18"/>
              </w:rPr>
              <w:t xml:space="preserve">(безвоз-мездное пользовани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FD" w:rsidRPr="00FE36C2" w:rsidRDefault="008E16FD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A72628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628" w:rsidRDefault="00A72628" w:rsidP="00A72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цов В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B477F2" w:rsidRDefault="00A72628" w:rsidP="00A72628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07458B" w:rsidRDefault="00A72628" w:rsidP="00A7262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72628" w:rsidRPr="0007458B" w:rsidRDefault="00A72628" w:rsidP="00A72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7520D6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  <w:r w:rsidRPr="007520D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EC207D" w:rsidRDefault="00A72628" w:rsidP="00A72628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Default="00A72628" w:rsidP="00A72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 помещение) (безвоз-</w:t>
            </w:r>
          </w:p>
          <w:p w:rsidR="00A72628" w:rsidRPr="00AF0F19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AF0F19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Default="00A72628" w:rsidP="00A72628">
            <w:pPr>
              <w:jc w:val="center"/>
            </w:pPr>
            <w:r w:rsidRPr="00A83AB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628" w:rsidRPr="00A72628" w:rsidRDefault="00A72628" w:rsidP="00A72628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Легковые</w:t>
            </w:r>
            <w:r w:rsidRPr="00A72628">
              <w:rPr>
                <w:rStyle w:val="extended-textshort"/>
                <w:bCs/>
                <w:sz w:val="20"/>
                <w:szCs w:val="20"/>
              </w:rPr>
              <w:t xml:space="preserve"> </w:t>
            </w:r>
            <w:r>
              <w:rPr>
                <w:rStyle w:val="extended-textshort"/>
                <w:bCs/>
                <w:sz w:val="20"/>
                <w:szCs w:val="20"/>
              </w:rPr>
              <w:t>автомобили</w:t>
            </w:r>
            <w:r w:rsidRPr="00A72628">
              <w:rPr>
                <w:rStyle w:val="extended-textshort"/>
                <w:bCs/>
                <w:sz w:val="20"/>
                <w:szCs w:val="20"/>
              </w:rPr>
              <w:t>:</w:t>
            </w:r>
          </w:p>
          <w:p w:rsidR="00A72628" w:rsidRPr="00A72628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0F7A84">
              <w:rPr>
                <w:sz w:val="18"/>
                <w:szCs w:val="18"/>
                <w:lang w:val="en-US"/>
              </w:rPr>
              <w:t>ercedes</w:t>
            </w:r>
            <w:r w:rsidRPr="00A72628">
              <w:rPr>
                <w:sz w:val="18"/>
                <w:szCs w:val="18"/>
              </w:rPr>
              <w:t>-</w:t>
            </w:r>
            <w:r w:rsidRPr="000F7A84">
              <w:rPr>
                <w:sz w:val="18"/>
                <w:szCs w:val="18"/>
                <w:lang w:val="en-US"/>
              </w:rPr>
              <w:t>Benz</w:t>
            </w:r>
            <w:r w:rsidRPr="00A726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ANO</w:t>
            </w:r>
            <w:r w:rsidRPr="00A726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DI</w:t>
            </w:r>
            <w:r w:rsidRPr="00A72628">
              <w:rPr>
                <w:sz w:val="18"/>
                <w:szCs w:val="18"/>
              </w:rPr>
              <w:t xml:space="preserve"> 22;</w:t>
            </w:r>
          </w:p>
          <w:p w:rsidR="00A72628" w:rsidRPr="000F7A84" w:rsidRDefault="00A72628" w:rsidP="00A726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F7A84">
              <w:rPr>
                <w:bCs/>
                <w:sz w:val="20"/>
                <w:szCs w:val="20"/>
                <w:lang w:val="en-US"/>
              </w:rPr>
              <w:t>Audi</w:t>
            </w:r>
            <w:r w:rsidRPr="000F7A84">
              <w:rPr>
                <w:sz w:val="20"/>
                <w:szCs w:val="20"/>
                <w:lang w:val="en-US"/>
              </w:rPr>
              <w:t xml:space="preserve"> </w:t>
            </w:r>
            <w:r w:rsidRPr="000F7A84">
              <w:rPr>
                <w:bCs/>
                <w:sz w:val="20"/>
                <w:szCs w:val="20"/>
                <w:lang w:val="en-US"/>
              </w:rPr>
              <w:t>A6;</w:t>
            </w:r>
          </w:p>
          <w:p w:rsidR="00A72628" w:rsidRPr="000F7A84" w:rsidRDefault="00A72628" w:rsidP="00A7262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</w:t>
            </w:r>
            <w:r w:rsidRPr="00440C10">
              <w:rPr>
                <w:sz w:val="18"/>
                <w:szCs w:val="18"/>
                <w:lang w:val="en-US"/>
              </w:rPr>
              <w:t>ercedes</w:t>
            </w:r>
            <w:r w:rsidRPr="000F7A84">
              <w:rPr>
                <w:sz w:val="18"/>
                <w:szCs w:val="18"/>
                <w:lang w:val="en-US"/>
              </w:rPr>
              <w:t>-</w:t>
            </w:r>
            <w:r w:rsidRPr="00440C10">
              <w:rPr>
                <w:sz w:val="18"/>
                <w:szCs w:val="18"/>
                <w:lang w:val="en-US"/>
              </w:rPr>
              <w:t>Benz</w:t>
            </w:r>
            <w:r w:rsidRPr="000F7A8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</w:t>
            </w:r>
            <w:r>
              <w:rPr>
                <w:sz w:val="18"/>
                <w:szCs w:val="18"/>
              </w:rPr>
              <w:t>А</w:t>
            </w:r>
            <w:r w:rsidRPr="000F7A84">
              <w:rPr>
                <w:sz w:val="18"/>
                <w:szCs w:val="18"/>
                <w:lang w:val="en-US"/>
              </w:rPr>
              <w:t xml:space="preserve"> 200; </w:t>
            </w:r>
            <w:r>
              <w:rPr>
                <w:sz w:val="18"/>
                <w:szCs w:val="18"/>
              </w:rPr>
              <w:lastRenderedPageBreak/>
              <w:t>М</w:t>
            </w:r>
            <w:r w:rsidRPr="00440C10">
              <w:rPr>
                <w:sz w:val="18"/>
                <w:szCs w:val="18"/>
                <w:lang w:val="en-US"/>
              </w:rPr>
              <w:t>ercedes</w:t>
            </w:r>
            <w:r w:rsidRPr="000F7A84">
              <w:rPr>
                <w:sz w:val="18"/>
                <w:szCs w:val="18"/>
                <w:lang w:val="en-US"/>
              </w:rPr>
              <w:t>-</w:t>
            </w:r>
            <w:r w:rsidRPr="00440C10">
              <w:rPr>
                <w:sz w:val="18"/>
                <w:szCs w:val="18"/>
                <w:lang w:val="en-US"/>
              </w:rPr>
              <w:t>Benz</w:t>
            </w:r>
            <w:r w:rsidRPr="000F7A8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S 350D</w:t>
            </w:r>
            <w:r w:rsidRPr="000F7A84">
              <w:rPr>
                <w:sz w:val="18"/>
                <w:szCs w:val="18"/>
                <w:lang w:val="en-US"/>
              </w:rPr>
              <w:t>.</w:t>
            </w:r>
          </w:p>
          <w:p w:rsidR="00A72628" w:rsidRPr="000F7A84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грузовые: грузовой тягач седельный </w:t>
            </w:r>
            <w:r>
              <w:rPr>
                <w:sz w:val="18"/>
                <w:szCs w:val="18"/>
                <w:lang w:val="en-US"/>
              </w:rPr>
              <w:t>DAF</w:t>
            </w:r>
            <w:r w:rsidRPr="000F7A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TXF</w:t>
            </w:r>
            <w:r>
              <w:rPr>
                <w:sz w:val="18"/>
                <w:szCs w:val="18"/>
              </w:rPr>
              <w:t xml:space="preserve"> 105.410.</w:t>
            </w:r>
          </w:p>
          <w:p w:rsidR="00A72628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ое судно: </w:t>
            </w:r>
            <w:r>
              <w:rPr>
                <w:sz w:val="18"/>
                <w:szCs w:val="18"/>
                <w:lang w:val="en-US"/>
              </w:rPr>
              <w:t>MONTEREY</w:t>
            </w:r>
            <w:r w:rsidRPr="00F94358">
              <w:rPr>
                <w:sz w:val="18"/>
                <w:szCs w:val="18"/>
              </w:rPr>
              <w:t xml:space="preserve"> 264 </w:t>
            </w:r>
            <w:r>
              <w:rPr>
                <w:sz w:val="18"/>
                <w:szCs w:val="18"/>
                <w:lang w:val="en-US"/>
              </w:rPr>
              <w:t>FSC</w:t>
            </w:r>
            <w:r>
              <w:rPr>
                <w:sz w:val="18"/>
                <w:szCs w:val="18"/>
              </w:rPr>
              <w:t>.</w:t>
            </w:r>
          </w:p>
          <w:p w:rsidR="00A72628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r>
              <w:rPr>
                <w:sz w:val="18"/>
                <w:szCs w:val="18"/>
                <w:lang w:val="en-US"/>
              </w:rPr>
              <w:t>SHORELANDR</w:t>
            </w:r>
            <w:r>
              <w:rPr>
                <w:sz w:val="18"/>
                <w:szCs w:val="18"/>
              </w:rPr>
              <w:t xml:space="preserve">. Полуприцеп </w:t>
            </w:r>
            <w:r>
              <w:rPr>
                <w:sz w:val="18"/>
                <w:szCs w:val="18"/>
                <w:lang w:val="en-US"/>
              </w:rPr>
              <w:t>WELTON</w:t>
            </w:r>
            <w:r w:rsidRPr="00F943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S</w:t>
            </w:r>
            <w:r w:rsidRPr="00F943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4</w:t>
            </w:r>
          </w:p>
          <w:p w:rsidR="00A72628" w:rsidRDefault="00A72628" w:rsidP="00A72628">
            <w:pPr>
              <w:jc w:val="center"/>
              <w:rPr>
                <w:sz w:val="18"/>
                <w:szCs w:val="18"/>
              </w:rPr>
            </w:pPr>
          </w:p>
          <w:p w:rsidR="00A72628" w:rsidRDefault="00A72628" w:rsidP="00A72628">
            <w:pPr>
              <w:jc w:val="center"/>
              <w:rPr>
                <w:sz w:val="18"/>
                <w:szCs w:val="18"/>
              </w:rPr>
            </w:pPr>
          </w:p>
          <w:p w:rsidR="00A72628" w:rsidRPr="00F94358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628" w:rsidRPr="002239DA" w:rsidRDefault="00A72628" w:rsidP="00A72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 320 521,35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628" w:rsidRDefault="00A72628" w:rsidP="00A72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72628" w:rsidRDefault="00A72628" w:rsidP="00A72628">
            <w:pPr>
              <w:rPr>
                <w:sz w:val="20"/>
                <w:szCs w:val="20"/>
              </w:rPr>
            </w:pPr>
          </w:p>
          <w:p w:rsidR="00A72628" w:rsidRPr="002239DA" w:rsidRDefault="00A72628" w:rsidP="00A72628">
            <w:pPr>
              <w:rPr>
                <w:sz w:val="20"/>
                <w:szCs w:val="20"/>
              </w:rPr>
            </w:pPr>
          </w:p>
        </w:tc>
      </w:tr>
      <w:tr w:rsidR="00A72628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Default="00A72628" w:rsidP="00A7262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B477F2" w:rsidRDefault="00A72628" w:rsidP="00A72628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07458B" w:rsidRDefault="00A72628" w:rsidP="00A7262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72628" w:rsidRPr="0007458B" w:rsidRDefault="00A72628" w:rsidP="00A72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EC207D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EC207D" w:rsidRDefault="00A72628" w:rsidP="00A72628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Default="00A72628" w:rsidP="00A72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 помещение) (безвоз-</w:t>
            </w:r>
          </w:p>
          <w:p w:rsidR="00A72628" w:rsidRPr="00AF0F19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AF0F19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Default="00A72628" w:rsidP="00A72628">
            <w:pPr>
              <w:jc w:val="center"/>
            </w:pPr>
            <w:r w:rsidRPr="00A83AB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</w:tr>
      <w:tr w:rsidR="00A72628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Default="00A72628" w:rsidP="00A7262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B477F2" w:rsidRDefault="00A72628" w:rsidP="00A72628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07458B" w:rsidRDefault="00A72628" w:rsidP="00A7262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72628" w:rsidRPr="0007458B" w:rsidRDefault="00A72628" w:rsidP="00A72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EC207D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EC207D" w:rsidRDefault="00A72628" w:rsidP="00A72628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Default="00A72628" w:rsidP="00A72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 помещение) (безвоз-</w:t>
            </w:r>
          </w:p>
          <w:p w:rsidR="00A72628" w:rsidRPr="00AF0F19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AF0F19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Default="00A72628" w:rsidP="00A72628">
            <w:pPr>
              <w:jc w:val="center"/>
            </w:pPr>
            <w:r w:rsidRPr="00A83AB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</w:tr>
      <w:tr w:rsidR="00A72628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Default="00A72628" w:rsidP="00A7262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B477F2" w:rsidRDefault="00A72628" w:rsidP="00A72628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07458B" w:rsidRDefault="00A72628" w:rsidP="00A7262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72628" w:rsidRPr="0007458B" w:rsidRDefault="00A72628" w:rsidP="00A72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EC207D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EC207D" w:rsidRDefault="00A72628" w:rsidP="00A72628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Default="00A72628" w:rsidP="00A72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 помещение) (безвоз-</w:t>
            </w:r>
          </w:p>
          <w:p w:rsidR="00A72628" w:rsidRPr="00AF0F19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Pr="00AF0F19" w:rsidRDefault="00A72628" w:rsidP="00A7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8" w:rsidRDefault="00A72628" w:rsidP="00A72628">
            <w:pPr>
              <w:jc w:val="center"/>
            </w:pPr>
            <w:r w:rsidRPr="00A83AB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28" w:rsidRPr="00FE36C2" w:rsidRDefault="00A72628" w:rsidP="00A72628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B477F2" w:rsidRDefault="007520D6" w:rsidP="007520D6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B477F2" w:rsidRDefault="007520D6" w:rsidP="007520D6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B477F2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B477F2" w:rsidRDefault="007520D6" w:rsidP="007520D6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B477F2" w:rsidRDefault="007520D6" w:rsidP="007520D6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B477F2" w:rsidRDefault="007520D6" w:rsidP="007520D6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B477F2" w:rsidRDefault="007520D6" w:rsidP="007520D6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B477F2" w:rsidRDefault="007520D6" w:rsidP="007520D6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AA75DE" w:rsidRDefault="007520D6" w:rsidP="007520D6">
            <w:pPr>
              <w:jc w:val="center"/>
              <w:rPr>
                <w:sz w:val="18"/>
                <w:szCs w:val="18"/>
              </w:rPr>
            </w:pPr>
            <w:r w:rsidRPr="00AA75D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строитель-ство жилого дома)</w:t>
            </w:r>
            <w:r w:rsidRPr="00AA7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AA75DE" w:rsidRDefault="007520D6" w:rsidP="007520D6">
            <w:pPr>
              <w:jc w:val="center"/>
              <w:rPr>
                <w:sz w:val="18"/>
                <w:szCs w:val="18"/>
              </w:rPr>
            </w:pPr>
            <w:r w:rsidRPr="00AA75D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объектов торговли, обществен-ного питания и бытового обслужива-ния)</w:t>
            </w:r>
            <w:r w:rsidRPr="00AA7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AA75DE" w:rsidRDefault="007520D6" w:rsidP="007520D6">
            <w:pPr>
              <w:jc w:val="center"/>
              <w:rPr>
                <w:sz w:val="18"/>
                <w:szCs w:val="18"/>
              </w:rPr>
            </w:pPr>
            <w:r w:rsidRPr="00AA75D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 и эксплуатации жилого дома)</w:t>
            </w:r>
            <w:r w:rsidRPr="00AA7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AA75DE" w:rsidRDefault="007520D6" w:rsidP="007520D6">
            <w:pPr>
              <w:jc w:val="center"/>
              <w:rPr>
                <w:sz w:val="18"/>
                <w:szCs w:val="18"/>
              </w:rPr>
            </w:pPr>
            <w:r w:rsidRPr="00AA75D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AA7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AA75DE" w:rsidRDefault="007520D6" w:rsidP="007520D6">
            <w:pPr>
              <w:jc w:val="center"/>
              <w:rPr>
                <w:sz w:val="18"/>
                <w:szCs w:val="18"/>
              </w:rPr>
            </w:pPr>
            <w:r w:rsidRPr="00AA75D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AA7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E8751B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8751B" w:rsidRPr="00117C2C" w:rsidRDefault="00E8751B" w:rsidP="00E875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</w:tr>
      <w:tr w:rsidR="00E8751B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8751B" w:rsidRPr="00117C2C" w:rsidRDefault="00E8751B" w:rsidP="00E875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</w:tr>
      <w:tr w:rsidR="00E8751B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8751B" w:rsidRPr="00117C2C" w:rsidRDefault="00E8751B" w:rsidP="00E875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117C2C" w:rsidRDefault="007520D6" w:rsidP="007520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7520D6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Default="007520D6" w:rsidP="0075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07458B" w:rsidRDefault="007520D6" w:rsidP="007520D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520D6" w:rsidRPr="00117C2C" w:rsidRDefault="007520D6" w:rsidP="007520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EC207D" w:rsidRDefault="007520D6" w:rsidP="007520D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D6" w:rsidRPr="00FE36C2" w:rsidRDefault="007520D6" w:rsidP="007520D6">
            <w:pPr>
              <w:jc w:val="center"/>
              <w:rPr>
                <w:sz w:val="20"/>
                <w:szCs w:val="20"/>
              </w:rPr>
            </w:pPr>
          </w:p>
        </w:tc>
      </w:tr>
      <w:tr w:rsidR="00E8751B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8751B" w:rsidRPr="00117C2C" w:rsidRDefault="00E8751B" w:rsidP="00E875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</w:tr>
      <w:tr w:rsidR="00E8751B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117C2C" w:rsidRDefault="00E8751B" w:rsidP="00E875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</w:tr>
      <w:tr w:rsidR="00E8751B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8751B" w:rsidRPr="00117C2C" w:rsidRDefault="00E8751B" w:rsidP="00E875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</w:tr>
      <w:tr w:rsidR="00E8751B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Default="00E8751B" w:rsidP="00E875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07458B" w:rsidRDefault="00E8751B" w:rsidP="00E8751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8751B" w:rsidRPr="00117C2C" w:rsidRDefault="00E8751B" w:rsidP="00E875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EC207D" w:rsidRDefault="00E8751B" w:rsidP="00E8751B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51B" w:rsidRPr="00FE36C2" w:rsidRDefault="00E8751B" w:rsidP="00E8751B">
            <w:pPr>
              <w:jc w:val="center"/>
              <w:rPr>
                <w:sz w:val="20"/>
                <w:szCs w:val="20"/>
              </w:rPr>
            </w:pPr>
          </w:p>
        </w:tc>
      </w:tr>
      <w:tr w:rsidR="00DE20D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F256B6" w:rsidRDefault="00DE20DD" w:rsidP="00D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DE20DD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DE20D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F256B6" w:rsidRDefault="00DE20DD" w:rsidP="00D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369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>
              <w:rPr>
                <w:sz w:val="18"/>
                <w:szCs w:val="18"/>
              </w:rPr>
              <w:t>Фра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>
              <w:rPr>
                <w:sz w:val="18"/>
                <w:szCs w:val="18"/>
              </w:rPr>
              <w:t>Швейц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DE20D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3D5911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F256B6" w:rsidRDefault="00DE20DD" w:rsidP="00D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256B6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256B6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256B6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</w:tr>
      <w:tr w:rsidR="00DE20DD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3D5911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07458B" w:rsidRDefault="00DE20DD" w:rsidP="00D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F256B6" w:rsidRDefault="00DE20DD" w:rsidP="00D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Default="00DE20DD" w:rsidP="00DE20DD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FE36C2" w:rsidRDefault="00DE20DD" w:rsidP="00DE2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256B6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256B6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DD" w:rsidRPr="00F256B6" w:rsidRDefault="00DE20DD" w:rsidP="00DE20DD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зд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имущество </w:t>
            </w:r>
            <w:r>
              <w:rPr>
                <w:sz w:val="18"/>
                <w:szCs w:val="18"/>
              </w:rPr>
              <w:lastRenderedPageBreak/>
              <w:t>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2940EB" w:rsidRDefault="00FE5911" w:rsidP="00FE5911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E5911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FE5911" w:rsidRPr="00F256B6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911" w:rsidRPr="004A5481" w:rsidRDefault="00FE5911" w:rsidP="00FE5911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Легковые автомобили</w:t>
            </w:r>
            <w:r w:rsidRPr="004A5481">
              <w:rPr>
                <w:rStyle w:val="extended-textshort"/>
                <w:bCs/>
                <w:sz w:val="20"/>
                <w:szCs w:val="20"/>
              </w:rPr>
              <w:t>:</w:t>
            </w:r>
          </w:p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41-40;</w:t>
            </w:r>
          </w:p>
          <w:p w:rsidR="00FE5911" w:rsidRPr="000269E1" w:rsidRDefault="00FE5911" w:rsidP="00FE5911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585BC1">
              <w:rPr>
                <w:rStyle w:val="extended-textshort"/>
                <w:bCs/>
                <w:sz w:val="20"/>
                <w:szCs w:val="20"/>
                <w:lang w:val="en-US"/>
              </w:rPr>
              <w:t>Renault</w:t>
            </w:r>
            <w:r w:rsidRPr="000269E1">
              <w:rPr>
                <w:rStyle w:val="extended-textshort"/>
                <w:sz w:val="20"/>
                <w:szCs w:val="20"/>
              </w:rPr>
              <w:t xml:space="preserve"> </w:t>
            </w:r>
            <w:r w:rsidRPr="00585BC1">
              <w:rPr>
                <w:rStyle w:val="extended-textshort"/>
                <w:bCs/>
                <w:sz w:val="20"/>
                <w:szCs w:val="20"/>
                <w:lang w:val="en-US"/>
              </w:rPr>
              <w:t>DUSTER</w:t>
            </w:r>
            <w:r w:rsidRPr="000269E1">
              <w:rPr>
                <w:rStyle w:val="extended-textshort"/>
                <w:bCs/>
                <w:sz w:val="20"/>
                <w:szCs w:val="20"/>
              </w:rPr>
              <w:t>;</w:t>
            </w:r>
          </w:p>
          <w:p w:rsidR="00FE5911" w:rsidRDefault="00FE5911" w:rsidP="00FE5911">
            <w:pPr>
              <w:jc w:val="center"/>
              <w:rPr>
                <w:rStyle w:val="extended-textshort"/>
                <w:bCs/>
                <w:sz w:val="20"/>
                <w:szCs w:val="20"/>
                <w:lang w:val="en-US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ВАЗ</w:t>
            </w:r>
            <w:r w:rsidRPr="00585BC1">
              <w:rPr>
                <w:rStyle w:val="extended-textshort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extended-textshort"/>
                <w:bCs/>
                <w:sz w:val="20"/>
                <w:szCs w:val="20"/>
                <w:lang w:val="en-US"/>
              </w:rPr>
              <w:t>LADA GRANTA 219010</w:t>
            </w:r>
            <w:r w:rsidRPr="000269E1">
              <w:rPr>
                <w:rStyle w:val="extended-textshort"/>
                <w:bCs/>
                <w:sz w:val="20"/>
                <w:szCs w:val="20"/>
                <w:lang w:val="en-US"/>
              </w:rPr>
              <w:t>;</w:t>
            </w:r>
          </w:p>
          <w:p w:rsidR="00FE5911" w:rsidRPr="00585BC1" w:rsidRDefault="00FE5911" w:rsidP="00FE5911">
            <w:pPr>
              <w:jc w:val="center"/>
              <w:rPr>
                <w:rStyle w:val="extended-textshort"/>
                <w:bCs/>
                <w:sz w:val="20"/>
                <w:szCs w:val="20"/>
                <w:lang w:val="en-US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ВАЗ</w:t>
            </w:r>
            <w:r w:rsidRPr="00585BC1">
              <w:rPr>
                <w:rStyle w:val="extended-textshort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extended-textshort"/>
                <w:bCs/>
                <w:sz w:val="20"/>
                <w:szCs w:val="20"/>
                <w:lang w:val="en-US"/>
              </w:rPr>
              <w:t>LADA PRIORA</w:t>
            </w:r>
            <w:r w:rsidRPr="00585BC1">
              <w:rPr>
                <w:rStyle w:val="extended-textshort"/>
                <w:bCs/>
                <w:sz w:val="20"/>
                <w:szCs w:val="20"/>
                <w:lang w:val="en-US"/>
              </w:rPr>
              <w:t>217030</w:t>
            </w:r>
          </w:p>
          <w:p w:rsidR="00FE5911" w:rsidRPr="00585BC1" w:rsidRDefault="00FE5911" w:rsidP="00FE5911">
            <w:pPr>
              <w:jc w:val="center"/>
              <w:rPr>
                <w:rStyle w:val="extended-textshort"/>
                <w:bCs/>
                <w:sz w:val="20"/>
                <w:szCs w:val="20"/>
                <w:lang w:val="en-US"/>
              </w:rPr>
            </w:pPr>
            <w:r w:rsidRPr="00585BC1">
              <w:rPr>
                <w:rStyle w:val="extended-textshort"/>
                <w:bCs/>
                <w:sz w:val="20"/>
                <w:szCs w:val="20"/>
                <w:lang w:val="en-US"/>
              </w:rPr>
              <w:t xml:space="preserve">Citroën </w:t>
            </w:r>
            <w:r>
              <w:rPr>
                <w:rStyle w:val="extended-textshort"/>
                <w:bCs/>
                <w:sz w:val="20"/>
                <w:szCs w:val="20"/>
              </w:rPr>
              <w:t>С</w:t>
            </w:r>
            <w:r w:rsidRPr="00585BC1">
              <w:rPr>
                <w:rStyle w:val="extended-textshort"/>
                <w:bCs/>
                <w:sz w:val="20"/>
                <w:szCs w:val="20"/>
                <w:lang w:val="en-US"/>
              </w:rPr>
              <w:t>4;</w:t>
            </w:r>
          </w:p>
          <w:p w:rsidR="00FE5911" w:rsidRDefault="00FE5911" w:rsidP="00FE5911">
            <w:pPr>
              <w:jc w:val="center"/>
              <w:rPr>
                <w:rStyle w:val="extended-textshort"/>
                <w:bCs/>
                <w:sz w:val="20"/>
                <w:szCs w:val="20"/>
                <w:lang w:val="en-US"/>
              </w:rPr>
            </w:pPr>
            <w:r>
              <w:rPr>
                <w:rStyle w:val="extended-textshort"/>
                <w:bCs/>
                <w:sz w:val="20"/>
                <w:szCs w:val="20"/>
                <w:lang w:val="en-US"/>
              </w:rPr>
              <w:t xml:space="preserve">DATSUN </w:t>
            </w:r>
          </w:p>
          <w:p w:rsidR="00FE5911" w:rsidRPr="00585BC1" w:rsidRDefault="00FE5911" w:rsidP="00FE5911">
            <w:pPr>
              <w:jc w:val="center"/>
              <w:rPr>
                <w:rStyle w:val="extended-textshort"/>
                <w:bCs/>
                <w:sz w:val="20"/>
                <w:szCs w:val="20"/>
                <w:lang w:val="en-US"/>
              </w:rPr>
            </w:pPr>
            <w:r>
              <w:rPr>
                <w:rStyle w:val="extended-textshort"/>
                <w:bCs/>
                <w:sz w:val="20"/>
                <w:szCs w:val="20"/>
                <w:lang w:val="en-US"/>
              </w:rPr>
              <w:t>ON-DO</w:t>
            </w:r>
            <w:r w:rsidRPr="00585BC1">
              <w:rPr>
                <w:rStyle w:val="extended-textshort"/>
                <w:bCs/>
                <w:sz w:val="20"/>
                <w:szCs w:val="20"/>
                <w:lang w:val="en-US"/>
              </w:rPr>
              <w:t>;</w:t>
            </w:r>
          </w:p>
          <w:p w:rsidR="00FE5911" w:rsidRPr="00585BC1" w:rsidRDefault="00FE5911" w:rsidP="00FE59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85BC1">
              <w:rPr>
                <w:bCs/>
                <w:sz w:val="20"/>
                <w:szCs w:val="20"/>
                <w:lang w:val="en-US"/>
              </w:rPr>
              <w:t>Nissan</w:t>
            </w:r>
            <w:r w:rsidRPr="00585BC1">
              <w:rPr>
                <w:sz w:val="20"/>
                <w:szCs w:val="20"/>
                <w:lang w:val="en-US"/>
              </w:rPr>
              <w:t xml:space="preserve"> </w:t>
            </w:r>
            <w:r w:rsidRPr="00585BC1">
              <w:rPr>
                <w:bCs/>
                <w:sz w:val="20"/>
                <w:szCs w:val="20"/>
                <w:lang w:val="en-US"/>
              </w:rPr>
              <w:t>Terrano;</w:t>
            </w:r>
          </w:p>
          <w:p w:rsidR="00FE5911" w:rsidRPr="00585BC1" w:rsidRDefault="00FE5911" w:rsidP="00FE5911">
            <w:pPr>
              <w:jc w:val="center"/>
              <w:rPr>
                <w:rStyle w:val="extended-textshort"/>
                <w:bCs/>
                <w:sz w:val="20"/>
                <w:szCs w:val="20"/>
                <w:lang w:val="en-US"/>
              </w:rPr>
            </w:pPr>
            <w:r w:rsidRPr="00D62EEE">
              <w:rPr>
                <w:bCs/>
                <w:sz w:val="20"/>
                <w:szCs w:val="20"/>
                <w:lang w:val="en-US"/>
              </w:rPr>
              <w:t>Honda 438920;</w:t>
            </w:r>
          </w:p>
          <w:p w:rsidR="00FE5911" w:rsidRPr="00D62EEE" w:rsidRDefault="00FE5911" w:rsidP="00FE59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ВАЗ</w:t>
            </w:r>
            <w:r w:rsidRPr="00D62EEE">
              <w:rPr>
                <w:bCs/>
                <w:sz w:val="20"/>
                <w:szCs w:val="20"/>
                <w:lang w:val="en-US"/>
              </w:rPr>
              <w:t xml:space="preserve"> 21041-30;</w:t>
            </w:r>
          </w:p>
          <w:p w:rsidR="00777B3E" w:rsidRPr="00D62EEE" w:rsidRDefault="00777B3E" w:rsidP="00777B3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62EEE">
              <w:rPr>
                <w:bCs/>
                <w:sz w:val="20"/>
                <w:szCs w:val="20"/>
                <w:lang w:val="en-US"/>
              </w:rPr>
              <w:t>Honda 27950</w:t>
            </w:r>
            <w:r>
              <w:rPr>
                <w:bCs/>
                <w:sz w:val="20"/>
                <w:szCs w:val="20"/>
              </w:rPr>
              <w:t>К</w:t>
            </w:r>
            <w:r w:rsidRPr="00D62EEE">
              <w:rPr>
                <w:bCs/>
                <w:sz w:val="20"/>
                <w:szCs w:val="20"/>
                <w:lang w:val="en-US"/>
              </w:rPr>
              <w:t>;</w:t>
            </w:r>
          </w:p>
          <w:p w:rsidR="00FE5911" w:rsidRPr="00D62EEE" w:rsidRDefault="00FE5911" w:rsidP="00FE59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62EEE">
              <w:rPr>
                <w:bCs/>
                <w:sz w:val="20"/>
                <w:szCs w:val="20"/>
                <w:lang w:val="en-US"/>
              </w:rPr>
              <w:t>Citroen</w:t>
            </w:r>
            <w:r w:rsidRPr="00D62EEE">
              <w:rPr>
                <w:sz w:val="20"/>
                <w:szCs w:val="20"/>
                <w:lang w:val="en-US"/>
              </w:rPr>
              <w:t xml:space="preserve"> </w:t>
            </w:r>
            <w:r w:rsidRPr="00D62EEE">
              <w:rPr>
                <w:bCs/>
                <w:sz w:val="20"/>
                <w:szCs w:val="20"/>
                <w:lang w:val="en-US"/>
              </w:rPr>
              <w:t>C</w:t>
            </w:r>
            <w:r w:rsidRPr="00D62EEE">
              <w:rPr>
                <w:sz w:val="20"/>
                <w:szCs w:val="20"/>
                <w:lang w:val="en-US"/>
              </w:rPr>
              <w:t>-</w:t>
            </w:r>
            <w:r w:rsidRPr="00D62EEE">
              <w:rPr>
                <w:bCs/>
                <w:sz w:val="20"/>
                <w:szCs w:val="20"/>
                <w:lang w:val="en-US"/>
              </w:rPr>
              <w:t>Crosser;</w:t>
            </w:r>
          </w:p>
          <w:p w:rsidR="00FE5911" w:rsidRPr="0032608D" w:rsidRDefault="00FE5911" w:rsidP="00FE5911">
            <w:pPr>
              <w:jc w:val="center"/>
              <w:rPr>
                <w:sz w:val="20"/>
                <w:szCs w:val="20"/>
                <w:lang w:val="en-US"/>
              </w:rPr>
            </w:pPr>
            <w:r w:rsidRPr="00D62EEE">
              <w:rPr>
                <w:sz w:val="20"/>
                <w:szCs w:val="20"/>
              </w:rPr>
              <w:t>ВАЗ</w:t>
            </w:r>
            <w:r w:rsidRPr="0032608D">
              <w:rPr>
                <w:sz w:val="20"/>
                <w:szCs w:val="20"/>
                <w:lang w:val="en-US"/>
              </w:rPr>
              <w:t xml:space="preserve"> 211440;</w:t>
            </w:r>
          </w:p>
          <w:p w:rsidR="00777B3E" w:rsidRPr="0032608D" w:rsidRDefault="00777B3E" w:rsidP="00FE5911">
            <w:pPr>
              <w:jc w:val="center"/>
              <w:rPr>
                <w:sz w:val="18"/>
                <w:szCs w:val="18"/>
                <w:lang w:val="en-US"/>
              </w:rPr>
            </w:pPr>
            <w:r w:rsidRPr="0032608D">
              <w:rPr>
                <w:bCs/>
                <w:sz w:val="18"/>
                <w:szCs w:val="18"/>
                <w:lang w:val="en-US"/>
              </w:rPr>
              <w:t>Kia</w:t>
            </w:r>
            <w:r w:rsidRPr="0032608D">
              <w:rPr>
                <w:sz w:val="18"/>
                <w:szCs w:val="18"/>
                <w:lang w:val="en-US"/>
              </w:rPr>
              <w:t xml:space="preserve"> </w:t>
            </w:r>
            <w:r w:rsidRPr="0032608D">
              <w:rPr>
                <w:bCs/>
                <w:sz w:val="18"/>
                <w:szCs w:val="18"/>
                <w:lang w:val="en-US"/>
              </w:rPr>
              <w:t>Rio</w:t>
            </w:r>
          </w:p>
          <w:p w:rsidR="00FE5911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ые автомобили:</w:t>
            </w:r>
          </w:p>
          <w:p w:rsidR="00FE5911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ус ГАЗ-322132; </w:t>
            </w:r>
            <w:r>
              <w:rPr>
                <w:sz w:val="20"/>
                <w:szCs w:val="20"/>
              </w:rPr>
              <w:lastRenderedPageBreak/>
              <w:t xml:space="preserve">автофургон 2747-0000010-90; автофургон 2834 РА; автобус ГАЗ-322132; Г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D62E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RGUS</w:t>
            </w:r>
            <w:r w:rsidRPr="00D62E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S</w:t>
            </w:r>
            <w:r w:rsidRPr="00D62EEE">
              <w:rPr>
                <w:sz w:val="20"/>
                <w:szCs w:val="20"/>
              </w:rPr>
              <w:t xml:space="preserve"> 015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; автофургон 2790-0000010-40; автофургон 3009А1 А27550; 27471-0000010-01;</w:t>
            </w:r>
          </w:p>
          <w:p w:rsidR="00FE5911" w:rsidRPr="00D62EEE" w:rsidRDefault="00FE5911" w:rsidP="00FE5911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D62EEE">
              <w:rPr>
                <w:sz w:val="20"/>
                <w:szCs w:val="20"/>
              </w:rPr>
              <w:t>27471-0000010-01</w:t>
            </w:r>
            <w:r>
              <w:rPr>
                <w:sz w:val="20"/>
                <w:szCs w:val="20"/>
              </w:rPr>
              <w:t>;</w:t>
            </w:r>
            <w:r w:rsidRPr="00D62EEE">
              <w:rPr>
                <w:sz w:val="20"/>
                <w:szCs w:val="20"/>
              </w:rPr>
              <w:t xml:space="preserve"> 27471-0000010-01</w:t>
            </w:r>
            <w:r>
              <w:rPr>
                <w:sz w:val="20"/>
                <w:szCs w:val="20"/>
              </w:rPr>
              <w:t>;</w:t>
            </w:r>
          </w:p>
          <w:p w:rsidR="00FE5911" w:rsidRPr="00D62EEE" w:rsidRDefault="00FE5911" w:rsidP="00FE5911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D62EEE">
              <w:rPr>
                <w:sz w:val="20"/>
                <w:szCs w:val="20"/>
              </w:rPr>
              <w:t>27471-0000010-01</w:t>
            </w:r>
            <w:r>
              <w:rPr>
                <w:sz w:val="20"/>
                <w:szCs w:val="20"/>
              </w:rPr>
              <w:t>;</w:t>
            </w:r>
          </w:p>
          <w:p w:rsidR="00FE5911" w:rsidRPr="000F663A" w:rsidRDefault="00FE5911" w:rsidP="00FE5911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D62EEE">
              <w:rPr>
                <w:bCs/>
                <w:sz w:val="20"/>
                <w:szCs w:val="20"/>
              </w:rPr>
              <w:t>Hyundai</w:t>
            </w:r>
            <w:r>
              <w:rPr>
                <w:sz w:val="20"/>
                <w:szCs w:val="20"/>
              </w:rPr>
              <w:t xml:space="preserve"> 4389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;</w:t>
            </w:r>
          </w:p>
          <w:p w:rsidR="00FE5911" w:rsidRPr="00D62EEE" w:rsidRDefault="00132184" w:rsidP="00132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ль 28334РА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777B3E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 092 348,05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2940EB" w:rsidRDefault="00FE5911" w:rsidP="00FE5911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2940EB" w:rsidRDefault="00FE5911" w:rsidP="00FE5911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2940EB" w:rsidRDefault="00FE5911" w:rsidP="00FE5911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2940EB" w:rsidRDefault="00FE5911" w:rsidP="00FE5911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(для ведения личного </w:t>
            </w:r>
            <w:r>
              <w:rPr>
                <w:sz w:val="18"/>
                <w:szCs w:val="18"/>
              </w:rPr>
              <w:lastRenderedPageBreak/>
              <w:t>подсобного хозяйства)</w:t>
            </w:r>
            <w:r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2940EB" w:rsidRDefault="00FE5911" w:rsidP="00FE5911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2940EB" w:rsidRDefault="00FE5911" w:rsidP="00FE5911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2940EB" w:rsidRDefault="00FE5911" w:rsidP="00FE5911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117C2C" w:rsidRDefault="00FE5911" w:rsidP="00FE59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117C2C" w:rsidRDefault="00FE5911" w:rsidP="00FE59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117C2C" w:rsidRDefault="00FE5911" w:rsidP="00FE59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117C2C" w:rsidRDefault="00FE5911" w:rsidP="00FE59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777B3E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часть нежилого встроенного помещ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подва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имущество (объект незавершен-ного </w:t>
            </w:r>
            <w:r>
              <w:rPr>
                <w:sz w:val="18"/>
                <w:szCs w:val="18"/>
              </w:rPr>
              <w:lastRenderedPageBreak/>
              <w:t>строитель-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часть нежилого встроенного помещ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имущество </w:t>
            </w:r>
            <w:r>
              <w:rPr>
                <w:sz w:val="18"/>
                <w:szCs w:val="18"/>
              </w:rPr>
              <w:lastRenderedPageBreak/>
              <w:t>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машино-мест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E4E1F" w:rsidRDefault="00FE5911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E4E1F" w:rsidRDefault="00FE5911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E4E1F" w:rsidRDefault="00FE5911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E4E1F" w:rsidRDefault="00FE5911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E5911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FE5911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FE5911" w:rsidRPr="00F256B6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1B2F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A21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A21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марь А.С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A21293">
            <w:pPr>
              <w:jc w:val="center"/>
            </w:pPr>
            <w:r>
              <w:rPr>
                <w:sz w:val="18"/>
                <w:szCs w:val="18"/>
              </w:rPr>
              <w:t>Заместитель председателя</w:t>
            </w:r>
            <w:r w:rsidRPr="002B3BEA">
              <w:rPr>
                <w:sz w:val="18"/>
                <w:szCs w:val="18"/>
              </w:rPr>
              <w:t xml:space="preserve"> постоянной комиссии городской Думы</w:t>
            </w:r>
          </w:p>
          <w:p w:rsidR="00D41B2F" w:rsidRDefault="00D41B2F" w:rsidP="00D41B2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1F7492" w:rsidRDefault="00D41B2F" w:rsidP="00A21293">
            <w:pPr>
              <w:jc w:val="center"/>
              <w:rPr>
                <w:sz w:val="18"/>
                <w:szCs w:val="18"/>
              </w:rPr>
            </w:pPr>
            <w:r w:rsidRPr="001F749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малоэтажной жилой  застройки)</w:t>
            </w:r>
            <w:r w:rsidRPr="001F7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7458B" w:rsidRDefault="00D41B2F" w:rsidP="00A21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4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EC207D" w:rsidRDefault="00D41B2F" w:rsidP="00A21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EC207D" w:rsidRDefault="00D41B2F" w:rsidP="00A21293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A21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A21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A21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B2F" w:rsidRPr="00246499" w:rsidRDefault="00D41B2F" w:rsidP="00A21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:</w:t>
            </w:r>
            <w:r w:rsidRPr="00246499">
              <w:rPr>
                <w:rStyle w:val="extended-textshort"/>
                <w:bCs/>
                <w:sz w:val="20"/>
                <w:szCs w:val="20"/>
              </w:rPr>
              <w:t xml:space="preserve"> </w:t>
            </w:r>
            <w:r w:rsidRPr="00C0571F">
              <w:rPr>
                <w:rStyle w:val="extended-textshort"/>
                <w:bCs/>
                <w:sz w:val="20"/>
                <w:szCs w:val="20"/>
                <w:lang w:val="en-US"/>
              </w:rPr>
              <w:t>Volvo</w:t>
            </w:r>
            <w:r w:rsidRPr="00246499">
              <w:rPr>
                <w:rStyle w:val="extended-textshort"/>
                <w:sz w:val="20"/>
                <w:szCs w:val="20"/>
              </w:rPr>
              <w:t xml:space="preserve"> </w:t>
            </w:r>
            <w:r>
              <w:rPr>
                <w:rStyle w:val="extended-textshort"/>
                <w:bCs/>
                <w:sz w:val="20"/>
                <w:szCs w:val="20"/>
                <w:lang w:val="en-US"/>
              </w:rPr>
              <w:t>XC</w:t>
            </w:r>
            <w:r w:rsidRPr="00246499">
              <w:rPr>
                <w:rStyle w:val="extended-textshort"/>
                <w:bCs/>
                <w:sz w:val="20"/>
                <w:szCs w:val="20"/>
              </w:rPr>
              <w:t>90</w:t>
            </w:r>
            <w:r>
              <w:rPr>
                <w:rStyle w:val="extended-textshort"/>
                <w:bCs/>
                <w:sz w:val="20"/>
                <w:szCs w:val="20"/>
              </w:rPr>
              <w:t>; ГАЗ 270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A21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 297,5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A21293">
            <w:pPr>
              <w:jc w:val="center"/>
              <w:rPr>
                <w:sz w:val="18"/>
                <w:szCs w:val="18"/>
              </w:rPr>
            </w:pPr>
            <w:r w:rsidRPr="00F14467">
              <w:rPr>
                <w:sz w:val="18"/>
                <w:szCs w:val="18"/>
              </w:rPr>
              <w:t>Приобрете</w:t>
            </w:r>
            <w:r w:rsidR="00022CF5">
              <w:rPr>
                <w:sz w:val="18"/>
                <w:szCs w:val="18"/>
              </w:rPr>
              <w:t>-ние рыбацкого домика с использованием денежных средств общего дохода семьи</w:t>
            </w:r>
          </w:p>
          <w:p w:rsidR="00D41B2F" w:rsidRPr="00F256B6" w:rsidRDefault="00D41B2F" w:rsidP="00A21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предыдущие годы</w:t>
            </w:r>
          </w:p>
        </w:tc>
      </w:tr>
      <w:tr w:rsidR="00D41B2F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66195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6619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3D5911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FC1419" w:rsidRDefault="00D41B2F" w:rsidP="00661950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FC14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7458B" w:rsidRDefault="00D41B2F" w:rsidP="0066195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D41B2F" w:rsidRPr="0007458B" w:rsidRDefault="00D41B2F" w:rsidP="00661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EC207D" w:rsidRDefault="00D41B2F" w:rsidP="0066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EC207D" w:rsidRDefault="00D41B2F" w:rsidP="0066195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D8274B" w:rsidRDefault="00D41B2F" w:rsidP="0066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D8274B" w:rsidRDefault="00D41B2F" w:rsidP="0066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D8274B" w:rsidRDefault="00D41B2F" w:rsidP="0066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661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661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661950">
            <w:pPr>
              <w:jc w:val="center"/>
              <w:rPr>
                <w:sz w:val="18"/>
                <w:szCs w:val="18"/>
              </w:rPr>
            </w:pPr>
          </w:p>
        </w:tc>
      </w:tr>
      <w:tr w:rsidR="00D41B2F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66195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6619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3D5911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66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ацкий дом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7458B" w:rsidRDefault="00D41B2F" w:rsidP="0066195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D41B2F" w:rsidRPr="0007458B" w:rsidRDefault="00D41B2F" w:rsidP="00661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EC207D" w:rsidRDefault="00D41B2F" w:rsidP="0066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EC207D" w:rsidRDefault="00D41B2F" w:rsidP="0066195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D8274B" w:rsidRDefault="00D41B2F" w:rsidP="0066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D8274B" w:rsidRDefault="00D41B2F" w:rsidP="0066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D8274B" w:rsidRDefault="00D41B2F" w:rsidP="0066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661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661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661950">
            <w:pPr>
              <w:jc w:val="center"/>
              <w:rPr>
                <w:sz w:val="18"/>
                <w:szCs w:val="18"/>
              </w:rPr>
            </w:pPr>
          </w:p>
        </w:tc>
      </w:tr>
      <w:tr w:rsidR="00D41B2F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66195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6619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3D5911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7458B" w:rsidRDefault="00D41B2F" w:rsidP="0066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7458B" w:rsidRDefault="00D41B2F" w:rsidP="0066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F256B6" w:rsidRDefault="00D41B2F" w:rsidP="0066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661950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66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66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66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661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661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661950">
            <w:pPr>
              <w:jc w:val="center"/>
              <w:rPr>
                <w:sz w:val="18"/>
                <w:szCs w:val="18"/>
              </w:rPr>
            </w:pPr>
          </w:p>
        </w:tc>
      </w:tr>
      <w:tr w:rsidR="00D41B2F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66195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6619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3D5911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7458B" w:rsidRDefault="00D41B2F" w:rsidP="0066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7458B" w:rsidRDefault="00D41B2F" w:rsidP="0066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F256B6" w:rsidRDefault="00D41B2F" w:rsidP="0066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661950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66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66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66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661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661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661950">
            <w:pPr>
              <w:jc w:val="center"/>
              <w:rPr>
                <w:sz w:val="18"/>
                <w:szCs w:val="18"/>
              </w:rPr>
            </w:pPr>
          </w:p>
        </w:tc>
      </w:tr>
      <w:tr w:rsidR="00D41B2F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3D5911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jc w:val="center"/>
              <w:rPr>
                <w:sz w:val="18"/>
                <w:szCs w:val="18"/>
              </w:rPr>
            </w:pPr>
            <w:r w:rsidRPr="001F749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средне-</w:t>
            </w:r>
          </w:p>
          <w:p w:rsidR="00D41B2F" w:rsidRPr="001F7492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ной жилой  застройки)</w:t>
            </w:r>
            <w:r w:rsidRPr="001F7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7458B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3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EC207D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EC207D" w:rsidRDefault="00D41B2F" w:rsidP="00D41B2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41B2F" w:rsidRPr="00AF0F19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:</w:t>
            </w:r>
          </w:p>
          <w:p w:rsidR="00D41B2F" w:rsidRPr="0032608D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440C10">
              <w:rPr>
                <w:sz w:val="18"/>
                <w:szCs w:val="18"/>
                <w:lang w:val="en-US"/>
              </w:rPr>
              <w:t>ercedes</w:t>
            </w:r>
            <w:r w:rsidRPr="0032608D">
              <w:rPr>
                <w:sz w:val="18"/>
                <w:szCs w:val="18"/>
              </w:rPr>
              <w:t>-</w:t>
            </w:r>
            <w:r w:rsidRPr="00440C10">
              <w:rPr>
                <w:sz w:val="18"/>
                <w:szCs w:val="18"/>
                <w:lang w:val="en-US"/>
              </w:rPr>
              <w:t>Benz</w:t>
            </w:r>
            <w:r w:rsidRPr="00326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  <w:r w:rsidRPr="0032608D">
              <w:rPr>
                <w:sz w:val="18"/>
                <w:szCs w:val="18"/>
              </w:rPr>
              <w:t xml:space="preserve"> 220</w:t>
            </w:r>
            <w:r>
              <w:rPr>
                <w:sz w:val="18"/>
                <w:szCs w:val="18"/>
                <w:lang w:val="en-US"/>
              </w:rPr>
              <w:t>d</w:t>
            </w:r>
            <w:r w:rsidRPr="0032608D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  <w:lang w:val="en-US"/>
              </w:rPr>
              <w:t>MATIC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4 000,0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CF5" w:rsidRPr="00F14467" w:rsidRDefault="00022CF5" w:rsidP="00022CF5">
            <w:pPr>
              <w:jc w:val="center"/>
              <w:rPr>
                <w:sz w:val="18"/>
                <w:szCs w:val="18"/>
              </w:rPr>
            </w:pPr>
            <w:r w:rsidRPr="00F14467">
              <w:rPr>
                <w:sz w:val="18"/>
                <w:szCs w:val="18"/>
              </w:rPr>
              <w:t>Приобрете</w:t>
            </w:r>
            <w:r>
              <w:rPr>
                <w:sz w:val="18"/>
                <w:szCs w:val="18"/>
              </w:rPr>
              <w:t>-ние легкового автомобиля</w:t>
            </w:r>
            <w:r w:rsidRPr="00F14467">
              <w:rPr>
                <w:sz w:val="18"/>
                <w:szCs w:val="18"/>
              </w:rPr>
              <w:t xml:space="preserve"> с использова</w:t>
            </w:r>
            <w:r>
              <w:rPr>
                <w:sz w:val="18"/>
                <w:szCs w:val="18"/>
              </w:rPr>
              <w:t>-</w:t>
            </w:r>
            <w:r w:rsidRPr="00F14467">
              <w:rPr>
                <w:sz w:val="18"/>
                <w:szCs w:val="18"/>
              </w:rPr>
              <w:t>нием денежных средств</w:t>
            </w:r>
            <w:r>
              <w:rPr>
                <w:sz w:val="18"/>
                <w:szCs w:val="18"/>
              </w:rPr>
              <w:t>,</w:t>
            </w:r>
            <w:r w:rsidRPr="00F14467">
              <w:rPr>
                <w:sz w:val="18"/>
                <w:szCs w:val="18"/>
              </w:rPr>
              <w:t xml:space="preserve"> полученных от продажи </w:t>
            </w:r>
          </w:p>
          <w:p w:rsidR="00D41B2F" w:rsidRPr="00F256B6" w:rsidRDefault="00022CF5" w:rsidP="00022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го автомобиля и </w:t>
            </w:r>
            <w:r>
              <w:rPr>
                <w:sz w:val="18"/>
                <w:szCs w:val="18"/>
              </w:rPr>
              <w:lastRenderedPageBreak/>
              <w:t>общего дохода семьи за предыдущие годы</w:t>
            </w:r>
          </w:p>
        </w:tc>
      </w:tr>
      <w:tr w:rsidR="00D41B2F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3D5911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1F7492" w:rsidRDefault="00D41B2F" w:rsidP="00D41B2F">
            <w:pPr>
              <w:jc w:val="center"/>
              <w:rPr>
                <w:sz w:val="18"/>
                <w:szCs w:val="18"/>
              </w:rPr>
            </w:pPr>
            <w:r w:rsidRPr="001F7492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(для размещения </w:t>
            </w:r>
            <w:r>
              <w:rPr>
                <w:sz w:val="18"/>
                <w:szCs w:val="18"/>
              </w:rPr>
              <w:lastRenderedPageBreak/>
              <w:t>домов среднеэтаж-ной жилой  застройки)</w:t>
            </w:r>
            <w:r w:rsidRPr="001F7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7458B" w:rsidRDefault="00D41B2F" w:rsidP="00D41B2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D41B2F" w:rsidRPr="0007458B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EC207D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EC207D" w:rsidRDefault="00D41B2F" w:rsidP="00D41B2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</w:tr>
      <w:tr w:rsidR="00D41B2F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3D5911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7458B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7458B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</w:tr>
      <w:tr w:rsidR="00D41B2F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3D5911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7458B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7458B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</w:p>
        </w:tc>
      </w:tr>
      <w:tr w:rsidR="00D41B2F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E4E1F" w:rsidRDefault="00D41B2F" w:rsidP="00D41B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E4E1F" w:rsidRDefault="00D41B2F" w:rsidP="00D41B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E4E1F" w:rsidRDefault="00D41B2F" w:rsidP="00D41B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E4E1F" w:rsidRDefault="00D41B2F" w:rsidP="00D41B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41B2F" w:rsidRDefault="00D41B2F" w:rsidP="00D41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D41B2F" w:rsidRPr="00F256B6" w:rsidRDefault="00D41B2F" w:rsidP="00D41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1B2F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E4E1F" w:rsidRDefault="00D41B2F" w:rsidP="00D41B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E4E1F" w:rsidRDefault="00D41B2F" w:rsidP="00D41B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E4E1F" w:rsidRDefault="00D41B2F" w:rsidP="00D41B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E4E1F" w:rsidRDefault="00D41B2F" w:rsidP="00D41B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1B2F" w:rsidRDefault="00D41B2F" w:rsidP="00D41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D41B2F" w:rsidRPr="00F256B6" w:rsidRDefault="00D41B2F" w:rsidP="00D41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1B2F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E4E1F" w:rsidRDefault="00D41B2F" w:rsidP="00D41B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E4E1F" w:rsidRDefault="00D41B2F" w:rsidP="00D41B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E4E1F" w:rsidRDefault="00D41B2F" w:rsidP="00D41B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E4E1F" w:rsidRDefault="00D41B2F" w:rsidP="00D41B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1B2F" w:rsidRDefault="00D41B2F" w:rsidP="00D41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D41B2F" w:rsidRPr="00F256B6" w:rsidRDefault="00D41B2F" w:rsidP="00D41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1B2F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E4E1F" w:rsidRDefault="00D41B2F" w:rsidP="00D41B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E4E1F" w:rsidRDefault="00D41B2F" w:rsidP="00D41B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E4E1F" w:rsidRDefault="00D41B2F" w:rsidP="00D41B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0E4E1F" w:rsidRDefault="00D41B2F" w:rsidP="00D41B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Default="00D41B2F" w:rsidP="00D41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1B2F" w:rsidRDefault="00D41B2F" w:rsidP="00D41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D41B2F" w:rsidRDefault="00D41B2F" w:rsidP="00D41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D41B2F" w:rsidRPr="00F256B6" w:rsidRDefault="00D41B2F" w:rsidP="00D41B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D41B2F" w:rsidRPr="00F256B6" w:rsidRDefault="00D41B2F" w:rsidP="00D4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соев А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  <w:r w:rsidRPr="002B3BEA">
              <w:rPr>
                <w:sz w:val="18"/>
                <w:szCs w:val="18"/>
              </w:rPr>
              <w:t>Председатель постоянной комиссии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C1419" w:rsidRDefault="00FE5911" w:rsidP="00FE5911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FC14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  <w:r w:rsidRPr="00C0549C">
              <w:rPr>
                <w:sz w:val="18"/>
                <w:szCs w:val="18"/>
              </w:rPr>
              <w:t>Земельный уча</w:t>
            </w:r>
            <w:r>
              <w:rPr>
                <w:sz w:val="18"/>
                <w:szCs w:val="18"/>
              </w:rPr>
              <w:t>сток (для размещения администра-тивных и офисных зданий)</w:t>
            </w:r>
          </w:p>
          <w:p w:rsidR="00FE5911" w:rsidRPr="00C0549C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</w:t>
            </w:r>
            <w:r w:rsidRPr="00C0549C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911" w:rsidRPr="00AB6B9D" w:rsidRDefault="006868A2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6868A2" w:rsidP="0068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13 451</w:t>
            </w:r>
            <w:r w:rsidR="00FE5911">
              <w:rPr>
                <w:sz w:val="18"/>
                <w:szCs w:val="18"/>
              </w:rPr>
              <w:t>,28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C1419" w:rsidRDefault="00FE5911" w:rsidP="00FE5911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  <w:r w:rsidRPr="00FC14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B6B9D" w:rsidRDefault="00FE5911" w:rsidP="00FE5911">
            <w:pPr>
              <w:jc w:val="center"/>
              <w:rPr>
                <w:sz w:val="18"/>
                <w:szCs w:val="18"/>
              </w:rPr>
            </w:pPr>
            <w:r w:rsidRPr="00AB6B9D">
              <w:rPr>
                <w:sz w:val="18"/>
                <w:szCs w:val="18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117C2C" w:rsidRDefault="00FE5911" w:rsidP="00FE59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E5911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FE5911" w:rsidRPr="00F256B6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E5911" w:rsidRPr="00117C2C" w:rsidRDefault="00FE5911" w:rsidP="00FE59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EC207D" w:rsidRDefault="00FE5911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7458B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6868A2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69 483,2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часть нежилого встроенного помещ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часть нежилого встроенного помещ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3D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AF0F19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E36C2" w:rsidRDefault="00FE5911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E4E1F" w:rsidRDefault="00FE5911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E4E1F" w:rsidRDefault="00FE5911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E4E1F" w:rsidRDefault="00FE5911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0E4E1F" w:rsidRDefault="00FE5911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E5911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FE5911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FE5911" w:rsidRPr="00F256B6" w:rsidRDefault="00FE5911" w:rsidP="00FE59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2BE9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BE9" w:rsidRPr="00F256B6" w:rsidRDefault="00722BE9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 С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BE9" w:rsidRPr="00DE406C" w:rsidRDefault="00722BE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</w:t>
            </w:r>
            <w:r w:rsidRPr="002B3BEA">
              <w:rPr>
                <w:sz w:val="18"/>
                <w:szCs w:val="18"/>
              </w:rPr>
              <w:t xml:space="preserve"> постоянной комиссии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E73218" w:rsidRDefault="00722BE9" w:rsidP="00B47089">
            <w:pPr>
              <w:jc w:val="center"/>
              <w:rPr>
                <w:sz w:val="18"/>
                <w:szCs w:val="18"/>
              </w:rPr>
            </w:pPr>
            <w:r w:rsidRPr="00E73218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строитель-ства хозяйствен-ных построек)</w:t>
            </w:r>
            <w:r w:rsidRPr="00E732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07458B" w:rsidRDefault="00722BE9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22BE9" w:rsidRPr="0007458B" w:rsidRDefault="00722BE9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EC207D" w:rsidRDefault="00722BE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EC207D" w:rsidRDefault="00722BE9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F256B6" w:rsidRDefault="00722BE9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F256B6" w:rsidRDefault="00722BE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F256B6" w:rsidRDefault="00722BE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722BE9" w:rsidRPr="002C52DD" w:rsidRDefault="00722BE9" w:rsidP="00FE5911">
            <w:pPr>
              <w:jc w:val="center"/>
              <w:rPr>
                <w:sz w:val="18"/>
                <w:szCs w:val="18"/>
              </w:rPr>
            </w:pPr>
            <w:r w:rsidRPr="002C52DD">
              <w:rPr>
                <w:bCs/>
                <w:sz w:val="18"/>
                <w:szCs w:val="18"/>
              </w:rPr>
              <w:t>Toyota</w:t>
            </w:r>
            <w:r w:rsidRPr="002C52DD">
              <w:rPr>
                <w:sz w:val="18"/>
                <w:szCs w:val="18"/>
              </w:rPr>
              <w:t xml:space="preserve"> </w:t>
            </w:r>
            <w:r w:rsidRPr="002C52DD">
              <w:rPr>
                <w:bCs/>
                <w:sz w:val="18"/>
                <w:szCs w:val="18"/>
              </w:rPr>
              <w:t>Highlander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46 714,3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2BE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B4708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Pr="00F256B6" w:rsidRDefault="00722BE9" w:rsidP="00B470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Pr="00DE406C" w:rsidRDefault="00722BE9" w:rsidP="00B470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E73218" w:rsidRDefault="00722BE9" w:rsidP="00B47089">
            <w:pPr>
              <w:jc w:val="center"/>
              <w:rPr>
                <w:sz w:val="18"/>
                <w:szCs w:val="18"/>
              </w:rPr>
            </w:pPr>
            <w:r w:rsidRPr="00E73218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(для ведения личного </w:t>
            </w:r>
            <w:r>
              <w:rPr>
                <w:sz w:val="18"/>
                <w:szCs w:val="18"/>
              </w:rPr>
              <w:lastRenderedPageBreak/>
              <w:t>подсобного хозяйства)</w:t>
            </w:r>
            <w:r w:rsidRPr="00E732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07458B" w:rsidRDefault="00722BE9" w:rsidP="00B47089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722BE9" w:rsidRPr="0007458B" w:rsidRDefault="00722BE9" w:rsidP="00B470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EC207D" w:rsidRDefault="00722BE9" w:rsidP="00B4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EC207D" w:rsidRDefault="00722BE9" w:rsidP="00B47089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B4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B4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B47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B470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B470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B47089">
            <w:pPr>
              <w:jc w:val="center"/>
              <w:rPr>
                <w:sz w:val="18"/>
                <w:szCs w:val="18"/>
              </w:rPr>
            </w:pPr>
          </w:p>
        </w:tc>
      </w:tr>
      <w:tr w:rsidR="00722BE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EA5BE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Pr="00F256B6" w:rsidRDefault="00722BE9" w:rsidP="00EA5BE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Pr="00DE406C" w:rsidRDefault="00722BE9" w:rsidP="00EA5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E73218" w:rsidRDefault="00722BE9" w:rsidP="00EA5BE7">
            <w:pPr>
              <w:jc w:val="center"/>
              <w:rPr>
                <w:sz w:val="18"/>
                <w:szCs w:val="18"/>
              </w:rPr>
            </w:pPr>
            <w:r w:rsidRPr="00E73218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садоводства и огородничества)</w:t>
            </w:r>
            <w:r w:rsidRPr="00E732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07458B" w:rsidRDefault="00722BE9" w:rsidP="00EA5BE7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22BE9" w:rsidRPr="0007458B" w:rsidRDefault="00722BE9" w:rsidP="00EA5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EC207D" w:rsidRDefault="00722BE9" w:rsidP="00EA5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07458B" w:rsidRDefault="00722BE9" w:rsidP="00EA5BE7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EA5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EA5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EA5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EA5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EA5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EA5BE7">
            <w:pPr>
              <w:jc w:val="center"/>
              <w:rPr>
                <w:sz w:val="18"/>
                <w:szCs w:val="18"/>
              </w:rPr>
            </w:pPr>
          </w:p>
        </w:tc>
      </w:tr>
      <w:tr w:rsidR="00722BE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EA5BE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Pr="00F256B6" w:rsidRDefault="00722BE9" w:rsidP="00EA5BE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Pr="00DE406C" w:rsidRDefault="00722BE9" w:rsidP="00EA5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EA5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07458B" w:rsidRDefault="00722BE9" w:rsidP="00EA5BE7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22BE9" w:rsidRPr="0007458B" w:rsidRDefault="00722BE9" w:rsidP="00EA5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EC207D" w:rsidRDefault="00722BE9" w:rsidP="00EA5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07458B" w:rsidRDefault="00722BE9" w:rsidP="00EA5BE7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EA5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EA5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EA5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EA5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EA5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EA5BE7">
            <w:pPr>
              <w:jc w:val="center"/>
              <w:rPr>
                <w:sz w:val="18"/>
                <w:szCs w:val="18"/>
              </w:rPr>
            </w:pPr>
          </w:p>
        </w:tc>
      </w:tr>
      <w:tr w:rsidR="00722BE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Pr="00F256B6" w:rsidRDefault="00722BE9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Pr="00DE406C" w:rsidRDefault="00722BE9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07458B" w:rsidRDefault="00722BE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07458B" w:rsidRDefault="00722BE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F256B6" w:rsidRDefault="00722BE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722BE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Pr="00F256B6" w:rsidRDefault="00722BE9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Pr="00DE406C" w:rsidRDefault="00722BE9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DE406C" w:rsidRDefault="00722BE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07458B" w:rsidRDefault="00722BE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F256B6" w:rsidRDefault="00722BE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A43D47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D47" w:rsidRPr="00F256B6" w:rsidRDefault="00A43D47" w:rsidP="00A43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D47" w:rsidRPr="00DE406C" w:rsidRDefault="00A43D47" w:rsidP="00A43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Pr="00FC1419" w:rsidRDefault="00A43D47" w:rsidP="00A43D47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индивидуальной жилой застройки)</w:t>
            </w:r>
            <w:r w:rsidRPr="00FC14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Pr="0007458B" w:rsidRDefault="00A43D47" w:rsidP="00A43D47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43D47" w:rsidRPr="0007458B" w:rsidRDefault="00A43D47" w:rsidP="00A43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Pr="00EC207D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Pr="00EC207D" w:rsidRDefault="00A43D47" w:rsidP="00A43D47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A43D47" w:rsidRPr="00EB55FF" w:rsidRDefault="00A43D47" w:rsidP="00A43D47">
            <w:pPr>
              <w:jc w:val="center"/>
              <w:rPr>
                <w:sz w:val="18"/>
                <w:szCs w:val="18"/>
              </w:rPr>
            </w:pPr>
            <w:r w:rsidRPr="00EB55FF">
              <w:rPr>
                <w:rStyle w:val="extendedtext-short"/>
                <w:bCs/>
                <w:sz w:val="18"/>
                <w:szCs w:val="18"/>
              </w:rPr>
              <w:t>BMW</w:t>
            </w:r>
            <w:r w:rsidRPr="00EB55FF">
              <w:rPr>
                <w:rStyle w:val="extendedtext-short"/>
                <w:sz w:val="18"/>
                <w:szCs w:val="18"/>
              </w:rPr>
              <w:t xml:space="preserve"> </w:t>
            </w:r>
            <w:r w:rsidRPr="00EB55FF">
              <w:rPr>
                <w:rStyle w:val="extendedtext-short"/>
                <w:bCs/>
                <w:sz w:val="18"/>
                <w:szCs w:val="18"/>
              </w:rPr>
              <w:t>X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 270,0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2BE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Pr="00F256B6" w:rsidRDefault="00722BE9" w:rsidP="00EB55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Pr="00DE406C" w:rsidRDefault="00722BE9" w:rsidP="00EB5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07458B" w:rsidRDefault="00722BE9" w:rsidP="00EB55F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22BE9" w:rsidRPr="0007458B" w:rsidRDefault="00722BE9" w:rsidP="00EB5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EC207D" w:rsidRDefault="00722BE9" w:rsidP="00EB5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07458B" w:rsidRDefault="00722BE9" w:rsidP="00EB55F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jc w:val="center"/>
              <w:rPr>
                <w:sz w:val="18"/>
                <w:szCs w:val="18"/>
              </w:rPr>
            </w:pPr>
          </w:p>
        </w:tc>
      </w:tr>
      <w:tr w:rsidR="00722BE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Pr="00F256B6" w:rsidRDefault="00722BE9" w:rsidP="00EB55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Pr="00DE406C" w:rsidRDefault="00722BE9" w:rsidP="00EB5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07458B" w:rsidRDefault="00722BE9" w:rsidP="00EB5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07458B" w:rsidRDefault="00722BE9" w:rsidP="00EB5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F256B6" w:rsidRDefault="00722BE9" w:rsidP="00EB5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jc w:val="center"/>
              <w:rPr>
                <w:sz w:val="18"/>
                <w:szCs w:val="18"/>
              </w:rPr>
            </w:pPr>
          </w:p>
        </w:tc>
      </w:tr>
      <w:tr w:rsidR="00722BE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Pr="00F256B6" w:rsidRDefault="00722BE9" w:rsidP="00EB55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Pr="00DE406C" w:rsidRDefault="00722BE9" w:rsidP="00EB5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DE406C" w:rsidRDefault="00722BE9" w:rsidP="00EB5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07458B" w:rsidRDefault="00722BE9" w:rsidP="00EB5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Pr="00F256B6" w:rsidRDefault="00722BE9" w:rsidP="00EB5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E9" w:rsidRDefault="00722BE9" w:rsidP="00EB55FF">
            <w:pPr>
              <w:jc w:val="center"/>
              <w:rPr>
                <w:sz w:val="18"/>
                <w:szCs w:val="18"/>
              </w:rPr>
            </w:pPr>
          </w:p>
        </w:tc>
      </w:tr>
      <w:tr w:rsidR="00A43D47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3D47" w:rsidRPr="00F256B6" w:rsidRDefault="00A43D47" w:rsidP="00A43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млинский В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A43D47" w:rsidRPr="00DE406C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Pr="0007458B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Pr="0007458B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Pr="00F256B6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3D47" w:rsidRDefault="00A43D47" w:rsidP="00A43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A43D47" w:rsidRDefault="00A43D47" w:rsidP="00A43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A43D47" w:rsidRPr="00F256B6" w:rsidRDefault="00A43D47" w:rsidP="00A43D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Pr="00F256B6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Pr="00F256B6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>
              <w:rPr>
                <w:b/>
                <w:bCs/>
              </w:rPr>
              <w:t xml:space="preserve"> </w:t>
            </w:r>
            <w:r w:rsidRPr="007C4DD9">
              <w:rPr>
                <w:bCs/>
                <w:sz w:val="18"/>
                <w:szCs w:val="18"/>
              </w:rPr>
              <w:t>Kia</w:t>
            </w:r>
            <w:r w:rsidRPr="007C4DD9">
              <w:rPr>
                <w:sz w:val="18"/>
                <w:szCs w:val="18"/>
              </w:rPr>
              <w:t xml:space="preserve"> </w:t>
            </w:r>
            <w:r w:rsidRPr="007C4DD9">
              <w:rPr>
                <w:bCs/>
                <w:sz w:val="18"/>
                <w:szCs w:val="18"/>
              </w:rPr>
              <w:t>Stinger</w:t>
            </w:r>
          </w:p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61 175,57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3D47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D47" w:rsidRPr="00F256B6" w:rsidRDefault="00A43D47" w:rsidP="00A43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D47" w:rsidRPr="00F256B6" w:rsidRDefault="00A43D47" w:rsidP="00A43D4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Pr="000F1F50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Pr="0007458B" w:rsidRDefault="00A43D47" w:rsidP="00A43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Pr="00AB6B9D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Pr="00EC207D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3D47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D47" w:rsidRPr="00F256B6" w:rsidRDefault="00A43D47" w:rsidP="00A43D4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Pr="000F1F50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3D47" w:rsidRDefault="00A43D47" w:rsidP="00A43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A43D47" w:rsidRPr="00F256B6" w:rsidRDefault="00A43D47" w:rsidP="00A43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Pr="00F256B6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Pr="00F256B6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3D47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D47" w:rsidRPr="00F256B6" w:rsidRDefault="00A43D47" w:rsidP="00A43D4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Pr="000F1F50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3D47" w:rsidRDefault="00A43D47" w:rsidP="00A43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A43D47" w:rsidRPr="00F256B6" w:rsidRDefault="00A43D47" w:rsidP="00A43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Pr="00F256B6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7" w:rsidRPr="00F256B6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A43D47" w:rsidRDefault="00A43D47" w:rsidP="00A43D47">
            <w:pPr>
              <w:jc w:val="center"/>
              <w:rPr>
                <w:sz w:val="18"/>
                <w:szCs w:val="18"/>
              </w:rPr>
            </w:pPr>
          </w:p>
        </w:tc>
      </w:tr>
      <w:tr w:rsidR="00607D34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9A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D34" w:rsidRPr="00F256B6" w:rsidRDefault="00607D34" w:rsidP="009A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жов Н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9A6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607D34" w:rsidRPr="00DE406C" w:rsidRDefault="00607D34" w:rsidP="009A6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07458B" w:rsidRDefault="00607D34" w:rsidP="009A6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07458B" w:rsidRDefault="00607D34" w:rsidP="009A6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F256B6" w:rsidRDefault="00607D34" w:rsidP="009A6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Default="00607D34" w:rsidP="009A66B9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Default="00607D34" w:rsidP="009A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7D34" w:rsidRDefault="00607D34" w:rsidP="009A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607D34" w:rsidRPr="00F256B6" w:rsidRDefault="00607D34" w:rsidP="009A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F256B6" w:rsidRDefault="00607D34" w:rsidP="009A6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F256B6" w:rsidRDefault="00607D34" w:rsidP="009A6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D34" w:rsidRPr="009A66B9" w:rsidRDefault="00607D34" w:rsidP="009A66B9">
            <w:pPr>
              <w:pStyle w:val="2"/>
              <w:rPr>
                <w:b w:val="0"/>
                <w:sz w:val="18"/>
                <w:szCs w:val="18"/>
              </w:rPr>
            </w:pPr>
            <w:r w:rsidRPr="009A66B9">
              <w:rPr>
                <w:b w:val="0"/>
                <w:sz w:val="18"/>
                <w:szCs w:val="18"/>
              </w:rPr>
              <w:t>Мотовездеход</w:t>
            </w:r>
            <w:r w:rsidRPr="0032608D">
              <w:rPr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CAN</w:t>
            </w:r>
            <w:r w:rsidRPr="0032608D">
              <w:rPr>
                <w:b w:val="0"/>
                <w:sz w:val="18"/>
                <w:szCs w:val="18"/>
                <w:lang w:val="en-US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AM</w:t>
            </w:r>
            <w:r w:rsidRPr="0032608D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9A66B9">
              <w:rPr>
                <w:b w:val="0"/>
                <w:sz w:val="18"/>
                <w:szCs w:val="18"/>
                <w:lang w:val="en-US"/>
              </w:rPr>
              <w:t>OUTLANDER</w:t>
            </w:r>
            <w:r w:rsidRPr="0032608D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9A66B9">
              <w:rPr>
                <w:b w:val="0"/>
                <w:sz w:val="18"/>
                <w:szCs w:val="18"/>
                <w:lang w:val="en-US"/>
              </w:rPr>
              <w:t>X</w:t>
            </w:r>
            <w:r w:rsidRPr="0032608D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9A66B9">
              <w:rPr>
                <w:b w:val="0"/>
                <w:sz w:val="18"/>
                <w:szCs w:val="18"/>
                <w:lang w:val="en-US"/>
              </w:rPr>
              <w:t>MR</w:t>
            </w:r>
            <w:r w:rsidRPr="0032608D">
              <w:rPr>
                <w:b w:val="0"/>
                <w:sz w:val="18"/>
                <w:szCs w:val="18"/>
                <w:lang w:val="en-US"/>
              </w:rPr>
              <w:t xml:space="preserve"> 1000</w:t>
            </w:r>
            <w:r w:rsidRPr="009A66B9">
              <w:rPr>
                <w:b w:val="0"/>
                <w:sz w:val="18"/>
                <w:szCs w:val="18"/>
                <w:lang w:val="en-US"/>
              </w:rPr>
              <w:t>R</w:t>
            </w:r>
            <w:r w:rsidRPr="0032608D">
              <w:rPr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EFI</w:t>
            </w:r>
            <w:r w:rsidRPr="0032608D">
              <w:rPr>
                <w:b w:val="0"/>
                <w:sz w:val="18"/>
                <w:szCs w:val="18"/>
                <w:lang w:val="en-US"/>
              </w:rPr>
              <w:t xml:space="preserve">. </w:t>
            </w:r>
            <w:r>
              <w:rPr>
                <w:b w:val="0"/>
                <w:sz w:val="18"/>
                <w:szCs w:val="18"/>
              </w:rPr>
              <w:t xml:space="preserve">Гидроцикл </w:t>
            </w:r>
            <w:r>
              <w:rPr>
                <w:b w:val="0"/>
                <w:sz w:val="18"/>
                <w:szCs w:val="18"/>
                <w:lang w:val="en-US"/>
              </w:rPr>
              <w:t>BRP</w:t>
            </w:r>
            <w:r w:rsidRPr="009A66B9"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X</w:t>
            </w:r>
            <w:r w:rsidRPr="009A66B9">
              <w:rPr>
                <w:b w:val="0"/>
                <w:sz w:val="18"/>
                <w:szCs w:val="18"/>
              </w:rPr>
              <w:t xml:space="preserve"> 300</w:t>
            </w:r>
            <w:r>
              <w:rPr>
                <w:b w:val="0"/>
                <w:sz w:val="18"/>
                <w:szCs w:val="18"/>
              </w:rPr>
              <w:t>. Прицеп МЗСА81771В</w:t>
            </w:r>
          </w:p>
          <w:p w:rsidR="00607D34" w:rsidRPr="009A66B9" w:rsidRDefault="00607D34" w:rsidP="009A66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9A6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73 734,21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9A66B9">
            <w:pPr>
              <w:jc w:val="center"/>
              <w:rPr>
                <w:sz w:val="18"/>
                <w:szCs w:val="18"/>
              </w:rPr>
            </w:pPr>
            <w:r w:rsidRPr="00F14467">
              <w:rPr>
                <w:sz w:val="18"/>
                <w:szCs w:val="18"/>
              </w:rPr>
              <w:t>Приобрете</w:t>
            </w:r>
            <w:r>
              <w:rPr>
                <w:sz w:val="18"/>
                <w:szCs w:val="18"/>
              </w:rPr>
              <w:t>-ние квартиры и машино-места</w:t>
            </w:r>
            <w:r w:rsidRPr="00F14467">
              <w:rPr>
                <w:sz w:val="18"/>
                <w:szCs w:val="18"/>
              </w:rPr>
              <w:t xml:space="preserve"> с использова</w:t>
            </w:r>
            <w:r>
              <w:rPr>
                <w:sz w:val="18"/>
                <w:szCs w:val="18"/>
              </w:rPr>
              <w:t>-</w:t>
            </w:r>
            <w:r w:rsidRPr="00F14467">
              <w:rPr>
                <w:sz w:val="18"/>
                <w:szCs w:val="18"/>
              </w:rPr>
              <w:t xml:space="preserve">нием </w:t>
            </w:r>
            <w:r w:rsidR="0042136F">
              <w:rPr>
                <w:sz w:val="18"/>
                <w:szCs w:val="18"/>
              </w:rPr>
              <w:t xml:space="preserve">кредитных средств и </w:t>
            </w:r>
            <w:r w:rsidRPr="00F14467">
              <w:rPr>
                <w:sz w:val="18"/>
                <w:szCs w:val="18"/>
              </w:rPr>
              <w:t xml:space="preserve">денежных </w:t>
            </w:r>
          </w:p>
          <w:p w:rsidR="0042136F" w:rsidRDefault="00607D34" w:rsidP="00421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оплений за предыдущие годы </w:t>
            </w:r>
          </w:p>
        </w:tc>
      </w:tr>
      <w:tr w:rsidR="00607D34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9A66B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9A66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9A66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DE406C" w:rsidRDefault="00607D34" w:rsidP="009A6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07458B" w:rsidRDefault="00607D34" w:rsidP="009A6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F256B6" w:rsidRDefault="00607D34" w:rsidP="009A6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Default="00607D34" w:rsidP="009A66B9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F256B6" w:rsidRDefault="00607D34" w:rsidP="009A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F256B6" w:rsidRDefault="00607D34" w:rsidP="009A6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F256B6" w:rsidRDefault="00607D34" w:rsidP="009A6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9A66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9A66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Pr="00F14467" w:rsidRDefault="00607D34" w:rsidP="009A66B9">
            <w:pPr>
              <w:jc w:val="center"/>
              <w:rPr>
                <w:sz w:val="18"/>
                <w:szCs w:val="18"/>
              </w:rPr>
            </w:pPr>
          </w:p>
        </w:tc>
      </w:tr>
      <w:tr w:rsidR="00607D34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AF0F19" w:rsidRDefault="00607D34" w:rsidP="00607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скла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AF0F19" w:rsidRDefault="00607D34" w:rsidP="00607D34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AF0F19" w:rsidRDefault="00607D34" w:rsidP="00607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AF0F19" w:rsidRDefault="00607D34" w:rsidP="00607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Pr="00F14467" w:rsidRDefault="00607D34" w:rsidP="00607D34">
            <w:pPr>
              <w:jc w:val="center"/>
              <w:rPr>
                <w:sz w:val="18"/>
                <w:szCs w:val="18"/>
              </w:rPr>
            </w:pPr>
          </w:p>
        </w:tc>
      </w:tr>
      <w:tr w:rsidR="00607D34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AF0F19" w:rsidRDefault="00607D34" w:rsidP="00607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трансформа-торная подстанц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AF0F19" w:rsidRDefault="00607D34" w:rsidP="00607D34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AF0F19" w:rsidRDefault="00607D34" w:rsidP="00607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AF0F19" w:rsidRDefault="00607D34" w:rsidP="00607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Pr="00F14467" w:rsidRDefault="00607D34" w:rsidP="00607D34">
            <w:pPr>
              <w:jc w:val="center"/>
              <w:rPr>
                <w:sz w:val="18"/>
                <w:szCs w:val="18"/>
              </w:rPr>
            </w:pPr>
          </w:p>
        </w:tc>
      </w:tr>
      <w:tr w:rsidR="00607D34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AF0F19" w:rsidRDefault="00607D34" w:rsidP="00607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скла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AF0F19" w:rsidRDefault="00607D34" w:rsidP="00607D34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AF0F19" w:rsidRDefault="00607D34" w:rsidP="00607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Pr="00AF0F19" w:rsidRDefault="00607D34" w:rsidP="00607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Default="00607D34" w:rsidP="00607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34" w:rsidRPr="00F14467" w:rsidRDefault="00607D34" w:rsidP="00607D34">
            <w:pPr>
              <w:jc w:val="center"/>
              <w:rPr>
                <w:sz w:val="18"/>
                <w:szCs w:val="18"/>
              </w:rPr>
            </w:pPr>
          </w:p>
        </w:tc>
      </w:tr>
      <w:tr w:rsidR="00FE5911" w:rsidRPr="00F256B6" w:rsidTr="00F95313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упейко А.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911" w:rsidRPr="00DE406C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B152D1" w:rsidRDefault="00B152D1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B152D1" w:rsidRDefault="00B152D1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B152D1" w:rsidRDefault="00B152D1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B152D1" w:rsidRDefault="00B152D1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E5911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FE5911" w:rsidRPr="00F256B6" w:rsidRDefault="00FE5911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B152D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1" w:rsidRPr="00F256B6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152D1" w:rsidRDefault="00B152D1" w:rsidP="00B152D1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Легковые автомобили:</w:t>
            </w:r>
            <w:r>
              <w:rPr>
                <w:b/>
                <w:bCs/>
              </w:rPr>
              <w:t xml:space="preserve"> </w:t>
            </w:r>
          </w:p>
          <w:p w:rsidR="00B152D1" w:rsidRPr="00B152D1" w:rsidRDefault="00B152D1" w:rsidP="00B152D1">
            <w:pPr>
              <w:jc w:val="center"/>
              <w:rPr>
                <w:bCs/>
                <w:sz w:val="18"/>
                <w:szCs w:val="18"/>
              </w:rPr>
            </w:pPr>
            <w:r w:rsidRPr="00B152D1">
              <w:rPr>
                <w:bCs/>
                <w:sz w:val="18"/>
                <w:szCs w:val="18"/>
              </w:rPr>
              <w:t>ВАЗ 21099</w:t>
            </w:r>
            <w:r>
              <w:rPr>
                <w:bCs/>
                <w:sz w:val="18"/>
                <w:szCs w:val="18"/>
              </w:rPr>
              <w:t>;</w:t>
            </w:r>
          </w:p>
          <w:p w:rsidR="00B152D1" w:rsidRPr="00B152D1" w:rsidRDefault="00B152D1" w:rsidP="00B152D1">
            <w:pPr>
              <w:jc w:val="center"/>
              <w:rPr>
                <w:sz w:val="20"/>
                <w:szCs w:val="20"/>
              </w:rPr>
            </w:pPr>
            <w:r w:rsidRPr="007C4DD9">
              <w:rPr>
                <w:bCs/>
                <w:sz w:val="18"/>
                <w:szCs w:val="18"/>
              </w:rPr>
              <w:t>Kia</w:t>
            </w:r>
            <w:r w:rsidRPr="007C4DD9"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TF</w:t>
            </w:r>
            <w:r w:rsidRPr="00B152D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Optima</w:t>
            </w:r>
          </w:p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E5911" w:rsidRDefault="00B152D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2 066,55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FE5911" w:rsidRDefault="00FE5911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5BFA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BFA" w:rsidRPr="00F256B6" w:rsidRDefault="00FD5BFA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кмарев А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FD5BFA" w:rsidRPr="00DE406C" w:rsidRDefault="00FD5BFA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  <w:p w:rsidR="00FD5BFA" w:rsidRPr="00DE406C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8C7819" w:rsidRDefault="00FD5BFA" w:rsidP="00FD5BFA">
            <w:pPr>
              <w:jc w:val="center"/>
              <w:rPr>
                <w:sz w:val="18"/>
                <w:szCs w:val="18"/>
              </w:rPr>
            </w:pPr>
            <w:r w:rsidRPr="008C78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  <w:r w:rsidRPr="008C78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07458B" w:rsidRDefault="00FD5BFA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D5BFA" w:rsidRPr="0007458B" w:rsidRDefault="00FD5BFA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EC207D" w:rsidRDefault="00FD5BFA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EC207D" w:rsidRDefault="00FD5BFA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B152D1" w:rsidRDefault="00FD5BFA" w:rsidP="00B152D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B152D1" w:rsidRDefault="00FD5BFA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B152D1" w:rsidRDefault="00FD5BFA" w:rsidP="00FE59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 478 </w:t>
            </w:r>
            <w:r>
              <w:rPr>
                <w:sz w:val="18"/>
                <w:szCs w:val="18"/>
                <w:lang w:val="en-US"/>
              </w:rPr>
              <w:t>615</w:t>
            </w:r>
            <w:r>
              <w:rPr>
                <w:sz w:val="18"/>
                <w:szCs w:val="18"/>
              </w:rPr>
              <w:t>,52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5BF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8C7819" w:rsidRDefault="00FD5BFA" w:rsidP="00FD5BFA">
            <w:pPr>
              <w:jc w:val="center"/>
              <w:rPr>
                <w:sz w:val="18"/>
                <w:szCs w:val="18"/>
              </w:rPr>
            </w:pPr>
            <w:r w:rsidRPr="008C78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ведения личного подсобного хозяйства)</w:t>
            </w:r>
          </w:p>
          <w:p w:rsidR="00FD5BFA" w:rsidRPr="008C7819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07458B" w:rsidRDefault="00FD5BFA" w:rsidP="00FD5BFA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D5BFA" w:rsidRPr="0007458B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EC207D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EC207D" w:rsidRDefault="00FD5BFA" w:rsidP="00FD5BFA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</w:tr>
      <w:tr w:rsidR="00FD5BF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Pr="00F256B6" w:rsidRDefault="00FD5BFA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Pr="00DE406C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07458B" w:rsidRDefault="00FD5BFA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07458B" w:rsidRDefault="00FD5BFA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F256B6" w:rsidRDefault="00FD5BFA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FD5BF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Pr="00F256B6" w:rsidRDefault="00FD5BFA" w:rsidP="00FD5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Pr="00DE406C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07458B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07458B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F256B6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</w:tr>
      <w:tr w:rsidR="00FD5BF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Pr="00F256B6" w:rsidRDefault="00FD5BFA" w:rsidP="00FD5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Pr="00DE406C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FD5BFA" w:rsidRPr="00AF0F19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AF0F19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2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AF0F19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AF0F19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</w:tr>
      <w:tr w:rsidR="00FD5BF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Pr="00F256B6" w:rsidRDefault="00FD5BFA" w:rsidP="00FD5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Pr="00DE406C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FD5BFA" w:rsidRPr="00AF0F19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07458B" w:rsidRDefault="00FD5BFA" w:rsidP="00FD5BFA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D5BFA" w:rsidRPr="00AF0F19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AF0F19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AF0F19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</w:tr>
      <w:tr w:rsidR="00FD5BF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BFA" w:rsidRPr="00F256B6" w:rsidRDefault="00FD5BFA" w:rsidP="00FD5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Pr="00DE406C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FD5BFA" w:rsidRDefault="00FD5BFA" w:rsidP="00FD5BFA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07458B" w:rsidRDefault="00FD5BFA" w:rsidP="00FD5BFA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D5BFA" w:rsidRPr="0007458B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EC207D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EC207D" w:rsidRDefault="00FD5BFA" w:rsidP="00FD5BFA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D5BFA" w:rsidRDefault="00FD5BFA" w:rsidP="00FD5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FD5BFA" w:rsidRPr="00F256B6" w:rsidRDefault="00FD5BFA" w:rsidP="00FD5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F256B6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F256B6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BFA" w:rsidRPr="00FD5BFA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 564 </w:t>
            </w:r>
            <w:r>
              <w:rPr>
                <w:sz w:val="18"/>
                <w:szCs w:val="18"/>
                <w:lang w:val="en-US"/>
              </w:rPr>
              <w:t>843</w:t>
            </w:r>
            <w:r>
              <w:rPr>
                <w:sz w:val="18"/>
                <w:szCs w:val="18"/>
              </w:rPr>
              <w:t>,62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  <w:r w:rsidRPr="00F14467">
              <w:rPr>
                <w:sz w:val="18"/>
                <w:szCs w:val="18"/>
              </w:rPr>
              <w:t>Приобрете</w:t>
            </w:r>
            <w:r>
              <w:rPr>
                <w:sz w:val="18"/>
                <w:szCs w:val="18"/>
              </w:rPr>
              <w:t xml:space="preserve">-ние помещения </w:t>
            </w:r>
            <w:r w:rsidRPr="00F14467">
              <w:rPr>
                <w:sz w:val="18"/>
                <w:szCs w:val="18"/>
              </w:rPr>
              <w:t>с использова</w:t>
            </w:r>
            <w:r>
              <w:rPr>
                <w:sz w:val="18"/>
                <w:szCs w:val="18"/>
              </w:rPr>
              <w:t>-</w:t>
            </w:r>
            <w:r w:rsidRPr="00F14467">
              <w:rPr>
                <w:sz w:val="18"/>
                <w:szCs w:val="18"/>
              </w:rPr>
              <w:t xml:space="preserve">нием денежных </w:t>
            </w:r>
          </w:p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й за предыдущие годы</w:t>
            </w:r>
          </w:p>
        </w:tc>
      </w:tr>
      <w:tr w:rsidR="00FD5BF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Pr="00F256B6" w:rsidRDefault="00FD5BFA" w:rsidP="00FD5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Pr="00DE406C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FD5BFA" w:rsidRDefault="00FD5BFA" w:rsidP="00FD5BFA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07458B" w:rsidRDefault="00FD5BFA" w:rsidP="00FD5BFA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D5BFA" w:rsidRPr="0007458B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EC207D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EC207D" w:rsidRDefault="00FD5BFA" w:rsidP="00FD5BFA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</w:tr>
      <w:tr w:rsidR="00FD5BF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Pr="00F256B6" w:rsidRDefault="00FD5BFA" w:rsidP="00FD5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Pr="00DE406C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FD5BFA" w:rsidRDefault="00FD5BFA" w:rsidP="00FD5BFA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07458B" w:rsidRDefault="00FD5BFA" w:rsidP="00FD5BFA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D5BFA" w:rsidRPr="0007458B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EC207D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EC207D" w:rsidRDefault="00FD5BFA" w:rsidP="00FD5BFA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</w:tr>
      <w:tr w:rsidR="00FD5BF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Pr="00F256B6" w:rsidRDefault="00FD5BFA" w:rsidP="00FD5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Pr="00DE406C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FD5BFA" w:rsidRDefault="00FD5BFA" w:rsidP="00FD5BFA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07458B" w:rsidRDefault="00FD5BFA" w:rsidP="00FD5BFA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D5BFA" w:rsidRPr="0007458B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EC207D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EC207D" w:rsidRDefault="00FD5BFA" w:rsidP="00FD5BFA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</w:tr>
      <w:tr w:rsidR="00FD5BF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Pr="00F256B6" w:rsidRDefault="00FD5BFA" w:rsidP="00FD5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Pr="00DE406C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FD5BFA" w:rsidRPr="00AF0F19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07458B" w:rsidRDefault="00FD5BFA" w:rsidP="00FD5BFA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D5BFA" w:rsidRPr="00AF0F19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AF0F19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AF0F19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jc w:val="center"/>
              <w:rPr>
                <w:sz w:val="18"/>
                <w:szCs w:val="18"/>
              </w:rPr>
            </w:pPr>
          </w:p>
        </w:tc>
      </w:tr>
      <w:tr w:rsidR="00FD5BF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5BFA" w:rsidRPr="00F256B6" w:rsidRDefault="00FD5BFA" w:rsidP="00FD5BFA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FA" w:rsidRPr="00F256B6" w:rsidRDefault="00FD5BFA" w:rsidP="00FD5B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0E4E1F" w:rsidRDefault="00FD5BFA" w:rsidP="00FD5BF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0E4E1F" w:rsidRDefault="00FD5BFA" w:rsidP="00FD5BF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0E4E1F" w:rsidRDefault="00FD5BFA" w:rsidP="00FD5BF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0E4E1F" w:rsidRDefault="00FD5BFA" w:rsidP="00FD5BF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Default="00FD5BFA" w:rsidP="00FD5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D5BFA" w:rsidRDefault="00FD5BFA" w:rsidP="00FD5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FD5BFA" w:rsidRPr="00F256B6" w:rsidRDefault="00FD5BFA" w:rsidP="00FD5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F256B6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A" w:rsidRPr="00F256B6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D5BFA" w:rsidRPr="00F256B6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5BFA" w:rsidRPr="00F256B6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FD5BFA" w:rsidRPr="00F256B6" w:rsidRDefault="00FD5BFA" w:rsidP="00FD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5BFC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BFC" w:rsidRPr="00F256B6" w:rsidRDefault="00215BFC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шифин К.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BFC" w:rsidRPr="00DE406C" w:rsidRDefault="00215BFC" w:rsidP="00FE5911">
            <w:pPr>
              <w:jc w:val="center"/>
              <w:rPr>
                <w:sz w:val="18"/>
                <w:szCs w:val="18"/>
              </w:rPr>
            </w:pPr>
            <w:r w:rsidRPr="002B3BEA">
              <w:rPr>
                <w:sz w:val="18"/>
                <w:szCs w:val="18"/>
              </w:rPr>
              <w:t>Председатель постоянной комиссии городской Думы</w:t>
            </w:r>
          </w:p>
          <w:p w:rsidR="00215BFC" w:rsidRPr="00DE406C" w:rsidRDefault="00215BFC" w:rsidP="00215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5018B1" w:rsidRDefault="00215BFC" w:rsidP="00FE5911">
            <w:pPr>
              <w:jc w:val="center"/>
              <w:rPr>
                <w:sz w:val="18"/>
                <w:szCs w:val="18"/>
              </w:rPr>
            </w:pPr>
            <w:r w:rsidRPr="005018B1">
              <w:rPr>
                <w:sz w:val="18"/>
                <w:szCs w:val="18"/>
              </w:rPr>
              <w:lastRenderedPageBreak/>
              <w:t xml:space="preserve">Земельный участок </w:t>
            </w:r>
            <w:r>
              <w:rPr>
                <w:sz w:val="18"/>
                <w:szCs w:val="18"/>
              </w:rPr>
              <w:t>(под строитель-ство гаража)</w:t>
            </w:r>
          </w:p>
          <w:p w:rsidR="00215BFC" w:rsidRPr="005018B1" w:rsidRDefault="00215BFC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07458B" w:rsidRDefault="00215BFC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15BFC" w:rsidRPr="0007458B" w:rsidRDefault="00215BFC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EC207D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EC207D" w:rsidRDefault="00215BFC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E36C2" w:rsidRDefault="00215B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E36C2" w:rsidRDefault="00215B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E36C2" w:rsidRDefault="00215B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BFC" w:rsidRPr="00AA066E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AA06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обили</w:t>
            </w:r>
            <w:r w:rsidRPr="00AA066E">
              <w:rPr>
                <w:sz w:val="18"/>
                <w:szCs w:val="18"/>
              </w:rPr>
              <w:t>:</w:t>
            </w:r>
          </w:p>
          <w:p w:rsidR="00215BFC" w:rsidRPr="00AA066E" w:rsidRDefault="00215BFC" w:rsidP="00FE5911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ВАЗ</w:t>
            </w:r>
            <w:r w:rsidRPr="00AA066E">
              <w:rPr>
                <w:sz w:val="18"/>
                <w:szCs w:val="18"/>
              </w:rPr>
              <w:t xml:space="preserve"> 21310;</w:t>
            </w:r>
            <w:r w:rsidRPr="00AA066E">
              <w:rPr>
                <w:rStyle w:val="extended-textshort"/>
                <w:b/>
                <w:bCs/>
              </w:rPr>
              <w:t xml:space="preserve"> </w:t>
            </w:r>
            <w:r w:rsidRPr="00FA2D95">
              <w:rPr>
                <w:rStyle w:val="extended-textshort"/>
                <w:bCs/>
                <w:sz w:val="20"/>
                <w:szCs w:val="20"/>
                <w:lang w:val="en-US"/>
              </w:rPr>
              <w:t>Volkswagen</w:t>
            </w:r>
            <w:r w:rsidRPr="00AA066E">
              <w:rPr>
                <w:rStyle w:val="extended-textshort"/>
                <w:sz w:val="20"/>
                <w:szCs w:val="20"/>
              </w:rPr>
              <w:t xml:space="preserve"> </w:t>
            </w:r>
            <w:r w:rsidRPr="00FA2D95">
              <w:rPr>
                <w:rStyle w:val="extended-textshort"/>
                <w:bCs/>
                <w:sz w:val="20"/>
                <w:szCs w:val="20"/>
                <w:lang w:val="en-US"/>
              </w:rPr>
              <w:lastRenderedPageBreak/>
              <w:t>Multivan</w:t>
            </w:r>
            <w:r w:rsidRPr="00AA066E">
              <w:rPr>
                <w:rStyle w:val="extended-textshort"/>
                <w:bCs/>
                <w:sz w:val="20"/>
                <w:szCs w:val="20"/>
              </w:rPr>
              <w:t xml:space="preserve">; </w:t>
            </w:r>
            <w:r>
              <w:rPr>
                <w:rStyle w:val="extended-textshort"/>
                <w:bCs/>
                <w:sz w:val="20"/>
                <w:szCs w:val="20"/>
              </w:rPr>
              <w:t>мотоцикл</w:t>
            </w:r>
            <w:r w:rsidRPr="00AA066E">
              <w:rPr>
                <w:rStyle w:val="extended-textshort"/>
                <w:bCs/>
                <w:sz w:val="20"/>
                <w:szCs w:val="20"/>
              </w:rPr>
              <w:t xml:space="preserve"> </w:t>
            </w:r>
          </w:p>
          <w:p w:rsidR="00215BFC" w:rsidRPr="0032608D" w:rsidRDefault="00215BFC" w:rsidP="00FE5911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ИЖ</w:t>
            </w:r>
            <w:r w:rsidRPr="0032608D">
              <w:rPr>
                <w:rStyle w:val="extended-textshort"/>
                <w:bCs/>
                <w:sz w:val="20"/>
                <w:szCs w:val="20"/>
              </w:rPr>
              <w:t xml:space="preserve"> 7</w:t>
            </w:r>
            <w:r>
              <w:rPr>
                <w:rStyle w:val="extended-textshort"/>
                <w:bCs/>
                <w:sz w:val="20"/>
                <w:szCs w:val="20"/>
              </w:rPr>
              <w:t xml:space="preserve">; автоприцеп </w:t>
            </w:r>
            <w:r>
              <w:rPr>
                <w:rStyle w:val="extended-textshort"/>
                <w:bCs/>
                <w:sz w:val="20"/>
                <w:szCs w:val="20"/>
                <w:lang w:val="en-US"/>
              </w:rPr>
              <w:t>SPRINT</w:t>
            </w:r>
            <w:r w:rsidRPr="0032608D">
              <w:rPr>
                <w:rStyle w:val="extended-textshort"/>
                <w:bCs/>
                <w:sz w:val="20"/>
                <w:szCs w:val="20"/>
              </w:rPr>
              <w:t xml:space="preserve"> </w:t>
            </w:r>
            <w:r>
              <w:rPr>
                <w:rStyle w:val="extended-textshort"/>
                <w:bCs/>
                <w:sz w:val="20"/>
                <w:szCs w:val="20"/>
                <w:lang w:val="en-US"/>
              </w:rPr>
              <w:t>ANHANGERBAU</w:t>
            </w:r>
          </w:p>
          <w:p w:rsidR="00215BFC" w:rsidRPr="00215BFC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Моторное судно Казанк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 875 507,12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5BF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Pr="00F256B6" w:rsidRDefault="00215BFC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Pr="00DE406C" w:rsidRDefault="00215BFC" w:rsidP="00215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07458B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07458B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-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256B6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E36C2" w:rsidRDefault="00215B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E36C2" w:rsidRDefault="00215B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E36C2" w:rsidRDefault="00215B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215BF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BFC" w:rsidRPr="00876ECC" w:rsidRDefault="00215BFC" w:rsidP="00FE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Pr="00DE406C" w:rsidRDefault="00215BFC" w:rsidP="00215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5018B1" w:rsidRDefault="00215BFC" w:rsidP="00FE5911">
            <w:pPr>
              <w:jc w:val="center"/>
              <w:rPr>
                <w:sz w:val="18"/>
                <w:szCs w:val="18"/>
              </w:rPr>
            </w:pPr>
            <w:r w:rsidRPr="005018B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  <w:r w:rsidRPr="005018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07458B" w:rsidRDefault="00215BFC" w:rsidP="00FE591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15BFC" w:rsidRPr="0007458B" w:rsidRDefault="00215BFC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EC207D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EC207D" w:rsidRDefault="00215BFC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E36C2" w:rsidRDefault="00215B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E36C2" w:rsidRDefault="00215B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E36C2" w:rsidRDefault="00215B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876ECC">
              <w:rPr>
                <w:rStyle w:val="extended-textshort"/>
                <w:bCs/>
                <w:sz w:val="20"/>
                <w:szCs w:val="20"/>
              </w:rPr>
              <w:t>Легковой автомобиль:</w:t>
            </w:r>
          </w:p>
          <w:p w:rsidR="00215BFC" w:rsidRPr="00876ECC" w:rsidRDefault="00215BFC" w:rsidP="00FE5911">
            <w:pPr>
              <w:jc w:val="center"/>
              <w:rPr>
                <w:sz w:val="20"/>
                <w:szCs w:val="20"/>
              </w:rPr>
            </w:pPr>
            <w:r w:rsidRPr="00876ECC">
              <w:rPr>
                <w:rStyle w:val="extended-textshort"/>
                <w:bCs/>
                <w:sz w:val="20"/>
                <w:szCs w:val="20"/>
              </w:rPr>
              <w:t>Suzuki</w:t>
            </w:r>
            <w:r w:rsidRPr="00876ECC">
              <w:rPr>
                <w:rStyle w:val="extended-textshort"/>
                <w:sz w:val="20"/>
                <w:szCs w:val="20"/>
              </w:rPr>
              <w:t xml:space="preserve"> </w:t>
            </w:r>
            <w:r w:rsidRPr="00876ECC">
              <w:rPr>
                <w:rStyle w:val="extended-textshort"/>
                <w:bCs/>
                <w:sz w:val="20"/>
                <w:szCs w:val="20"/>
              </w:rPr>
              <w:t>Jimny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3 245,98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5BF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Pr="00F256B6" w:rsidRDefault="00215BFC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Pr="00DE406C" w:rsidRDefault="00215BFC" w:rsidP="00215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5018B1" w:rsidRDefault="00215BFC" w:rsidP="00FE5911">
            <w:pPr>
              <w:jc w:val="center"/>
              <w:rPr>
                <w:sz w:val="18"/>
                <w:szCs w:val="18"/>
              </w:rPr>
            </w:pPr>
            <w:r w:rsidRPr="005018B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  <w:r w:rsidRPr="005018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07458B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4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EC207D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EC207D" w:rsidRDefault="00215BFC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E36C2" w:rsidRDefault="00215B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E36C2" w:rsidRDefault="00215B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E36C2" w:rsidRDefault="00215B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215BF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215BF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Pr="00F256B6" w:rsidRDefault="00215BFC" w:rsidP="00215B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Pr="00DE406C" w:rsidRDefault="00215BFC" w:rsidP="00215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5018B1" w:rsidRDefault="00215BFC" w:rsidP="00215BFC">
            <w:pPr>
              <w:jc w:val="center"/>
              <w:rPr>
                <w:sz w:val="18"/>
                <w:szCs w:val="18"/>
              </w:rPr>
            </w:pPr>
            <w:r w:rsidRPr="005018B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  <w:r w:rsidRPr="005018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07458B" w:rsidRDefault="00215BFC" w:rsidP="00215BF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15BFC" w:rsidRPr="0007458B" w:rsidRDefault="00215BFC" w:rsidP="00215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EC207D" w:rsidRDefault="00215BFC" w:rsidP="0021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EC207D" w:rsidRDefault="00215BFC" w:rsidP="00215BF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Default="00215BFC" w:rsidP="0021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Default="00215BFC" w:rsidP="0021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Default="00215BFC" w:rsidP="0021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215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215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215BFC">
            <w:pPr>
              <w:jc w:val="center"/>
              <w:rPr>
                <w:sz w:val="18"/>
                <w:szCs w:val="18"/>
              </w:rPr>
            </w:pPr>
          </w:p>
        </w:tc>
      </w:tr>
      <w:tr w:rsidR="00215BF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Pr="00F256B6" w:rsidRDefault="00215BFC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Pr="00DE406C" w:rsidRDefault="00215BFC" w:rsidP="00215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07458B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07458B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-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256B6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E36C2" w:rsidRDefault="00215B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E36C2" w:rsidRDefault="00215B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E36C2" w:rsidRDefault="00215B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215BF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Pr="00F256B6" w:rsidRDefault="00215BFC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Pr="00DE406C" w:rsidRDefault="00215BFC" w:rsidP="00215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07458B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07458B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256B6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E36C2" w:rsidRDefault="00215B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E36C2" w:rsidRDefault="00215B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E36C2" w:rsidRDefault="00215B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215BF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Pr="00F256B6" w:rsidRDefault="00215BFC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Pr="00DE406C" w:rsidRDefault="00215BFC" w:rsidP="00215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DE406C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оммуналь-ной кварти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07458B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EC207D" w:rsidRDefault="00215BFC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EC207D" w:rsidRDefault="00215BFC" w:rsidP="00FE591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E36C2" w:rsidRDefault="00215B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E36C2" w:rsidRDefault="00215B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E36C2" w:rsidRDefault="00215BFC" w:rsidP="00F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215BFC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Default="00215BFC" w:rsidP="00215BF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5BFC" w:rsidRPr="00F256B6" w:rsidRDefault="00215BFC" w:rsidP="00215BF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BFC" w:rsidRPr="00F256B6" w:rsidRDefault="00215BFC" w:rsidP="00215BF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DE406C" w:rsidRDefault="00215BFC" w:rsidP="0021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оммуналь-ной кварти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Default="00215BFC" w:rsidP="0021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215BFC" w:rsidRPr="0007458B" w:rsidRDefault="00215BFC" w:rsidP="00215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EC207D" w:rsidRDefault="00215BFC" w:rsidP="0021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EC207D" w:rsidRDefault="00215BFC" w:rsidP="00215BF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Default="00215BFC" w:rsidP="00215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15BFC" w:rsidRDefault="00215BFC" w:rsidP="00215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215BFC" w:rsidRPr="00F256B6" w:rsidRDefault="00215BFC" w:rsidP="00215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256B6" w:rsidRDefault="00215BFC" w:rsidP="0021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C" w:rsidRPr="00F256B6" w:rsidRDefault="00215BFC" w:rsidP="0021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15BFC" w:rsidRPr="00F256B6" w:rsidRDefault="00215BFC" w:rsidP="0021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5BFC" w:rsidRPr="00F256B6" w:rsidRDefault="00215BFC" w:rsidP="0021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215BFC" w:rsidRPr="00F256B6" w:rsidRDefault="00215BFC" w:rsidP="0021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6509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215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215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ков О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509" w:rsidRPr="00DE406C" w:rsidRDefault="008E6509" w:rsidP="0021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FC1419" w:rsidRDefault="008E6509" w:rsidP="00215BFC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индивидуаль</w:t>
            </w:r>
            <w:r>
              <w:rPr>
                <w:sz w:val="18"/>
                <w:szCs w:val="18"/>
              </w:rPr>
              <w:lastRenderedPageBreak/>
              <w:t>ной жилой застройки)</w:t>
            </w:r>
            <w:r w:rsidRPr="00FC14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07458B" w:rsidRDefault="008E6509" w:rsidP="00215BF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8E6509" w:rsidRPr="0007458B" w:rsidRDefault="008E6509" w:rsidP="00215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EC207D" w:rsidRDefault="008E6509" w:rsidP="0021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EC207D" w:rsidRDefault="008E6509" w:rsidP="00215BF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21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21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21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21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8E6509" w:rsidRPr="008E6509" w:rsidRDefault="008E6509" w:rsidP="008E6509">
            <w:pPr>
              <w:jc w:val="center"/>
              <w:rPr>
                <w:sz w:val="18"/>
                <w:szCs w:val="18"/>
              </w:rPr>
            </w:pPr>
            <w:r w:rsidRPr="008E6509">
              <w:rPr>
                <w:bCs/>
                <w:sz w:val="18"/>
                <w:szCs w:val="18"/>
              </w:rPr>
              <w:t>Toyota</w:t>
            </w:r>
            <w:r w:rsidRPr="008E6509">
              <w:rPr>
                <w:sz w:val="18"/>
                <w:szCs w:val="18"/>
              </w:rPr>
              <w:t xml:space="preserve"> </w:t>
            </w:r>
            <w:r w:rsidRPr="008E6509">
              <w:rPr>
                <w:bCs/>
                <w:sz w:val="18"/>
                <w:szCs w:val="18"/>
              </w:rPr>
              <w:t>Land</w:t>
            </w:r>
            <w:r w:rsidRPr="008E6509">
              <w:rPr>
                <w:sz w:val="18"/>
                <w:szCs w:val="18"/>
              </w:rPr>
              <w:t xml:space="preserve"> </w:t>
            </w:r>
            <w:r w:rsidRPr="008E6509">
              <w:rPr>
                <w:bCs/>
                <w:sz w:val="18"/>
                <w:szCs w:val="18"/>
              </w:rPr>
              <w:t>Cruiser</w:t>
            </w:r>
            <w:r>
              <w:rPr>
                <w:bCs/>
                <w:sz w:val="18"/>
                <w:szCs w:val="18"/>
              </w:rPr>
              <w:t xml:space="preserve"> 2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21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 582,76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21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650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215BF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215B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Pr="00DE406C" w:rsidRDefault="008E6509" w:rsidP="00215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21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07458B" w:rsidRDefault="008E6509" w:rsidP="0021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F256B6" w:rsidRDefault="008E6509" w:rsidP="0021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215BF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215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215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215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215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215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215BFC">
            <w:pPr>
              <w:jc w:val="center"/>
              <w:rPr>
                <w:sz w:val="18"/>
                <w:szCs w:val="18"/>
              </w:rPr>
            </w:pPr>
          </w:p>
        </w:tc>
      </w:tr>
      <w:tr w:rsidR="008E650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FE591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FE5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Pr="00DE406C" w:rsidRDefault="008E6509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07458B" w:rsidRDefault="008E650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07458B" w:rsidRDefault="008E650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F256B6" w:rsidRDefault="008E650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FE591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FE5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FE5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FE5911">
            <w:pPr>
              <w:jc w:val="center"/>
              <w:rPr>
                <w:sz w:val="18"/>
                <w:szCs w:val="18"/>
              </w:rPr>
            </w:pPr>
          </w:p>
        </w:tc>
      </w:tr>
      <w:tr w:rsidR="008E650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8E650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0E4E1F" w:rsidRDefault="008E6509" w:rsidP="008E65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0E4E1F" w:rsidRDefault="008E6509" w:rsidP="008E65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0E4E1F" w:rsidRDefault="008E6509" w:rsidP="008E65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0E4E1F" w:rsidRDefault="008E6509" w:rsidP="008E65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8E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E6509" w:rsidRDefault="008E6509" w:rsidP="008E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8E6509" w:rsidRPr="00F256B6" w:rsidRDefault="008E6509" w:rsidP="008E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650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8E650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8E65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Pr="00DE406C" w:rsidRDefault="008E6509" w:rsidP="008E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07458B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07458B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8E650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FC1419" w:rsidRDefault="008E6509" w:rsidP="008E6509">
            <w:pPr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безвозмезд-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8E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8E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8E6509">
            <w:pPr>
              <w:jc w:val="center"/>
              <w:rPr>
                <w:sz w:val="18"/>
                <w:szCs w:val="18"/>
              </w:rPr>
            </w:pPr>
          </w:p>
        </w:tc>
      </w:tr>
      <w:tr w:rsidR="008E650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8E650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Pr="008E6509" w:rsidRDefault="008E6509" w:rsidP="008E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8E6509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8E6509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8E6509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8E6509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8E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E6509" w:rsidRDefault="008E6509" w:rsidP="008E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8E6509" w:rsidRPr="00F256B6" w:rsidRDefault="008E6509" w:rsidP="008E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650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8E650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Pr="008E6509" w:rsidRDefault="008E6509" w:rsidP="008E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8E6509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8E6509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8E6509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8E6509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FC1419" w:rsidRDefault="008E6509" w:rsidP="008E6509">
            <w:pPr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безвозмезд-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</w:p>
        </w:tc>
      </w:tr>
      <w:tr w:rsidR="008E650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8E650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Pr="008E6509" w:rsidRDefault="008E6509" w:rsidP="008E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8E6509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8E6509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8E6509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8E6509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8E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E6509" w:rsidRDefault="008E6509" w:rsidP="008E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8E6509" w:rsidRPr="00F256B6" w:rsidRDefault="008E6509" w:rsidP="008E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6509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Default="008E6509" w:rsidP="008E650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Pr="008E6509" w:rsidRDefault="008E6509" w:rsidP="008E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8E6509" w:rsidRDefault="008E6509" w:rsidP="008E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8E6509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8E6509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8E6509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Pr="00FC1419" w:rsidRDefault="008E6509" w:rsidP="008E6509">
            <w:pPr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безвозмезд-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9" w:rsidRDefault="008E6509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09" w:rsidRPr="00F256B6" w:rsidRDefault="008E6509" w:rsidP="008E6509">
            <w:pPr>
              <w:jc w:val="center"/>
              <w:rPr>
                <w:sz w:val="18"/>
                <w:szCs w:val="18"/>
              </w:rPr>
            </w:pPr>
          </w:p>
        </w:tc>
      </w:tr>
      <w:tr w:rsidR="008C2B9A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B9A" w:rsidRDefault="008C2B9A" w:rsidP="008E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B9A" w:rsidRPr="00F256B6" w:rsidRDefault="008C2B9A" w:rsidP="008E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дарев В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B9A" w:rsidRDefault="008C2B9A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8C2B9A" w:rsidRPr="00DE406C" w:rsidRDefault="008C2B9A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  <w:p w:rsidR="008C2B9A" w:rsidRPr="00DE406C" w:rsidRDefault="008C2B9A" w:rsidP="008C2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1F7492" w:rsidRDefault="008C2B9A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07458B" w:rsidRDefault="008C2B9A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EC207D" w:rsidRDefault="008C2B9A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EC207D" w:rsidRDefault="008C2B9A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Default="008C2B9A" w:rsidP="008E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C2B9A" w:rsidRDefault="008C2B9A" w:rsidP="008E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8C2B9A" w:rsidRPr="00F256B6" w:rsidRDefault="008C2B9A" w:rsidP="008E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F256B6" w:rsidRDefault="008C2B9A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F256B6" w:rsidRDefault="008C2B9A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B9A" w:rsidRDefault="008C2B9A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B9A" w:rsidRDefault="008C2B9A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 754,95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B9A" w:rsidRDefault="008C2B9A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2B9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9A" w:rsidRDefault="008C2B9A" w:rsidP="008E650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9A" w:rsidRPr="00F256B6" w:rsidRDefault="008C2B9A" w:rsidP="008E65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9A" w:rsidRPr="00DE406C" w:rsidRDefault="008C2B9A" w:rsidP="008C2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DE406C" w:rsidRDefault="008C2B9A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07458B" w:rsidRDefault="008C2B9A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EC207D" w:rsidRDefault="008C2B9A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EC207D" w:rsidRDefault="008C2B9A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Default="008C2B9A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Default="008C2B9A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Default="008C2B9A" w:rsidP="008E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9A" w:rsidRDefault="008C2B9A" w:rsidP="008E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9A" w:rsidRDefault="008C2B9A" w:rsidP="008E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9A" w:rsidRDefault="008C2B9A" w:rsidP="008E6509">
            <w:pPr>
              <w:jc w:val="center"/>
              <w:rPr>
                <w:sz w:val="18"/>
                <w:szCs w:val="18"/>
              </w:rPr>
            </w:pPr>
          </w:p>
        </w:tc>
      </w:tr>
      <w:tr w:rsidR="008C2B9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9A" w:rsidRDefault="008C2B9A" w:rsidP="008C2B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B9A" w:rsidRPr="00F256B6" w:rsidRDefault="008C2B9A" w:rsidP="008C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9A" w:rsidRPr="00F256B6" w:rsidRDefault="008C2B9A" w:rsidP="008C2B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07458B" w:rsidRDefault="008C2B9A" w:rsidP="008C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07458B" w:rsidRDefault="008C2B9A" w:rsidP="008C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F256B6" w:rsidRDefault="008C2B9A" w:rsidP="008C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Default="008C2B9A" w:rsidP="008C2B9A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Default="008C2B9A" w:rsidP="008C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C2B9A" w:rsidRDefault="008C2B9A" w:rsidP="008C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8C2B9A" w:rsidRPr="00F256B6" w:rsidRDefault="008C2B9A" w:rsidP="008C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F256B6" w:rsidRDefault="008C2B9A" w:rsidP="008C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F256B6" w:rsidRDefault="008C2B9A" w:rsidP="008C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B9A" w:rsidRPr="008C2B9A" w:rsidRDefault="008C2B9A" w:rsidP="008C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:</w:t>
            </w:r>
            <w:r>
              <w:rPr>
                <w:b/>
                <w:bCs/>
              </w:rPr>
              <w:t xml:space="preserve"> </w:t>
            </w:r>
            <w:r w:rsidRPr="008C2B9A">
              <w:rPr>
                <w:bCs/>
                <w:sz w:val="18"/>
                <w:szCs w:val="18"/>
              </w:rPr>
              <w:t>Ford</w:t>
            </w:r>
            <w:r w:rsidRPr="008C2B9A">
              <w:rPr>
                <w:sz w:val="18"/>
                <w:szCs w:val="18"/>
              </w:rPr>
              <w:t xml:space="preserve"> </w:t>
            </w:r>
            <w:r w:rsidRPr="008C2B9A">
              <w:rPr>
                <w:bCs/>
                <w:sz w:val="18"/>
                <w:szCs w:val="18"/>
              </w:rPr>
              <w:t>Focus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B9A" w:rsidRDefault="008C2B9A" w:rsidP="008C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 991,84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B9A" w:rsidRDefault="008C2B9A" w:rsidP="008C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2B9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9A" w:rsidRDefault="008C2B9A" w:rsidP="008C2B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9A" w:rsidRDefault="008C2B9A" w:rsidP="008C2B9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9A" w:rsidRPr="00F256B6" w:rsidRDefault="008C2B9A" w:rsidP="008C2B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Default="008C2B9A" w:rsidP="008C2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Default="008C2B9A" w:rsidP="008C2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Default="008C2B9A" w:rsidP="008C2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0F1F50" w:rsidRDefault="008C2B9A" w:rsidP="008C2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Default="008C2B9A" w:rsidP="008C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C2B9A" w:rsidRDefault="008C2B9A" w:rsidP="008C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8C2B9A" w:rsidRPr="00F256B6" w:rsidRDefault="008C2B9A" w:rsidP="008C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F256B6" w:rsidRDefault="008C2B9A" w:rsidP="008C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F256B6" w:rsidRDefault="008C2B9A" w:rsidP="008C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9A" w:rsidRDefault="008C2B9A" w:rsidP="008C2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9A" w:rsidRDefault="008C2B9A" w:rsidP="008C2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9A" w:rsidRDefault="008C2B9A" w:rsidP="008C2B9A">
            <w:pPr>
              <w:jc w:val="center"/>
              <w:rPr>
                <w:sz w:val="18"/>
                <w:szCs w:val="18"/>
              </w:rPr>
            </w:pPr>
          </w:p>
        </w:tc>
      </w:tr>
      <w:tr w:rsidR="008C2B9A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9A" w:rsidRDefault="008C2B9A" w:rsidP="008C2B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2B9A" w:rsidRPr="00F256B6" w:rsidRDefault="008C2B9A" w:rsidP="008C2B9A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9A" w:rsidRPr="00F256B6" w:rsidRDefault="008C2B9A" w:rsidP="008C2B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07458B" w:rsidRDefault="008C2B9A" w:rsidP="008C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07458B" w:rsidRDefault="008C2B9A" w:rsidP="008C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F256B6" w:rsidRDefault="008C2B9A" w:rsidP="008C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Default="008C2B9A" w:rsidP="008C2B9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Default="008C2B9A" w:rsidP="008C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C2B9A" w:rsidRDefault="008C2B9A" w:rsidP="008C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8C2B9A" w:rsidRPr="00F256B6" w:rsidRDefault="008C2B9A" w:rsidP="008C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F256B6" w:rsidRDefault="008C2B9A" w:rsidP="008C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9A" w:rsidRPr="00F256B6" w:rsidRDefault="008C2B9A" w:rsidP="008C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C2B9A" w:rsidRPr="00F256B6" w:rsidRDefault="008C2B9A" w:rsidP="008C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2B9A" w:rsidRPr="00F256B6" w:rsidRDefault="008C2B9A" w:rsidP="008C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8C2B9A" w:rsidRPr="00F256B6" w:rsidRDefault="008C2B9A" w:rsidP="008C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5606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606" w:rsidRDefault="00D95606" w:rsidP="00D95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606" w:rsidRPr="00F256B6" w:rsidRDefault="00D95606" w:rsidP="00D95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Д.О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606" w:rsidRPr="00F56C32" w:rsidRDefault="00D95606" w:rsidP="00D9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5018B1" w:rsidRDefault="00D95606" w:rsidP="00D95606">
            <w:pPr>
              <w:jc w:val="center"/>
              <w:rPr>
                <w:sz w:val="18"/>
                <w:szCs w:val="18"/>
              </w:rPr>
            </w:pPr>
            <w:r w:rsidRPr="005018B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  <w:r w:rsidRPr="005018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07458B" w:rsidRDefault="00D95606" w:rsidP="00D9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EC207D" w:rsidRDefault="00D95606" w:rsidP="00D9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EC207D" w:rsidRDefault="00D95606" w:rsidP="00D9560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Default="00D95606" w:rsidP="00D95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95606" w:rsidRDefault="00D95606" w:rsidP="00D95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D95606" w:rsidRPr="00F256B6" w:rsidRDefault="00D95606" w:rsidP="00D95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F256B6" w:rsidRDefault="00D95606" w:rsidP="00D9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F256B6" w:rsidRDefault="00D95606" w:rsidP="00D9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606" w:rsidRDefault="00D95606" w:rsidP="00D9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D95606" w:rsidRDefault="00D95606" w:rsidP="00D95606">
            <w:pPr>
              <w:jc w:val="center"/>
              <w:rPr>
                <w:sz w:val="18"/>
                <w:szCs w:val="18"/>
              </w:rPr>
            </w:pPr>
            <w:r w:rsidRPr="00EB55FF">
              <w:rPr>
                <w:rStyle w:val="extendedtext-short"/>
                <w:bCs/>
                <w:sz w:val="18"/>
                <w:szCs w:val="18"/>
              </w:rPr>
              <w:t>BMW</w:t>
            </w:r>
            <w:r w:rsidRPr="00EB55FF">
              <w:rPr>
                <w:rStyle w:val="extendedtext-short"/>
                <w:sz w:val="18"/>
                <w:szCs w:val="18"/>
              </w:rPr>
              <w:t xml:space="preserve"> </w:t>
            </w:r>
            <w:r>
              <w:rPr>
                <w:rStyle w:val="extendedtext-short"/>
                <w:sz w:val="18"/>
                <w:szCs w:val="18"/>
              </w:rPr>
              <w:t>320</w:t>
            </w:r>
            <w:r>
              <w:rPr>
                <w:rStyle w:val="extendedtext-short"/>
                <w:sz w:val="18"/>
                <w:szCs w:val="18"/>
                <w:lang w:val="en-US"/>
              </w:rPr>
              <w:t>I</w:t>
            </w:r>
            <w:r w:rsidRPr="00D95606">
              <w:rPr>
                <w:rStyle w:val="extendedtext-short"/>
                <w:sz w:val="18"/>
                <w:szCs w:val="18"/>
              </w:rPr>
              <w:t xml:space="preserve"> </w:t>
            </w:r>
            <w:r>
              <w:rPr>
                <w:rStyle w:val="extendedtext-short"/>
                <w:bCs/>
                <w:sz w:val="18"/>
                <w:szCs w:val="18"/>
              </w:rPr>
              <w:t>XDRIVE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606" w:rsidRDefault="00D95606" w:rsidP="00D9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64 381,53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606" w:rsidRDefault="00D95606" w:rsidP="00D9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5606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06" w:rsidRDefault="00D95606" w:rsidP="002F7B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06" w:rsidRPr="00F256B6" w:rsidRDefault="00D95606" w:rsidP="002F7BF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06" w:rsidRPr="00F256B6" w:rsidRDefault="00D95606" w:rsidP="002F7B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5018B1" w:rsidRDefault="00D95606" w:rsidP="002F7BFE">
            <w:pPr>
              <w:jc w:val="center"/>
              <w:rPr>
                <w:sz w:val="18"/>
                <w:szCs w:val="18"/>
              </w:rPr>
            </w:pPr>
            <w:r w:rsidRPr="005018B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  <w:r w:rsidRPr="005018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07458B" w:rsidRDefault="00D95606" w:rsidP="002F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EC207D" w:rsidRDefault="00D95606" w:rsidP="002F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EC207D" w:rsidRDefault="00D95606" w:rsidP="002F7BFE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D95606" w:rsidRDefault="00D95606" w:rsidP="002F7B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D95606" w:rsidRDefault="00D95606" w:rsidP="002F7B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D95606" w:rsidRDefault="00D95606" w:rsidP="002F7B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06" w:rsidRDefault="00D95606" w:rsidP="002F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06" w:rsidRDefault="00D95606" w:rsidP="002F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06" w:rsidRDefault="00D95606" w:rsidP="002F7BFE">
            <w:pPr>
              <w:jc w:val="center"/>
              <w:rPr>
                <w:sz w:val="18"/>
                <w:szCs w:val="18"/>
              </w:rPr>
            </w:pPr>
          </w:p>
        </w:tc>
      </w:tr>
      <w:tr w:rsidR="00D95606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06" w:rsidRDefault="00D95606" w:rsidP="002F7B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06" w:rsidRPr="00F256B6" w:rsidRDefault="00D95606" w:rsidP="002F7BF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06" w:rsidRPr="00F256B6" w:rsidRDefault="00D95606" w:rsidP="002F7B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Default="00D95606" w:rsidP="002F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07458B" w:rsidRDefault="00D95606" w:rsidP="002F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F256B6" w:rsidRDefault="00D95606" w:rsidP="002F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Default="00D95606" w:rsidP="002F7BFE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D95606" w:rsidRDefault="00D95606" w:rsidP="002F7B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D95606" w:rsidRDefault="00D95606" w:rsidP="002F7B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D95606" w:rsidRDefault="00D95606" w:rsidP="002F7B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06" w:rsidRDefault="00D95606" w:rsidP="002F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06" w:rsidRDefault="00D95606" w:rsidP="002F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06" w:rsidRDefault="00D95606" w:rsidP="002F7BFE">
            <w:pPr>
              <w:jc w:val="center"/>
              <w:rPr>
                <w:sz w:val="18"/>
                <w:szCs w:val="18"/>
              </w:rPr>
            </w:pPr>
          </w:p>
        </w:tc>
      </w:tr>
      <w:tr w:rsidR="00D95606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06" w:rsidRDefault="00D95606" w:rsidP="002F7B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06" w:rsidRPr="00F256B6" w:rsidRDefault="00D95606" w:rsidP="002F7BF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06" w:rsidRPr="00F256B6" w:rsidRDefault="00D95606" w:rsidP="002F7B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Default="00D95606" w:rsidP="002F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07458B" w:rsidRDefault="00D95606" w:rsidP="002F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F256B6" w:rsidRDefault="00D95606" w:rsidP="002F7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Default="00D95606" w:rsidP="002F7BFE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D95606" w:rsidRDefault="00D95606" w:rsidP="002F7B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D95606" w:rsidRDefault="00D95606" w:rsidP="002F7B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6" w:rsidRPr="00D95606" w:rsidRDefault="00D95606" w:rsidP="002F7B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06" w:rsidRDefault="00D95606" w:rsidP="002F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06" w:rsidRDefault="00D95606" w:rsidP="002F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06" w:rsidRDefault="00D95606" w:rsidP="002F7BFE">
            <w:pPr>
              <w:jc w:val="center"/>
              <w:rPr>
                <w:sz w:val="18"/>
                <w:szCs w:val="18"/>
              </w:rPr>
            </w:pPr>
          </w:p>
        </w:tc>
      </w:tr>
      <w:tr w:rsidR="000710DB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6A1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0DB" w:rsidRPr="00F256B6" w:rsidRDefault="000710DB" w:rsidP="006A1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верин А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0DB" w:rsidRPr="00F256B6" w:rsidRDefault="000710DB" w:rsidP="006A1C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епутат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Pr="00FC1419" w:rsidRDefault="000710DB" w:rsidP="006A1C49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индивидуальной жилой застройки)</w:t>
            </w:r>
            <w:r w:rsidRPr="00FC14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Pr="0007458B" w:rsidRDefault="000710DB" w:rsidP="006A1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Pr="00EC207D" w:rsidRDefault="000710DB" w:rsidP="006A1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Pr="00EC207D" w:rsidRDefault="000710DB" w:rsidP="006A1C49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6A1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6A1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6A1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0DB" w:rsidRPr="00B02022" w:rsidRDefault="000710DB" w:rsidP="006A1C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:</w:t>
            </w:r>
            <w:r w:rsidRPr="008E6509">
              <w:rPr>
                <w:bCs/>
                <w:sz w:val="18"/>
                <w:szCs w:val="18"/>
              </w:rPr>
              <w:t xml:space="preserve"> Toyota</w:t>
            </w:r>
            <w:r>
              <w:rPr>
                <w:b/>
                <w:bCs/>
              </w:rPr>
              <w:t xml:space="preserve"> </w:t>
            </w:r>
            <w:r w:rsidRPr="006A1C49">
              <w:rPr>
                <w:bCs/>
                <w:sz w:val="18"/>
                <w:szCs w:val="18"/>
              </w:rPr>
              <w:t>RAV4</w:t>
            </w:r>
            <w:r>
              <w:rPr>
                <w:bCs/>
                <w:sz w:val="18"/>
                <w:szCs w:val="18"/>
              </w:rPr>
              <w:t>;</w:t>
            </w:r>
          </w:p>
          <w:p w:rsidR="000710DB" w:rsidRPr="00B02022" w:rsidRDefault="000710DB" w:rsidP="006A1C49">
            <w:pPr>
              <w:jc w:val="center"/>
              <w:rPr>
                <w:sz w:val="18"/>
                <w:szCs w:val="18"/>
              </w:rPr>
            </w:pPr>
            <w:r w:rsidRPr="00B02022">
              <w:rPr>
                <w:bCs/>
                <w:sz w:val="18"/>
                <w:szCs w:val="18"/>
              </w:rPr>
              <w:t>Volvo</w:t>
            </w:r>
            <w:r w:rsidRPr="0032608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0DB" w:rsidRPr="006A1C49" w:rsidRDefault="000710DB" w:rsidP="006A1C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 307 45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6A1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10DB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Pr="00F256B6" w:rsidRDefault="000710DB" w:rsidP="00B020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Pr="00F256B6" w:rsidRDefault="000710DB" w:rsidP="00B0202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Pr="0007458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Pr="00F256B6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</w:tr>
      <w:tr w:rsidR="000710DB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Pr="00F256B6" w:rsidRDefault="000710DB" w:rsidP="00B020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Pr="00F256B6" w:rsidRDefault="000710DB" w:rsidP="00B0202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Pr="0007458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Pr="00F256B6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</w:tr>
      <w:tr w:rsidR="000710DB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Pr="00F256B6" w:rsidRDefault="000710DB" w:rsidP="00B020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Pr="00F256B6" w:rsidRDefault="000710DB" w:rsidP="00B0202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Pr="0007458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Pr="00F256B6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</w:tr>
      <w:tr w:rsidR="000710DB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0DB" w:rsidRPr="00F256B6" w:rsidRDefault="000710DB" w:rsidP="00B02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Pr="00F256B6" w:rsidRDefault="000710DB" w:rsidP="00B0202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Pr="00FC1419" w:rsidRDefault="000710DB" w:rsidP="00B02022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индивидуаль</w:t>
            </w:r>
            <w:r>
              <w:rPr>
                <w:sz w:val="18"/>
                <w:szCs w:val="18"/>
              </w:rPr>
              <w:lastRenderedPageBreak/>
              <w:t>ной жилой застройки)</w:t>
            </w:r>
            <w:r w:rsidRPr="00FC14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Pr="0007458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Pr="00EC207D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Pr="00EC207D" w:rsidRDefault="000710DB" w:rsidP="00B02022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8 990,27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10DB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Pr="00F256B6" w:rsidRDefault="000710DB" w:rsidP="00B020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Pr="00F256B6" w:rsidRDefault="000710DB" w:rsidP="00B0202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Pr="0007458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Pr="00F256B6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</w:tr>
      <w:tr w:rsidR="000710DB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Pr="00F256B6" w:rsidRDefault="000710DB" w:rsidP="00B020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Pr="00F256B6" w:rsidRDefault="000710DB" w:rsidP="00B0202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Pr="0007458B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Pr="00F256B6" w:rsidRDefault="000710DB" w:rsidP="00B0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0DB" w:rsidRDefault="000710DB" w:rsidP="00B02022">
            <w:pPr>
              <w:jc w:val="center"/>
              <w:rPr>
                <w:sz w:val="18"/>
                <w:szCs w:val="18"/>
              </w:rPr>
            </w:pPr>
          </w:p>
        </w:tc>
      </w:tr>
      <w:tr w:rsidR="002F0E30" w:rsidRPr="00F256B6" w:rsidTr="00F9531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6A1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E30" w:rsidRPr="00F256B6" w:rsidRDefault="002F0E30" w:rsidP="006A1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Ю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6A1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2F0E30" w:rsidRPr="00016360" w:rsidRDefault="002F0E30" w:rsidP="006A1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6A1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6A1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6A1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0F1F50" w:rsidRDefault="002F0E30" w:rsidP="006A1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6A1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6A1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6A1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E30" w:rsidRPr="0032608D" w:rsidRDefault="002F0E30" w:rsidP="006A1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Pr="002F0E30">
              <w:rPr>
                <w:bCs/>
                <w:sz w:val="18"/>
                <w:szCs w:val="18"/>
              </w:rPr>
              <w:t>Hyundai</w:t>
            </w:r>
            <w:r w:rsidRPr="002F0E30">
              <w:rPr>
                <w:sz w:val="18"/>
                <w:szCs w:val="18"/>
              </w:rPr>
              <w:t xml:space="preserve"> ix</w:t>
            </w:r>
            <w:r w:rsidRPr="002F0E30">
              <w:rPr>
                <w:bCs/>
                <w:sz w:val="18"/>
                <w:szCs w:val="18"/>
              </w:rPr>
              <w:t>55</w:t>
            </w:r>
            <w:r>
              <w:rPr>
                <w:bCs/>
                <w:sz w:val="18"/>
                <w:szCs w:val="18"/>
              </w:rPr>
              <w:t xml:space="preserve">. Мотовездеход </w:t>
            </w:r>
            <w:r w:rsidRPr="002F0E30">
              <w:rPr>
                <w:rStyle w:val="extendedtext-short"/>
                <w:bCs/>
                <w:sz w:val="18"/>
                <w:szCs w:val="18"/>
              </w:rPr>
              <w:t>Yamaha</w:t>
            </w:r>
            <w:r>
              <w:rPr>
                <w:rStyle w:val="extendedtext-short"/>
                <w:bCs/>
                <w:sz w:val="18"/>
                <w:szCs w:val="18"/>
              </w:rPr>
              <w:t xml:space="preserve"> </w:t>
            </w:r>
            <w:r>
              <w:rPr>
                <w:rStyle w:val="extendedtext-short"/>
                <w:bCs/>
                <w:sz w:val="18"/>
                <w:szCs w:val="18"/>
                <w:lang w:val="en-US"/>
              </w:rPr>
              <w:t>YF</w:t>
            </w:r>
            <w:r w:rsidRPr="0032608D">
              <w:rPr>
                <w:rStyle w:val="extendedtext-short"/>
                <w:bCs/>
                <w:sz w:val="18"/>
                <w:szCs w:val="18"/>
              </w:rPr>
              <w:t xml:space="preserve"> </w:t>
            </w:r>
            <w:r>
              <w:rPr>
                <w:rStyle w:val="extendedtext-short"/>
                <w:bCs/>
                <w:sz w:val="18"/>
                <w:szCs w:val="18"/>
                <w:lang w:val="en-US"/>
              </w:rPr>
              <w:t>M</w:t>
            </w:r>
            <w:r>
              <w:rPr>
                <w:rStyle w:val="extendedtext-short"/>
                <w:bCs/>
                <w:sz w:val="18"/>
                <w:szCs w:val="18"/>
              </w:rPr>
              <w:t>660</w:t>
            </w:r>
            <w:r>
              <w:rPr>
                <w:rStyle w:val="extendedtext-short"/>
                <w:bCs/>
                <w:sz w:val="18"/>
                <w:szCs w:val="18"/>
                <w:lang w:val="en-US"/>
              </w:rPr>
              <w:t>FW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6A1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1 294,3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6A1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0E3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127A1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Pr="00F256B6" w:rsidRDefault="002F0E30" w:rsidP="00127A1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Pr="00016360" w:rsidRDefault="002F0E30" w:rsidP="00127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127A1E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07458B" w:rsidRDefault="002F0E30" w:rsidP="00127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EC207D" w:rsidRDefault="002F0E30" w:rsidP="00127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EC207D" w:rsidRDefault="002F0E30" w:rsidP="00127A1E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127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127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127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127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127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127A1E">
            <w:pPr>
              <w:jc w:val="center"/>
              <w:rPr>
                <w:sz w:val="18"/>
                <w:szCs w:val="18"/>
              </w:rPr>
            </w:pPr>
          </w:p>
        </w:tc>
      </w:tr>
      <w:tr w:rsidR="002F0E3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Pr="00F256B6" w:rsidRDefault="002F0E30" w:rsidP="002F0E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Pr="0001636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FC1419" w:rsidRDefault="002F0E30" w:rsidP="002F0E30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ля размещения домов индивидуальной жилой застройки)</w:t>
            </w:r>
            <w:r w:rsidRPr="00FC14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07458B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EC207D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EC207D" w:rsidRDefault="002F0E30" w:rsidP="002F0E3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</w:tr>
      <w:tr w:rsidR="002F0E3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Pr="00F256B6" w:rsidRDefault="002F0E30" w:rsidP="002F0E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Pr="0001636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07458B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F256B6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</w:tr>
      <w:tr w:rsidR="002F0E3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Pr="00F256B6" w:rsidRDefault="002F0E30" w:rsidP="002F0E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Pr="0001636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-ного строитель-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0F1F5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</w:tr>
      <w:tr w:rsidR="002F0E3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Pr="00F256B6" w:rsidRDefault="002F0E30" w:rsidP="002F0E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Pr="0001636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07458B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07458B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F256B6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</w:tr>
      <w:tr w:rsidR="002F0E3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E30" w:rsidRPr="00F256B6" w:rsidRDefault="002F0E30" w:rsidP="002F0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Pr="0001636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5018B1" w:rsidRDefault="002F0E30" w:rsidP="002F0E30">
            <w:pPr>
              <w:jc w:val="center"/>
              <w:rPr>
                <w:sz w:val="18"/>
                <w:szCs w:val="18"/>
              </w:rPr>
            </w:pPr>
            <w:r w:rsidRPr="005018B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под индивидуальное жилищное строитель-ство)</w:t>
            </w:r>
            <w:r w:rsidRPr="005018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07458B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EC207D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EC207D" w:rsidRDefault="002F0E30" w:rsidP="002F0E3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0E30" w:rsidRDefault="002F0E30" w:rsidP="002F0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2F0E30" w:rsidRPr="00F256B6" w:rsidRDefault="002F0E30" w:rsidP="002F0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F256B6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F256B6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7 376,84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0E3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Pr="00F256B6" w:rsidRDefault="002F0E30" w:rsidP="002F0E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Pr="0001636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07458B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EC207D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EC207D" w:rsidRDefault="002F0E30" w:rsidP="002F0E3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</w:tr>
      <w:tr w:rsidR="002F0E3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Pr="00F256B6" w:rsidRDefault="002F0E30" w:rsidP="002F0E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Pr="0001636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07458B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07458B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F256B6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</w:tr>
      <w:tr w:rsidR="002F0E30" w:rsidRPr="00F256B6" w:rsidTr="00F9531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Pr="00F256B6" w:rsidRDefault="002F0E30" w:rsidP="002F0E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Pr="0001636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2F0E30" w:rsidRPr="00AF0F19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помещение нежил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07458B" w:rsidRDefault="002F0E30" w:rsidP="002F0E3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2F0E30" w:rsidRPr="00AF0F19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AF0F19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Pr="00AF0F19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30" w:rsidRDefault="002F0E30" w:rsidP="002F0E3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256B6" w:rsidRPr="00F256B6" w:rsidRDefault="00F256B6" w:rsidP="002E4602">
      <w:pPr>
        <w:jc w:val="center"/>
        <w:outlineLvl w:val="0"/>
        <w:rPr>
          <w:sz w:val="18"/>
          <w:szCs w:val="18"/>
        </w:rPr>
      </w:pPr>
    </w:p>
    <w:sectPr w:rsidR="00F256B6" w:rsidRPr="00F256B6" w:rsidSect="003E42EB">
      <w:pgSz w:w="16838" w:h="11906" w:orient="landscape"/>
      <w:pgMar w:top="1134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3E6" w:rsidRDefault="00D153E6" w:rsidP="00AA4301">
      <w:r>
        <w:separator/>
      </w:r>
    </w:p>
  </w:endnote>
  <w:endnote w:type="continuationSeparator" w:id="0">
    <w:p w:rsidR="00D153E6" w:rsidRDefault="00D153E6" w:rsidP="00AA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3E6" w:rsidRDefault="00D153E6" w:rsidP="00AA4301">
      <w:r>
        <w:separator/>
      </w:r>
    </w:p>
  </w:footnote>
  <w:footnote w:type="continuationSeparator" w:id="0">
    <w:p w:rsidR="00D153E6" w:rsidRDefault="00D153E6" w:rsidP="00AA4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B2"/>
    <w:rsid w:val="0000281D"/>
    <w:rsid w:val="00004AB2"/>
    <w:rsid w:val="00011474"/>
    <w:rsid w:val="00014991"/>
    <w:rsid w:val="00016360"/>
    <w:rsid w:val="00022CF5"/>
    <w:rsid w:val="000269E1"/>
    <w:rsid w:val="00035F04"/>
    <w:rsid w:val="000415AD"/>
    <w:rsid w:val="000436C1"/>
    <w:rsid w:val="000668D6"/>
    <w:rsid w:val="00067955"/>
    <w:rsid w:val="000710DB"/>
    <w:rsid w:val="0007458B"/>
    <w:rsid w:val="00077BD4"/>
    <w:rsid w:val="00090EB9"/>
    <w:rsid w:val="00095248"/>
    <w:rsid w:val="000A26ED"/>
    <w:rsid w:val="000A41DB"/>
    <w:rsid w:val="000B2929"/>
    <w:rsid w:val="000B2A88"/>
    <w:rsid w:val="000C263D"/>
    <w:rsid w:val="000C7CB2"/>
    <w:rsid w:val="000D16A7"/>
    <w:rsid w:val="000E4E1F"/>
    <w:rsid w:val="000F663A"/>
    <w:rsid w:val="000F763C"/>
    <w:rsid w:val="000F7A84"/>
    <w:rsid w:val="00102492"/>
    <w:rsid w:val="0010694A"/>
    <w:rsid w:val="00115D9D"/>
    <w:rsid w:val="00115F1A"/>
    <w:rsid w:val="00117C2C"/>
    <w:rsid w:val="0012702F"/>
    <w:rsid w:val="00127A1E"/>
    <w:rsid w:val="00132184"/>
    <w:rsid w:val="00132691"/>
    <w:rsid w:val="0014348B"/>
    <w:rsid w:val="001463EB"/>
    <w:rsid w:val="00154B22"/>
    <w:rsid w:val="0016670D"/>
    <w:rsid w:val="00183698"/>
    <w:rsid w:val="00185ACD"/>
    <w:rsid w:val="00190BE5"/>
    <w:rsid w:val="00192271"/>
    <w:rsid w:val="00192D43"/>
    <w:rsid w:val="00195A94"/>
    <w:rsid w:val="001973C2"/>
    <w:rsid w:val="001B327B"/>
    <w:rsid w:val="001D17C2"/>
    <w:rsid w:val="001D3B10"/>
    <w:rsid w:val="001D6C0F"/>
    <w:rsid w:val="001E0013"/>
    <w:rsid w:val="001E08AE"/>
    <w:rsid w:val="001F0F45"/>
    <w:rsid w:val="001F7492"/>
    <w:rsid w:val="00201D8C"/>
    <w:rsid w:val="0020263E"/>
    <w:rsid w:val="00215BFC"/>
    <w:rsid w:val="002225F5"/>
    <w:rsid w:val="00222F18"/>
    <w:rsid w:val="002239DA"/>
    <w:rsid w:val="00232F1D"/>
    <w:rsid w:val="00234268"/>
    <w:rsid w:val="00236B06"/>
    <w:rsid w:val="00237BEF"/>
    <w:rsid w:val="00246499"/>
    <w:rsid w:val="002532F2"/>
    <w:rsid w:val="0028468F"/>
    <w:rsid w:val="002940EB"/>
    <w:rsid w:val="002B1030"/>
    <w:rsid w:val="002C2EF8"/>
    <w:rsid w:val="002C52DD"/>
    <w:rsid w:val="002D59C3"/>
    <w:rsid w:val="002E4602"/>
    <w:rsid w:val="002F09C9"/>
    <w:rsid w:val="002F0E30"/>
    <w:rsid w:val="002F1625"/>
    <w:rsid w:val="002F7BFE"/>
    <w:rsid w:val="00300839"/>
    <w:rsid w:val="0030368C"/>
    <w:rsid w:val="00306D69"/>
    <w:rsid w:val="00310F7A"/>
    <w:rsid w:val="00311144"/>
    <w:rsid w:val="0031256B"/>
    <w:rsid w:val="00317062"/>
    <w:rsid w:val="00317625"/>
    <w:rsid w:val="00321580"/>
    <w:rsid w:val="0032608D"/>
    <w:rsid w:val="003329EB"/>
    <w:rsid w:val="00342125"/>
    <w:rsid w:val="00351462"/>
    <w:rsid w:val="003624FD"/>
    <w:rsid w:val="003660CF"/>
    <w:rsid w:val="00367C66"/>
    <w:rsid w:val="0037106A"/>
    <w:rsid w:val="003712E1"/>
    <w:rsid w:val="00372261"/>
    <w:rsid w:val="00382050"/>
    <w:rsid w:val="003B14E1"/>
    <w:rsid w:val="003B58F0"/>
    <w:rsid w:val="003C76B2"/>
    <w:rsid w:val="003D5911"/>
    <w:rsid w:val="003E1E46"/>
    <w:rsid w:val="003E42EB"/>
    <w:rsid w:val="003F13FC"/>
    <w:rsid w:val="0040191D"/>
    <w:rsid w:val="00404D23"/>
    <w:rsid w:val="00405B19"/>
    <w:rsid w:val="004156D2"/>
    <w:rsid w:val="0042136F"/>
    <w:rsid w:val="00422BD6"/>
    <w:rsid w:val="0042355E"/>
    <w:rsid w:val="00440C10"/>
    <w:rsid w:val="004618A7"/>
    <w:rsid w:val="00487D03"/>
    <w:rsid w:val="00497BC1"/>
    <w:rsid w:val="004A4AA2"/>
    <w:rsid w:val="004A5481"/>
    <w:rsid w:val="004B344D"/>
    <w:rsid w:val="004B6D15"/>
    <w:rsid w:val="004B747F"/>
    <w:rsid w:val="004C0153"/>
    <w:rsid w:val="004F1A89"/>
    <w:rsid w:val="005018B1"/>
    <w:rsid w:val="00505A56"/>
    <w:rsid w:val="005213B1"/>
    <w:rsid w:val="0053342A"/>
    <w:rsid w:val="00550E2B"/>
    <w:rsid w:val="00552EE8"/>
    <w:rsid w:val="00554565"/>
    <w:rsid w:val="00560F1C"/>
    <w:rsid w:val="00561391"/>
    <w:rsid w:val="00573CE7"/>
    <w:rsid w:val="00580F7E"/>
    <w:rsid w:val="00585BC1"/>
    <w:rsid w:val="005A057A"/>
    <w:rsid w:val="005B1C89"/>
    <w:rsid w:val="005D0155"/>
    <w:rsid w:val="005E1897"/>
    <w:rsid w:val="0060490D"/>
    <w:rsid w:val="00607D34"/>
    <w:rsid w:val="00607F3B"/>
    <w:rsid w:val="00612C50"/>
    <w:rsid w:val="00624BDB"/>
    <w:rsid w:val="00650714"/>
    <w:rsid w:val="00661950"/>
    <w:rsid w:val="006868A2"/>
    <w:rsid w:val="006901D5"/>
    <w:rsid w:val="00693F91"/>
    <w:rsid w:val="006A1C49"/>
    <w:rsid w:val="006A316F"/>
    <w:rsid w:val="006B6464"/>
    <w:rsid w:val="006C032A"/>
    <w:rsid w:val="006C5B3A"/>
    <w:rsid w:val="006D0384"/>
    <w:rsid w:val="006E70F3"/>
    <w:rsid w:val="006F42B5"/>
    <w:rsid w:val="006F476F"/>
    <w:rsid w:val="006F6839"/>
    <w:rsid w:val="00705B4D"/>
    <w:rsid w:val="00711AAF"/>
    <w:rsid w:val="00722BE9"/>
    <w:rsid w:val="007230EC"/>
    <w:rsid w:val="00732158"/>
    <w:rsid w:val="007520D6"/>
    <w:rsid w:val="007576E9"/>
    <w:rsid w:val="00767548"/>
    <w:rsid w:val="00774932"/>
    <w:rsid w:val="00777B3E"/>
    <w:rsid w:val="007978EE"/>
    <w:rsid w:val="007A7D7A"/>
    <w:rsid w:val="007C3FAD"/>
    <w:rsid w:val="007C4A68"/>
    <w:rsid w:val="007C4DD9"/>
    <w:rsid w:val="007C5E72"/>
    <w:rsid w:val="007C60B0"/>
    <w:rsid w:val="007D294F"/>
    <w:rsid w:val="007D6CE6"/>
    <w:rsid w:val="007E1C92"/>
    <w:rsid w:val="007F6E10"/>
    <w:rsid w:val="00814FED"/>
    <w:rsid w:val="00822774"/>
    <w:rsid w:val="00822806"/>
    <w:rsid w:val="00822DF4"/>
    <w:rsid w:val="00827ED4"/>
    <w:rsid w:val="00845FA9"/>
    <w:rsid w:val="00876ECC"/>
    <w:rsid w:val="00896454"/>
    <w:rsid w:val="008A1D39"/>
    <w:rsid w:val="008B5D34"/>
    <w:rsid w:val="008C2B9A"/>
    <w:rsid w:val="008C7819"/>
    <w:rsid w:val="008C7D71"/>
    <w:rsid w:val="008D038B"/>
    <w:rsid w:val="008E16FD"/>
    <w:rsid w:val="008E1A57"/>
    <w:rsid w:val="008E6509"/>
    <w:rsid w:val="00914BC9"/>
    <w:rsid w:val="009270F2"/>
    <w:rsid w:val="0094087A"/>
    <w:rsid w:val="009456E5"/>
    <w:rsid w:val="00950DD9"/>
    <w:rsid w:val="00955DCF"/>
    <w:rsid w:val="00960FC5"/>
    <w:rsid w:val="009728B2"/>
    <w:rsid w:val="009919D0"/>
    <w:rsid w:val="0099798D"/>
    <w:rsid w:val="009A66B9"/>
    <w:rsid w:val="009B7633"/>
    <w:rsid w:val="009C1D81"/>
    <w:rsid w:val="009D0BA1"/>
    <w:rsid w:val="009F492B"/>
    <w:rsid w:val="00A006E0"/>
    <w:rsid w:val="00A02F2A"/>
    <w:rsid w:val="00A03A92"/>
    <w:rsid w:val="00A056FD"/>
    <w:rsid w:val="00A05FDD"/>
    <w:rsid w:val="00A12848"/>
    <w:rsid w:val="00A1286B"/>
    <w:rsid w:val="00A15163"/>
    <w:rsid w:val="00A21293"/>
    <w:rsid w:val="00A43D47"/>
    <w:rsid w:val="00A4574A"/>
    <w:rsid w:val="00A47E28"/>
    <w:rsid w:val="00A52716"/>
    <w:rsid w:val="00A61DD5"/>
    <w:rsid w:val="00A72628"/>
    <w:rsid w:val="00AA066E"/>
    <w:rsid w:val="00AA4301"/>
    <w:rsid w:val="00AA6F65"/>
    <w:rsid w:val="00AA75DE"/>
    <w:rsid w:val="00AB6B9D"/>
    <w:rsid w:val="00AD2D37"/>
    <w:rsid w:val="00AD6EF6"/>
    <w:rsid w:val="00AE796E"/>
    <w:rsid w:val="00AF0F19"/>
    <w:rsid w:val="00B02022"/>
    <w:rsid w:val="00B143EB"/>
    <w:rsid w:val="00B152D1"/>
    <w:rsid w:val="00B2241B"/>
    <w:rsid w:val="00B3148D"/>
    <w:rsid w:val="00B3754C"/>
    <w:rsid w:val="00B4543F"/>
    <w:rsid w:val="00B46048"/>
    <w:rsid w:val="00B47089"/>
    <w:rsid w:val="00B477F2"/>
    <w:rsid w:val="00B53142"/>
    <w:rsid w:val="00B640A9"/>
    <w:rsid w:val="00B7198C"/>
    <w:rsid w:val="00B86D32"/>
    <w:rsid w:val="00BA093F"/>
    <w:rsid w:val="00BA5216"/>
    <w:rsid w:val="00BB2C4B"/>
    <w:rsid w:val="00BC7378"/>
    <w:rsid w:val="00BD2040"/>
    <w:rsid w:val="00BD686E"/>
    <w:rsid w:val="00BE71E0"/>
    <w:rsid w:val="00BF63C8"/>
    <w:rsid w:val="00C0549C"/>
    <w:rsid w:val="00C0571F"/>
    <w:rsid w:val="00C05D58"/>
    <w:rsid w:val="00C30CB6"/>
    <w:rsid w:val="00C420C1"/>
    <w:rsid w:val="00C4461E"/>
    <w:rsid w:val="00C44E7F"/>
    <w:rsid w:val="00C55286"/>
    <w:rsid w:val="00C704EA"/>
    <w:rsid w:val="00C80FC9"/>
    <w:rsid w:val="00C850E8"/>
    <w:rsid w:val="00C909C7"/>
    <w:rsid w:val="00C944CA"/>
    <w:rsid w:val="00CA5416"/>
    <w:rsid w:val="00CB4D24"/>
    <w:rsid w:val="00CB5C53"/>
    <w:rsid w:val="00CB6C63"/>
    <w:rsid w:val="00CC1313"/>
    <w:rsid w:val="00CE1514"/>
    <w:rsid w:val="00CF6F91"/>
    <w:rsid w:val="00D13599"/>
    <w:rsid w:val="00D153E6"/>
    <w:rsid w:val="00D25C0C"/>
    <w:rsid w:val="00D367A4"/>
    <w:rsid w:val="00D41B2F"/>
    <w:rsid w:val="00D50B35"/>
    <w:rsid w:val="00D568A3"/>
    <w:rsid w:val="00D62EEE"/>
    <w:rsid w:val="00D6454E"/>
    <w:rsid w:val="00D76C73"/>
    <w:rsid w:val="00D77DA0"/>
    <w:rsid w:val="00D8407F"/>
    <w:rsid w:val="00D95606"/>
    <w:rsid w:val="00DA2547"/>
    <w:rsid w:val="00DB4B2E"/>
    <w:rsid w:val="00DD0E1C"/>
    <w:rsid w:val="00DD2008"/>
    <w:rsid w:val="00DE20DD"/>
    <w:rsid w:val="00DE406C"/>
    <w:rsid w:val="00DF0A9A"/>
    <w:rsid w:val="00DF3A42"/>
    <w:rsid w:val="00E048E1"/>
    <w:rsid w:val="00E10391"/>
    <w:rsid w:val="00E204FD"/>
    <w:rsid w:val="00E2738B"/>
    <w:rsid w:val="00E34AF0"/>
    <w:rsid w:val="00E4005A"/>
    <w:rsid w:val="00E73218"/>
    <w:rsid w:val="00E8751B"/>
    <w:rsid w:val="00EA5BE7"/>
    <w:rsid w:val="00EB48FD"/>
    <w:rsid w:val="00EB55FF"/>
    <w:rsid w:val="00EB695E"/>
    <w:rsid w:val="00EC207D"/>
    <w:rsid w:val="00EF7BB7"/>
    <w:rsid w:val="00F04B25"/>
    <w:rsid w:val="00F102CF"/>
    <w:rsid w:val="00F14467"/>
    <w:rsid w:val="00F20C4C"/>
    <w:rsid w:val="00F21BEC"/>
    <w:rsid w:val="00F22823"/>
    <w:rsid w:val="00F256B6"/>
    <w:rsid w:val="00F258B9"/>
    <w:rsid w:val="00F51325"/>
    <w:rsid w:val="00F56C32"/>
    <w:rsid w:val="00F61BC7"/>
    <w:rsid w:val="00F63E19"/>
    <w:rsid w:val="00F6759E"/>
    <w:rsid w:val="00F820FC"/>
    <w:rsid w:val="00F92A77"/>
    <w:rsid w:val="00F94358"/>
    <w:rsid w:val="00F95313"/>
    <w:rsid w:val="00F97E10"/>
    <w:rsid w:val="00FA06E5"/>
    <w:rsid w:val="00FA1B41"/>
    <w:rsid w:val="00FA2D95"/>
    <w:rsid w:val="00FC1419"/>
    <w:rsid w:val="00FD5BFA"/>
    <w:rsid w:val="00FE36C2"/>
    <w:rsid w:val="00FE4F5B"/>
    <w:rsid w:val="00FE5911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32A42-FD09-4DD4-A275-8619795B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A66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17C2C"/>
  </w:style>
  <w:style w:type="paragraph" w:styleId="a3">
    <w:name w:val="header"/>
    <w:basedOn w:val="a"/>
    <w:link w:val="a4"/>
    <w:uiPriority w:val="99"/>
    <w:unhideWhenUsed/>
    <w:rsid w:val="00AA4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4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4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4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69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695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text-short">
    <w:name w:val="extendedtext-short"/>
    <w:basedOn w:val="a0"/>
    <w:rsid w:val="00011474"/>
  </w:style>
  <w:style w:type="character" w:customStyle="1" w:styleId="20">
    <w:name w:val="Заголовок 2 Знак"/>
    <w:basedOn w:val="a0"/>
    <w:link w:val="2"/>
    <w:uiPriority w:val="9"/>
    <w:rsid w:val="009A66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4877-E048-4816-9096-A5ADE04B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41</Pages>
  <Words>6387</Words>
  <Characters>3641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7</cp:revision>
  <cp:lastPrinted>2021-05-18T12:26:00Z</cp:lastPrinted>
  <dcterms:created xsi:type="dcterms:W3CDTF">2019-05-21T11:26:00Z</dcterms:created>
  <dcterms:modified xsi:type="dcterms:W3CDTF">2021-05-20T15:02:00Z</dcterms:modified>
</cp:coreProperties>
</file>